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bookmarkStart w:id="0" w:name="_Hlk183972044"/>
      <w:bookmarkEnd w:id="0"/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42FDA497" w14:textId="4CD2F4DC" w:rsidR="00BB7191" w:rsidRDefault="00FD78F0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B7191"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7CE4C6CD" w14:textId="709788E5" w:rsidR="00776E1C" w:rsidRDefault="00BB7191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3F393E92" w14:textId="2AC06572" w:rsidR="005A6FEB" w:rsidRDefault="005A6FEB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009ADC" w14:textId="77777777" w:rsidR="00FD78F0" w:rsidRPr="005A6FEB" w:rsidRDefault="00FD78F0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74A96" w14:textId="23B224D4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А</w:t>
            </w:r>
            <w:r w:rsidR="006E754D">
              <w:rPr>
                <w:rFonts w:cstheme="majorHAnsi"/>
              </w:rPr>
              <w:t>.</w:t>
            </w:r>
            <w:r w:rsidR="004E5552">
              <w:rPr>
                <w:rFonts w:cstheme="majorHAnsi"/>
              </w:rPr>
              <w:t>И</w:t>
            </w:r>
            <w:r w:rsidR="006E754D">
              <w:rPr>
                <w:rFonts w:cstheme="majorHAnsi"/>
              </w:rPr>
              <w:t>.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Калинин</w:t>
            </w:r>
          </w:p>
          <w:p w14:paraId="3ECDC164" w14:textId="7E526F5E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Павлочев</w:t>
            </w:r>
          </w:p>
          <w:p w14:paraId="0496334D" w14:textId="56E11C6C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7F176833" w14:textId="7FBAA91A" w:rsidR="00B557B9" w:rsidRPr="00D00D2F" w:rsidRDefault="004E5552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1" w:name="_Hlk157462127"/>
            <w:bookmarkStart w:id="2" w:name="_Hlk119428451"/>
            <w:r>
              <w:rPr>
                <w:rFonts w:cstheme="majorHAnsi"/>
                <w:b/>
                <w:bCs/>
                <w:sz w:val="28"/>
                <w:szCs w:val="28"/>
              </w:rPr>
              <w:t>ПРИЛОЖЕНИЕ ДЛЯ СОЗДАНИЯ ПЕШЕХОДНЫХ МАРШРУТОВ</w:t>
            </w:r>
          </w:p>
          <w:bookmarkEnd w:id="1"/>
          <w:p w14:paraId="0ACC2A12" w14:textId="3132A602" w:rsidR="00E43FC3" w:rsidRPr="00E43FC3" w:rsidRDefault="00E43FC3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E43FC3">
              <w:rPr>
                <w:rFonts w:cstheme="majorHAnsi"/>
                <w:b/>
                <w:bCs/>
                <w:sz w:val="28"/>
                <w:szCs w:val="28"/>
              </w:rPr>
              <w:t>Техническое</w:t>
            </w:r>
            <w:r w:rsidR="00662D45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r w:rsidRPr="00E43FC3">
              <w:rPr>
                <w:rFonts w:cstheme="majorHAnsi"/>
                <w:b/>
                <w:bCs/>
                <w:sz w:val="28"/>
                <w:szCs w:val="28"/>
              </w:rPr>
              <w:t>задание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0B812588" w:rsidR="00E43FC3" w:rsidRPr="002D6F17" w:rsidRDefault="00E43FC3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3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</w:t>
            </w:r>
            <w:r w:rsidR="00632E84"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C8648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ТЗ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</w:t>
            </w:r>
            <w:r w:rsidR="00B01541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="005A6FEB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2"/>
            <w:bookmarkEnd w:id="3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0A6A0E1A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</w:t>
            </w:r>
            <w:r w:rsidR="00B01541">
              <w:rPr>
                <w:rFonts w:cstheme="majorHAnsi"/>
                <w:szCs w:val="28"/>
              </w:rPr>
              <w:t>и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75E0B55D" w14:textId="085F0D76" w:rsidR="00AD2D6F" w:rsidRPr="00DF3304" w:rsidRDefault="008178FA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12C133CF" w14:textId="0423F3B2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F1254F">
              <w:rPr>
                <w:rFonts w:cstheme="majorHAnsi"/>
                <w:szCs w:val="28"/>
              </w:rPr>
              <w:t>_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F1254F">
              <w:rPr>
                <w:rFonts w:cstheme="majorHAnsi"/>
                <w:szCs w:val="28"/>
              </w:rPr>
              <w:t>А. Евсюков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38529888" w:rsidR="00A86469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860580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7187F8C2" w14:textId="77777777" w:rsidR="00F1254F" w:rsidRDefault="00F1254F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02C95221" w14:textId="41941965" w:rsidR="00F1254F" w:rsidRPr="00DF3304" w:rsidRDefault="00F1254F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00606E32" w14:textId="77777777" w:rsidR="00F1254F" w:rsidRPr="008178FA" w:rsidRDefault="00F1254F" w:rsidP="00F1254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__________</w:t>
            </w:r>
            <w:r>
              <w:rPr>
                <w:rFonts w:cstheme="majorHAnsi"/>
                <w:szCs w:val="28"/>
              </w:rPr>
              <w:t xml:space="preserve">__ </w:t>
            </w:r>
            <w:r w:rsidRPr="008178FA">
              <w:rPr>
                <w:rFonts w:cstheme="majorHAnsi"/>
                <w:szCs w:val="28"/>
              </w:rPr>
              <w:t xml:space="preserve">/ </w:t>
            </w:r>
            <w:r>
              <w:rPr>
                <w:rFonts w:cstheme="majorHAnsi"/>
                <w:szCs w:val="28"/>
              </w:rPr>
              <w:t>Ю.Е. Кухтина</w:t>
            </w:r>
            <w:r w:rsidRPr="008178FA">
              <w:rPr>
                <w:rFonts w:cstheme="majorHAnsi"/>
                <w:szCs w:val="28"/>
              </w:rPr>
              <w:t xml:space="preserve"> /</w:t>
            </w:r>
          </w:p>
          <w:p w14:paraId="0E70279A" w14:textId="77777777" w:rsidR="00F1254F" w:rsidRPr="00DF3304" w:rsidRDefault="00F1254F" w:rsidP="00F1254F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_»</w:t>
            </w:r>
            <w:r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_________________202</w:t>
            </w:r>
            <w:r>
              <w:rPr>
                <w:rFonts w:cstheme="majorHAnsi"/>
                <w:szCs w:val="28"/>
              </w:rPr>
              <w:t xml:space="preserve">5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53B27CFC" w14:textId="77777777" w:rsidR="00F1254F" w:rsidRPr="00DF3304" w:rsidRDefault="00F1254F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t>УТВЕРЖДЕН</w:t>
      </w:r>
    </w:p>
    <w:p w14:paraId="69284846" w14:textId="5C073395" w:rsidR="004924A6" w:rsidRPr="00DF3304" w:rsidRDefault="00632E84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r w:rsidRPr="00632E84">
        <w:rPr>
          <w:rFonts w:cstheme="majorHAnsi"/>
          <w:bCs/>
          <w:color w:val="000000"/>
          <w:shd w:val="clear" w:color="auto" w:fill="FFFFFF"/>
        </w:rPr>
        <w:t>RU.17701729.</w:t>
      </w:r>
      <w:r w:rsidRPr="00592350">
        <w:rPr>
          <w:rFonts w:cstheme="majorHAnsi"/>
          <w:bCs/>
          <w:color w:val="000000" w:themeColor="text1"/>
          <w:shd w:val="clear" w:color="auto" w:fill="FFFFFF"/>
        </w:rPr>
        <w:t>05.0</w:t>
      </w:r>
      <w:r w:rsidR="00C86480">
        <w:rPr>
          <w:rFonts w:cstheme="majorHAnsi"/>
          <w:bCs/>
          <w:color w:val="000000" w:themeColor="text1"/>
          <w:shd w:val="clear" w:color="auto" w:fill="FFFFFF"/>
        </w:rPr>
        <w:t>6</w:t>
      </w:r>
      <w:r w:rsidRPr="00632E84">
        <w:rPr>
          <w:rFonts w:cstheme="majorHAnsi"/>
          <w:bCs/>
          <w:color w:val="000000"/>
          <w:shd w:val="clear" w:color="auto" w:fill="FFFFFF"/>
        </w:rPr>
        <w:t>-01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ТЗ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0</w:t>
      </w:r>
      <w:r w:rsidR="00B01541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</w:t>
      </w:r>
      <w:r w:rsidR="002D6F17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Взам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09CB6C4D" w14:textId="77777777" w:rsidR="00860580" w:rsidRPr="00D00D2F" w:rsidRDefault="00860580" w:rsidP="00860580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48E4C45A" w:rsidR="00F1450A" w:rsidRDefault="00E43FC3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 w:rsidRPr="00E43FC3">
        <w:rPr>
          <w:rFonts w:cstheme="majorHAnsi"/>
          <w:b/>
          <w:bCs/>
          <w:sz w:val="28"/>
          <w:szCs w:val="28"/>
        </w:rPr>
        <w:t>Техническое</w:t>
      </w:r>
      <w:r w:rsidR="00662D45">
        <w:rPr>
          <w:rFonts w:cstheme="majorHAnsi"/>
          <w:b/>
          <w:bCs/>
          <w:sz w:val="28"/>
          <w:szCs w:val="28"/>
        </w:rPr>
        <w:t xml:space="preserve"> </w:t>
      </w:r>
      <w:r w:rsidRPr="00E43FC3">
        <w:rPr>
          <w:rFonts w:cstheme="majorHAnsi"/>
          <w:b/>
          <w:bCs/>
          <w:sz w:val="28"/>
          <w:szCs w:val="28"/>
        </w:rPr>
        <w:t>задание</w:t>
      </w:r>
      <w:bookmarkStart w:id="4" w:name="_Hlk119428718"/>
    </w:p>
    <w:bookmarkEnd w:id="4"/>
    <w:p w14:paraId="66384BA1" w14:textId="4F235DB2" w:rsidR="00632E84" w:rsidRPr="00632E84" w:rsidRDefault="00632E84" w:rsidP="00DE5C2B">
      <w:pPr>
        <w:ind w:hanging="1134"/>
        <w:jc w:val="center"/>
        <w:rPr>
          <w:rFonts w:eastAsia="Calibri" w:cstheme="majorHAnsi"/>
          <w:b/>
          <w:szCs w:val="28"/>
        </w:rPr>
      </w:pP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RU.17701729.</w:t>
      </w:r>
      <w:r w:rsidRPr="0059235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05.0</w:t>
      </w:r>
      <w:r w:rsidR="00C8648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01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ТЗ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0</w:t>
      </w:r>
      <w:r w:rsidR="00B01541">
        <w:rPr>
          <w:rFonts w:cstheme="majorHAnsi"/>
          <w:b/>
          <w:bCs/>
          <w:sz w:val="28"/>
          <w:szCs w:val="28"/>
          <w:shd w:val="clear" w:color="auto" w:fill="FFFFFF"/>
        </w:rPr>
        <w:t>1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</w:t>
      </w:r>
      <w:r w:rsidR="00DE5C2B">
        <w:rPr>
          <w:rFonts w:cstheme="majorHAnsi"/>
          <w:b/>
          <w:bCs/>
          <w:sz w:val="28"/>
          <w:szCs w:val="28"/>
          <w:shd w:val="clear" w:color="auto" w:fill="FFFFFF"/>
        </w:rPr>
        <w:t>1</w:t>
      </w:r>
    </w:p>
    <w:p w14:paraId="3A2275E9" w14:textId="1839ED2B" w:rsidR="00DE5C2B" w:rsidRDefault="00054BCE" w:rsidP="004F322E">
      <w:pPr>
        <w:spacing w:line="360" w:lineRule="auto"/>
        <w:ind w:hanging="1134"/>
        <w:jc w:val="center"/>
        <w:rPr>
          <w:rFonts w:cstheme="majorHAnsi"/>
          <w:b/>
          <w:sz w:val="28"/>
          <w:szCs w:val="28"/>
          <w:lang w:val="en-US"/>
        </w:rPr>
      </w:pPr>
      <w:r>
        <w:rPr>
          <w:rFonts w:cstheme="majorHAnsi"/>
          <w:b/>
          <w:sz w:val="28"/>
          <w:szCs w:val="28"/>
        </w:rPr>
        <w:t>Листов 3</w:t>
      </w:r>
      <w:r w:rsidR="00E13671">
        <w:rPr>
          <w:rFonts w:cstheme="majorHAnsi"/>
          <w:b/>
          <w:sz w:val="28"/>
          <w:szCs w:val="28"/>
        </w:rPr>
        <w:t>4</w:t>
      </w:r>
    </w:p>
    <w:p w14:paraId="739BB0BB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1E62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E6DDFA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D075CC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C11C4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3340DF3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0533A6E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6D40438F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6E2F15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0732E10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B7F9608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8A250C9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052D636" w14:textId="7248AFC1" w:rsidR="003969A2" w:rsidRPr="003969A2" w:rsidRDefault="003969A2" w:rsidP="003969A2">
      <w:pPr>
        <w:tabs>
          <w:tab w:val="center" w:pos="5099"/>
        </w:tabs>
        <w:rPr>
          <w:rFonts w:cstheme="majorHAnsi"/>
          <w:sz w:val="28"/>
          <w:szCs w:val="28"/>
        </w:rPr>
        <w:sectPr w:rsidR="003969A2" w:rsidRPr="003969A2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160A9CB8" w14:textId="73F57BE9" w:rsidR="00063958" w:rsidRPr="00DF3304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DF3304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6B6B29DD" w14:textId="056AD6D7" w:rsidR="002F17DD" w:rsidRPr="00503D89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–</w:t>
      </w:r>
      <w:r w:rsidR="00662D45">
        <w:t xml:space="preserve"> </w:t>
      </w:r>
      <w:r w:rsidRPr="00503D89">
        <w:t>основной</w:t>
      </w:r>
      <w:r w:rsidR="00662D45">
        <w:t xml:space="preserve"> </w:t>
      </w:r>
      <w:r w:rsidRPr="00503D89">
        <w:t>документ,</w:t>
      </w:r>
      <w:r w:rsidR="00662D45">
        <w:t xml:space="preserve"> </w:t>
      </w:r>
      <w:r w:rsidRPr="00503D89">
        <w:t>оговаривающий</w:t>
      </w:r>
      <w:r w:rsidR="00662D45">
        <w:t xml:space="preserve"> </w:t>
      </w:r>
      <w:r w:rsidRPr="00503D89">
        <w:t>набор</w:t>
      </w:r>
      <w:r w:rsidR="00662D45">
        <w:t xml:space="preserve"> </w:t>
      </w:r>
      <w:r w:rsidRPr="00503D89">
        <w:t>требований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орядок</w:t>
      </w:r>
      <w:r w:rsidR="00662D45">
        <w:t xml:space="preserve"> </w:t>
      </w:r>
      <w:r w:rsidRPr="00503D89">
        <w:t>создания</w:t>
      </w:r>
      <w:r w:rsidR="00662D45">
        <w:t xml:space="preserve"> </w:t>
      </w:r>
      <w:r w:rsidRPr="00503D89">
        <w:t>программного</w:t>
      </w:r>
      <w:r w:rsidR="00662D45">
        <w:t xml:space="preserve"> </w:t>
      </w:r>
      <w:r w:rsidRPr="00503D89">
        <w:t>продукта,</w:t>
      </w:r>
      <w:r w:rsidR="00662D45">
        <w:t xml:space="preserve"> </w:t>
      </w:r>
      <w:r w:rsidRPr="00503D89">
        <w:t>в</w:t>
      </w:r>
      <w:r w:rsidR="00662D45">
        <w:t xml:space="preserve"> </w:t>
      </w:r>
      <w:r w:rsidRPr="00503D89">
        <w:t>соответствии</w:t>
      </w:r>
      <w:r w:rsidR="00662D45">
        <w:t xml:space="preserve"> </w:t>
      </w:r>
      <w:r w:rsidRPr="00503D89">
        <w:t>с</w:t>
      </w:r>
      <w:r w:rsidR="00662D45">
        <w:t xml:space="preserve"> </w:t>
      </w:r>
      <w:r w:rsidRPr="00503D89">
        <w:t>которым</w:t>
      </w:r>
      <w:r w:rsidR="00662D45">
        <w:t xml:space="preserve"> </w:t>
      </w:r>
      <w:r w:rsidRPr="00503D89">
        <w:t>производится</w:t>
      </w:r>
      <w:r w:rsidR="00662D45">
        <w:t xml:space="preserve"> </w:t>
      </w:r>
      <w:r w:rsidRPr="00503D89">
        <w:t>разработка</w:t>
      </w:r>
      <w:r w:rsidR="00662D45">
        <w:t xml:space="preserve"> </w:t>
      </w:r>
      <w:r w:rsidRPr="00503D89">
        <w:t>программы,</w:t>
      </w:r>
      <w:r w:rsidR="00662D45">
        <w:t xml:space="preserve"> </w:t>
      </w:r>
      <w:r w:rsidRPr="00503D89">
        <w:t>ее</w:t>
      </w:r>
      <w:r w:rsidR="00662D45">
        <w:t xml:space="preserve"> </w:t>
      </w:r>
      <w:r w:rsidRPr="00503D89">
        <w:t>тестирование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риемка.</w:t>
      </w:r>
    </w:p>
    <w:p w14:paraId="0931FC13" w14:textId="2BDDEA6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Настоящее</w:t>
      </w:r>
      <w:r w:rsidR="00662D45">
        <w:t xml:space="preserve"> </w:t>
      </w: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на</w:t>
      </w:r>
      <w:r w:rsidR="00662D45">
        <w:t xml:space="preserve"> </w:t>
      </w:r>
      <w:r w:rsidRPr="00503D89">
        <w:t>разработку</w:t>
      </w:r>
      <w:r w:rsidR="00662D45">
        <w:t xml:space="preserve"> </w:t>
      </w:r>
      <w:r w:rsidR="00731CF7" w:rsidRPr="00503D89">
        <w:t>«</w:t>
      </w:r>
      <w:r w:rsidR="00860580">
        <w:t>Приложение для создания пешеходных маршрутов</w:t>
      </w:r>
      <w:r w:rsidR="00731CF7" w:rsidRPr="00503D89">
        <w:t>»</w:t>
      </w:r>
      <w:r w:rsidR="00662D45">
        <w:t xml:space="preserve"> </w:t>
      </w:r>
      <w:r w:rsidRPr="00503D89">
        <w:t>содержит</w:t>
      </w:r>
      <w:r w:rsidR="00662D45">
        <w:t xml:space="preserve"> </w:t>
      </w:r>
      <w:r w:rsidRPr="00503D89">
        <w:t>следующие</w:t>
      </w:r>
      <w:r w:rsidR="00662D45">
        <w:t xml:space="preserve"> </w:t>
      </w:r>
      <w:r w:rsidRPr="00503D89">
        <w:t>разделы:</w:t>
      </w:r>
      <w:r w:rsidR="00662D45">
        <w:t xml:space="preserve"> </w:t>
      </w:r>
      <w:r w:rsidRPr="00503D89">
        <w:t>«Введение»,</w:t>
      </w:r>
      <w:r w:rsidR="00662D45">
        <w:t xml:space="preserve"> </w:t>
      </w:r>
      <w:r w:rsidRPr="00503D89">
        <w:t>«Основание</w:t>
      </w:r>
      <w:r w:rsidR="00662D45">
        <w:t xml:space="preserve"> </w:t>
      </w:r>
      <w:r w:rsidRPr="00503D89">
        <w:t>для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Назначение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е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ным</w:t>
      </w:r>
      <w:r w:rsidR="00662D45">
        <w:t xml:space="preserve"> </w:t>
      </w:r>
      <w:r w:rsidRPr="00503D89">
        <w:t>документам»,</w:t>
      </w:r>
      <w:r w:rsidR="00662D45">
        <w:t xml:space="preserve"> </w:t>
      </w:r>
      <w:r w:rsidRPr="00503D89">
        <w:t>«Технико-экономические</w:t>
      </w:r>
      <w:r w:rsidR="00662D45">
        <w:t xml:space="preserve"> </w:t>
      </w:r>
      <w:r w:rsidRPr="00503D89">
        <w:t>показатели»,</w:t>
      </w:r>
      <w:r w:rsidR="00662D45">
        <w:t xml:space="preserve"> </w:t>
      </w:r>
      <w:r w:rsidRPr="00503D89">
        <w:t>«Стадии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этапы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EE0852">
        <w:t>«Порядок</w:t>
      </w:r>
      <w:r w:rsidR="00662D45" w:rsidRPr="00EE0852">
        <w:t xml:space="preserve"> </w:t>
      </w:r>
      <w:r w:rsidRPr="00EE0852">
        <w:t>контроля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емки»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ложени</w:t>
      </w:r>
      <w:r w:rsidR="00AF4915" w:rsidRPr="00EE0852">
        <w:t>я</w:t>
      </w:r>
      <w:r w:rsidR="0035414B" w:rsidRPr="00EE0852">
        <w:t>[</w:t>
      </w:r>
      <w:hyperlink w:anchor="гост20178" w:history="1">
        <w:r w:rsidR="0035414B" w:rsidRPr="00EE0852">
          <w:rPr>
            <w:rStyle w:val="15"/>
          </w:rPr>
          <w:t>7</w:t>
        </w:r>
      </w:hyperlink>
      <w:r w:rsidR="0035414B" w:rsidRPr="00EE0852">
        <w:t>]</w:t>
      </w:r>
      <w:r w:rsidRPr="00EE0852">
        <w:t>.</w:t>
      </w:r>
    </w:p>
    <w:p w14:paraId="5DA010E2" w14:textId="5DE9B76B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Введение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краткая</w:t>
      </w:r>
      <w:r w:rsidR="00662D45">
        <w:t xml:space="preserve"> </w:t>
      </w:r>
      <w:r w:rsidRPr="006A1EF2">
        <w:t>характеристика</w:t>
      </w:r>
      <w:r w:rsidR="00662D45">
        <w:t xml:space="preserve"> </w:t>
      </w:r>
      <w:r w:rsidRPr="006A1EF2">
        <w:t>области</w:t>
      </w:r>
      <w:r w:rsidR="00662D45">
        <w:t xml:space="preserve"> </w:t>
      </w:r>
      <w:r w:rsidRPr="006A1EF2">
        <w:t>применения</w:t>
      </w:r>
      <w:r w:rsidR="00662D45">
        <w:t xml:space="preserve"> </w:t>
      </w:r>
      <w:r w:rsidRPr="006A1EF2">
        <w:t>программы.</w:t>
      </w:r>
    </w:p>
    <w:p w14:paraId="60B49FD7" w14:textId="455CB10D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Основания</w:t>
      </w:r>
      <w:r w:rsidR="00662D45">
        <w:t xml:space="preserve"> </w:t>
      </w:r>
      <w:r w:rsidRPr="006A1EF2">
        <w:t>для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документы,</w:t>
      </w:r>
      <w:r w:rsidR="00662D45">
        <w:t xml:space="preserve"> </w:t>
      </w:r>
      <w:r w:rsidRPr="006A1EF2">
        <w:t>на</w:t>
      </w:r>
      <w:r w:rsidR="00662D45">
        <w:t xml:space="preserve"> </w:t>
      </w:r>
      <w:r w:rsidRPr="006A1EF2">
        <w:t>основании</w:t>
      </w:r>
      <w:r w:rsidR="00662D45">
        <w:t xml:space="preserve"> </w:t>
      </w:r>
      <w:r w:rsidRPr="006A1EF2">
        <w:t>которых</w:t>
      </w:r>
      <w:r w:rsidR="00662D45">
        <w:t xml:space="preserve"> </w:t>
      </w:r>
      <w:r w:rsidRPr="006A1EF2">
        <w:t>ведется</w:t>
      </w:r>
      <w:r w:rsidR="00662D45">
        <w:t xml:space="preserve"> </w:t>
      </w:r>
      <w:r w:rsidRPr="006A1EF2">
        <w:t>разработка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темы</w:t>
      </w:r>
      <w:r w:rsidR="00662D45">
        <w:t xml:space="preserve"> </w:t>
      </w:r>
      <w:r w:rsidRPr="006A1EF2">
        <w:t>разработки.</w:t>
      </w:r>
    </w:p>
    <w:p w14:paraId="0C64F0F9" w14:textId="167D103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Назначение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функционально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ксплуатационное</w:t>
      </w:r>
      <w:r w:rsidR="00662D45">
        <w:t xml:space="preserve"> </w:t>
      </w:r>
      <w:r w:rsidRPr="006A1EF2">
        <w:t>назначение</w:t>
      </w:r>
      <w:r w:rsidR="00662D45">
        <w:t xml:space="preserve"> </w:t>
      </w:r>
      <w:r w:rsidRPr="006A1EF2">
        <w:t>программного</w:t>
      </w:r>
      <w:r w:rsidR="00662D45">
        <w:t xml:space="preserve"> </w:t>
      </w:r>
      <w:r w:rsidRPr="006A1EF2">
        <w:t>продукта.</w:t>
      </w:r>
      <w:r w:rsidR="00662D45">
        <w:t xml:space="preserve"> </w:t>
      </w:r>
    </w:p>
    <w:p w14:paraId="177D2939" w14:textId="5C28097C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е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основ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функциональным</w:t>
      </w:r>
      <w:r w:rsidR="00662D45">
        <w:t xml:space="preserve"> </w:t>
      </w:r>
      <w:r w:rsidRPr="006A1EF2">
        <w:t>характеристикам,</w:t>
      </w:r>
      <w:r w:rsidR="00662D45">
        <w:t xml:space="preserve"> </w:t>
      </w:r>
      <w:r w:rsidRPr="006A1EF2">
        <w:t>надежности,</w:t>
      </w:r>
      <w:r w:rsidR="00662D45">
        <w:t xml:space="preserve"> </w:t>
      </w:r>
      <w:r w:rsidRPr="006A1EF2">
        <w:t>условиям</w:t>
      </w:r>
      <w:r w:rsidR="00662D45">
        <w:t xml:space="preserve"> </w:t>
      </w:r>
      <w:r w:rsidRPr="006A1EF2">
        <w:t>эксплуатации,</w:t>
      </w:r>
      <w:r w:rsidR="00662D45">
        <w:t xml:space="preserve"> </w:t>
      </w:r>
      <w:r w:rsidRPr="006A1EF2">
        <w:t>составу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араметрам</w:t>
      </w:r>
      <w:r w:rsidR="00662D45">
        <w:t xml:space="preserve"> </w:t>
      </w:r>
      <w:r w:rsidRPr="006A1EF2">
        <w:t>технических</w:t>
      </w:r>
      <w:r w:rsidR="00662D45">
        <w:t xml:space="preserve"> </w:t>
      </w:r>
      <w:r w:rsidRPr="006A1EF2">
        <w:t>средств,</w:t>
      </w:r>
      <w:r w:rsidR="00662D45">
        <w:t xml:space="preserve"> </w:t>
      </w:r>
      <w:r w:rsidRPr="006A1EF2">
        <w:t>информационной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совместимости,</w:t>
      </w:r>
      <w:r w:rsidR="00662D45">
        <w:t xml:space="preserve"> </w:t>
      </w:r>
      <w:r w:rsidRPr="006A1EF2">
        <w:t>маркировк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упаковке,</w:t>
      </w:r>
      <w:r w:rsidR="00662D45">
        <w:t xml:space="preserve"> </w:t>
      </w:r>
      <w:r w:rsidRPr="006A1EF2">
        <w:t>транспортированию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хранению.</w:t>
      </w:r>
    </w:p>
    <w:p w14:paraId="37A31BFE" w14:textId="6BB8CA4F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ным</w:t>
      </w:r>
      <w:r w:rsidR="00662D45">
        <w:t xml:space="preserve"> </w:t>
      </w:r>
      <w:r w:rsidRPr="006A1EF2">
        <w:t>документам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предварительный</w:t>
      </w:r>
      <w:r w:rsidR="00662D45">
        <w:t xml:space="preserve"> </w:t>
      </w:r>
      <w:r w:rsidRPr="006A1EF2">
        <w:t>состав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документац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пециаль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ней.</w:t>
      </w:r>
    </w:p>
    <w:p w14:paraId="0775A02A" w14:textId="47850683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ехнико-экономические</w:t>
      </w:r>
      <w:r w:rsidR="00662D45">
        <w:t xml:space="preserve"> </w:t>
      </w:r>
      <w:r w:rsidRPr="006A1EF2">
        <w:t>показатели»</w:t>
      </w:r>
      <w:r w:rsidR="00662D45">
        <w:t xml:space="preserve"> </w:t>
      </w:r>
      <w:r w:rsidRPr="006A1EF2">
        <w:t>описывает</w:t>
      </w:r>
      <w:r w:rsidR="00662D45">
        <w:t xml:space="preserve"> </w:t>
      </w:r>
      <w:r w:rsidRPr="006A1EF2">
        <w:t>ориентировочную</w:t>
      </w:r>
      <w:r w:rsidR="00662D45">
        <w:t xml:space="preserve"> </w:t>
      </w:r>
      <w:r w:rsidRPr="006A1EF2">
        <w:t>экономическую</w:t>
      </w:r>
      <w:r w:rsidR="00662D45">
        <w:t xml:space="preserve"> </w:t>
      </w:r>
      <w:r w:rsidRPr="006A1EF2">
        <w:t>эффективность,</w:t>
      </w:r>
      <w:r w:rsidR="00662D45">
        <w:t xml:space="preserve"> </w:t>
      </w:r>
      <w:r w:rsidRPr="006A1EF2">
        <w:t>предполагаемую</w:t>
      </w:r>
      <w:r w:rsidR="00662D45">
        <w:t xml:space="preserve"> </w:t>
      </w:r>
      <w:r w:rsidRPr="006A1EF2">
        <w:t>годовую</w:t>
      </w:r>
      <w:r w:rsidR="00662D45">
        <w:t xml:space="preserve"> </w:t>
      </w:r>
      <w:r w:rsidRPr="006A1EF2">
        <w:t>потребность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экономические</w:t>
      </w:r>
      <w:r w:rsidR="00662D45">
        <w:t xml:space="preserve"> </w:t>
      </w:r>
      <w:r w:rsidRPr="006A1EF2">
        <w:t>преимущества</w:t>
      </w:r>
      <w:r w:rsidR="00662D45">
        <w:t xml:space="preserve"> </w:t>
      </w:r>
      <w:r w:rsidRPr="006A1EF2">
        <w:t>разработки</w:t>
      </w:r>
      <w:r w:rsidR="00662D45">
        <w:t xml:space="preserve"> </w:t>
      </w:r>
      <w:r w:rsidRPr="006A1EF2">
        <w:t>по</w:t>
      </w:r>
      <w:r w:rsidR="00662D45">
        <w:t xml:space="preserve"> </w:t>
      </w:r>
      <w:r w:rsidRPr="006A1EF2">
        <w:t>сравнению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аналогами</w:t>
      </w:r>
      <w:r w:rsidR="00FD4B01" w:rsidRPr="006A1EF2">
        <w:t>.</w:t>
      </w:r>
    </w:p>
    <w:p w14:paraId="468E2A46" w14:textId="006D03C5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,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содерж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роки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указывает</w:t>
      </w:r>
      <w:r w:rsidR="00662D45">
        <w:t xml:space="preserve"> </w:t>
      </w:r>
      <w:r w:rsidRPr="006A1EF2">
        <w:t>лица,</w:t>
      </w:r>
      <w:r w:rsidR="00662D45">
        <w:t xml:space="preserve"> </w:t>
      </w:r>
      <w:r w:rsidRPr="006A1EF2">
        <w:t>ответственные</w:t>
      </w:r>
      <w:r w:rsidR="00662D45">
        <w:t xml:space="preserve"> </w:t>
      </w:r>
      <w:r w:rsidRPr="006A1EF2">
        <w:t>за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выполнение.</w:t>
      </w:r>
    </w:p>
    <w:p w14:paraId="56F8900D" w14:textId="302A5696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Порядок</w:t>
      </w:r>
      <w:r w:rsidR="00662D45">
        <w:t xml:space="preserve"> </w:t>
      </w:r>
      <w:r w:rsidRPr="006A1EF2">
        <w:t>контроля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ием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общи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иемке</w:t>
      </w:r>
      <w:r w:rsidR="00662D45">
        <w:t xml:space="preserve"> </w:t>
      </w:r>
      <w:r w:rsidRPr="006A1EF2">
        <w:t>работы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зафиксированы</w:t>
      </w:r>
      <w:r w:rsidR="00662D45">
        <w:t xml:space="preserve"> </w:t>
      </w:r>
      <w:r w:rsidRPr="006A1EF2">
        <w:t>все</w:t>
      </w:r>
      <w:r w:rsidR="00662D45">
        <w:t xml:space="preserve"> </w:t>
      </w:r>
      <w:r w:rsidRPr="006A1EF2">
        <w:t>допустимые</w:t>
      </w:r>
      <w:r w:rsidR="00662D45">
        <w:t xml:space="preserve"> </w:t>
      </w:r>
      <w:r w:rsidRPr="006A1EF2">
        <w:t>при</w:t>
      </w:r>
      <w:r w:rsidR="00662D45">
        <w:t xml:space="preserve"> </w:t>
      </w:r>
      <w:r w:rsidRPr="006A1EF2">
        <w:t>этом</w:t>
      </w:r>
      <w:r w:rsidR="00662D45">
        <w:t xml:space="preserve"> </w:t>
      </w:r>
      <w:r w:rsidRPr="006A1EF2">
        <w:t>виды</w:t>
      </w:r>
      <w:r w:rsidR="00662D45">
        <w:t xml:space="preserve"> </w:t>
      </w:r>
      <w:r w:rsidRPr="006A1EF2">
        <w:t>испытаний.</w:t>
      </w:r>
    </w:p>
    <w:p w14:paraId="18BB2DA6" w14:textId="4D41B917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Настоящий</w:t>
      </w:r>
      <w:r w:rsidR="00662D45">
        <w:t xml:space="preserve"> </w:t>
      </w:r>
      <w:r w:rsidRPr="006A1EF2">
        <w:t>документ</w:t>
      </w:r>
      <w:r w:rsidR="00662D45">
        <w:t xml:space="preserve"> </w:t>
      </w:r>
      <w:r w:rsidRPr="006A1EF2">
        <w:t>разработан</w:t>
      </w:r>
      <w:r w:rsidR="00662D45">
        <w:t xml:space="preserve"> </w:t>
      </w:r>
      <w:r w:rsidRPr="006A1EF2">
        <w:t>в</w:t>
      </w:r>
      <w:r w:rsidR="00662D45">
        <w:t xml:space="preserve"> </w:t>
      </w:r>
      <w:r w:rsidRPr="006A1EF2">
        <w:t>соответствии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требованиями:</w:t>
      </w:r>
      <w:r w:rsidR="00662D45">
        <w:t xml:space="preserve"> </w:t>
      </w:r>
    </w:p>
    <w:p w14:paraId="5FD2F47F" w14:textId="2EAA0BC5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1-77</w:t>
      </w:r>
      <w:r w:rsidR="0087569A" w:rsidRPr="00EE0852">
        <w:t>[</w:t>
      </w:r>
      <w:hyperlink w:anchor="гост10177" w:history="1">
        <w:r w:rsidR="0087569A" w:rsidRPr="00EE0852">
          <w:rPr>
            <w:rStyle w:val="15"/>
          </w:rPr>
          <w:t>1</w:t>
        </w:r>
      </w:hyperlink>
      <w:r w:rsidR="0087569A" w:rsidRPr="00EE0852">
        <w:t>]</w:t>
      </w:r>
      <w:r w:rsidRPr="00EE0852">
        <w:t>:</w:t>
      </w:r>
      <w:r w:rsidR="00662D45" w:rsidRPr="00EE0852">
        <w:t xml:space="preserve"> </w:t>
      </w:r>
      <w:r w:rsidRPr="00EE0852">
        <w:t>Виды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3AFA9902" w14:textId="1844595C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2-77</w:t>
      </w:r>
      <w:r w:rsidR="00A01D64" w:rsidRPr="00EE0852">
        <w:t>[</w:t>
      </w:r>
      <w:hyperlink w:anchor="гост10277" w:history="1">
        <w:r w:rsidR="00A01D64" w:rsidRPr="00EE0852">
          <w:rPr>
            <w:rStyle w:val="15"/>
          </w:rPr>
          <w:t>2</w:t>
        </w:r>
      </w:hyperlink>
      <w:r w:rsidR="00A01D64" w:rsidRPr="00EE0852">
        <w:t>]</w:t>
      </w:r>
      <w:r w:rsidRPr="00EE0852">
        <w:t>:</w:t>
      </w:r>
      <w:r w:rsidR="00662D45" w:rsidRPr="00EE0852">
        <w:t xml:space="preserve"> </w:t>
      </w:r>
      <w:r w:rsidRPr="00EE0852">
        <w:t>Стадии</w:t>
      </w:r>
      <w:r w:rsidR="00662D45" w:rsidRPr="00EE0852">
        <w:t xml:space="preserve"> </w:t>
      </w:r>
      <w:r w:rsidRPr="00EE0852">
        <w:t>разработки.</w:t>
      </w:r>
    </w:p>
    <w:p w14:paraId="3ACCB8A5" w14:textId="0E2EFE2D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lastRenderedPageBreak/>
        <w:t>ГОСТ</w:t>
      </w:r>
      <w:r w:rsidR="00662D45" w:rsidRPr="00EE0852">
        <w:t xml:space="preserve"> </w:t>
      </w:r>
      <w:r w:rsidRPr="00EE0852">
        <w:t>19.103-77</w:t>
      </w:r>
      <w:r w:rsidR="0035414B" w:rsidRPr="00EE0852">
        <w:t>[</w:t>
      </w:r>
      <w:hyperlink w:anchor="гост10377" w:history="1">
        <w:r w:rsidR="0035414B" w:rsidRPr="00EE0852">
          <w:rPr>
            <w:rStyle w:val="15"/>
          </w:rPr>
          <w:t>3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бозначения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5AD46064" w14:textId="3E685F7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4-78</w:t>
      </w:r>
      <w:r w:rsidR="0035414B" w:rsidRPr="00EE0852">
        <w:t>[</w:t>
      </w:r>
      <w:hyperlink w:anchor="гост10478" w:history="1">
        <w:r w:rsidR="0035414B" w:rsidRPr="00EE0852">
          <w:rPr>
            <w:rStyle w:val="15"/>
          </w:rPr>
          <w:t>4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сновные</w:t>
      </w:r>
      <w:r w:rsidR="00662D45" w:rsidRPr="00EE0852">
        <w:t xml:space="preserve"> </w:t>
      </w:r>
      <w:r w:rsidRPr="00EE0852">
        <w:t>надписи.</w:t>
      </w:r>
    </w:p>
    <w:p w14:paraId="2082BCFD" w14:textId="39D03C27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rPr>
          <w:rStyle w:val="15"/>
        </w:rPr>
        <w:t>ГОСТ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19.105-78</w:t>
      </w:r>
      <w:r w:rsidR="0035414B" w:rsidRPr="00EE0852">
        <w:rPr>
          <w:rStyle w:val="15"/>
        </w:rPr>
        <w:t>[</w:t>
      </w:r>
      <w:hyperlink w:anchor="гост10578" w:history="1">
        <w:r w:rsidR="0035414B" w:rsidRPr="00EE0852">
          <w:rPr>
            <w:rStyle w:val="15"/>
          </w:rPr>
          <w:t>5</w:t>
        </w:r>
      </w:hyperlink>
      <w:r w:rsidR="0035414B" w:rsidRPr="00EE0852">
        <w:rPr>
          <w:rStyle w:val="15"/>
        </w:rPr>
        <w:t>]</w:t>
      </w:r>
      <w:r w:rsidRPr="00EE0852">
        <w:rPr>
          <w:rStyle w:val="15"/>
        </w:rPr>
        <w:t>: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Общие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требования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к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программным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документам</w:t>
      </w:r>
      <w:r w:rsidRPr="00EE0852">
        <w:t>.</w:t>
      </w:r>
      <w:r w:rsidR="00662D45" w:rsidRPr="00EE0852">
        <w:t xml:space="preserve"> </w:t>
      </w:r>
    </w:p>
    <w:p w14:paraId="5298F586" w14:textId="2865567A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6-78</w:t>
      </w:r>
      <w:r w:rsidR="0035414B" w:rsidRPr="00EE0852">
        <w:t>[</w:t>
      </w:r>
      <w:hyperlink w:anchor="гост10678" w:history="1">
        <w:r w:rsidR="0035414B" w:rsidRPr="00EE0852">
          <w:rPr>
            <w:rStyle w:val="a8"/>
            <w:color w:val="auto"/>
            <w:u w:val="none"/>
          </w:rPr>
          <w:t>6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программным</w:t>
      </w:r>
      <w:r w:rsidR="00662D45" w:rsidRPr="00EE0852">
        <w:t xml:space="preserve"> </w:t>
      </w:r>
      <w:r w:rsidRPr="00EE0852">
        <w:t>документам,</w:t>
      </w:r>
      <w:r w:rsidR="00662D45" w:rsidRPr="00EE0852">
        <w:t xml:space="preserve"> </w:t>
      </w:r>
      <w:r w:rsidRPr="00EE0852">
        <w:t>выполненным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</w:p>
    <w:p w14:paraId="510FF7AF" w14:textId="5342F4E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201-78</w:t>
      </w:r>
      <w:r w:rsidR="0035414B" w:rsidRPr="00EE0852">
        <w:t>[</w:t>
      </w:r>
      <w:hyperlink w:anchor="гост20178" w:history="1">
        <w:r w:rsidR="0035414B" w:rsidRPr="00EE0852">
          <w:rPr>
            <w:rStyle w:val="a8"/>
            <w:color w:val="auto"/>
            <w:u w:val="none"/>
          </w:rPr>
          <w:t>7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ехническое</w:t>
      </w:r>
      <w:r w:rsidR="00662D45" w:rsidRPr="00EE0852">
        <w:t xml:space="preserve"> </w:t>
      </w:r>
      <w:r w:rsidRPr="00EE0852">
        <w:t>задание.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содержанию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оформлению.</w:t>
      </w:r>
    </w:p>
    <w:p w14:paraId="6C9DE4E4" w14:textId="7926C266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602-78</w:t>
      </w:r>
      <w:r w:rsidR="0035414B" w:rsidRPr="00EE0852">
        <w:t>[</w:t>
      </w:r>
      <w:hyperlink w:anchor="гост60278" w:history="1">
        <w:r w:rsidR="00FB1124" w:rsidRPr="00EE0852">
          <w:t>12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Правила</w:t>
      </w:r>
      <w:r w:rsidR="00662D45" w:rsidRPr="00EE0852">
        <w:t xml:space="preserve"> </w:t>
      </w:r>
      <w:r w:rsidRPr="00EE0852">
        <w:t>дублирования,</w:t>
      </w:r>
      <w:r w:rsidR="00662D45" w:rsidRPr="00EE0852">
        <w:t xml:space="preserve"> </w:t>
      </w:r>
      <w:r w:rsidRPr="00EE0852">
        <w:t>учета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хранения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,</w:t>
      </w:r>
      <w:r w:rsidR="00662D45" w:rsidRPr="00EE0852">
        <w:t xml:space="preserve"> </w:t>
      </w:r>
      <w:r w:rsidRPr="00EE0852">
        <w:t>выполненных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  <w:r w:rsidR="00662D45" w:rsidRPr="00EE0852">
        <w:t xml:space="preserve"> </w:t>
      </w:r>
    </w:p>
    <w:p w14:paraId="0062E363" w14:textId="76FF8008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Измене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настоящему</w:t>
      </w:r>
      <w:r w:rsidR="00662D45" w:rsidRPr="00EE0852">
        <w:t xml:space="preserve"> </w:t>
      </w:r>
      <w:r w:rsidRPr="00EE0852">
        <w:t>техническому</w:t>
      </w:r>
      <w:r w:rsidR="00662D45" w:rsidRPr="00EE0852">
        <w:t xml:space="preserve"> </w:t>
      </w:r>
      <w:r w:rsidRPr="00EE0852">
        <w:t>заданию</w:t>
      </w:r>
      <w:r w:rsidR="00662D45" w:rsidRPr="00EE0852">
        <w:t xml:space="preserve"> </w:t>
      </w:r>
      <w:r w:rsidRPr="00EE0852">
        <w:t>должны</w:t>
      </w:r>
      <w:r w:rsidR="00662D45" w:rsidRPr="00EE0852">
        <w:t xml:space="preserve"> </w:t>
      </w:r>
      <w:r w:rsidRPr="00EE0852">
        <w:t>быть</w:t>
      </w:r>
      <w:r w:rsidR="00662D45" w:rsidRPr="00EE0852">
        <w:t xml:space="preserve"> </w:t>
      </w:r>
      <w:r w:rsidRPr="00EE0852">
        <w:t>оформлены</w:t>
      </w:r>
      <w:r w:rsidR="00662D45" w:rsidRPr="00EE0852">
        <w:t xml:space="preserve"> </w:t>
      </w:r>
      <w:r w:rsidRPr="00EE0852">
        <w:t>согласно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3-78</w:t>
      </w:r>
      <w:r w:rsidR="0035414B" w:rsidRPr="00EE0852">
        <w:t>[</w:t>
      </w:r>
      <w:hyperlink w:anchor="гост60378" w:history="1">
        <w:r w:rsidR="001A10EB" w:rsidRPr="00EE0852">
          <w:rPr>
            <w:rStyle w:val="a8"/>
            <w:color w:val="auto"/>
            <w:u w:val="none"/>
          </w:rPr>
          <w:t>13</w:t>
        </w:r>
      </w:hyperlink>
      <w:r w:rsidR="0035414B" w:rsidRPr="00EE0852">
        <w:t>]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4-78</w:t>
      </w:r>
      <w:r w:rsidR="0035414B" w:rsidRPr="00EE0852">
        <w:t>[</w:t>
      </w:r>
      <w:hyperlink w:anchor="гост60478" w:history="1">
        <w:r w:rsidR="001A10EB" w:rsidRPr="00EE0852">
          <w:rPr>
            <w:rStyle w:val="a8"/>
            <w:color w:val="auto"/>
            <w:u w:val="none"/>
          </w:rPr>
          <w:t>14</w:t>
        </w:r>
      </w:hyperlink>
      <w:r w:rsidR="0035414B" w:rsidRPr="00EE0852">
        <w:t>]</w:t>
      </w:r>
      <w:r w:rsidRPr="00EE0852">
        <w:t>.</w:t>
      </w:r>
    </w:p>
    <w:p w14:paraId="491A78B0" w14:textId="77777777" w:rsidR="009B1B43" w:rsidRDefault="009B1B43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9B1B43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FF0000"/>
          <w:szCs w:val="24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74CEEA0" w14:textId="141E8F9F" w:rsidR="00814676" w:rsidRPr="004A102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</w:rPr>
          </w:pPr>
          <w:r w:rsidRPr="004A102E">
            <w:rPr>
              <w:color w:val="auto"/>
            </w:rPr>
            <w:t>СОДЕРЖАНИЕ</w:t>
          </w:r>
        </w:p>
        <w:p w14:paraId="2AFA206F" w14:textId="57D4052A" w:rsidR="00670BE9" w:rsidRDefault="008146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A102E">
            <w:rPr>
              <w:color w:val="FF0000"/>
            </w:rPr>
            <w:fldChar w:fldCharType="begin"/>
          </w:r>
          <w:r w:rsidRPr="004A102E">
            <w:rPr>
              <w:color w:val="FF0000"/>
            </w:rPr>
            <w:instrText xml:space="preserve"> TOC \o "1-3" \h \z \u </w:instrText>
          </w:r>
          <w:r w:rsidRPr="004A102E">
            <w:rPr>
              <w:color w:val="FF0000"/>
            </w:rPr>
            <w:fldChar w:fldCharType="separate"/>
          </w:r>
          <w:hyperlink w:anchor="_Toc184041267" w:history="1">
            <w:r w:rsidR="00670BE9" w:rsidRPr="00B56D0B">
              <w:rPr>
                <w:rStyle w:val="a8"/>
                <w:noProof/>
              </w:rPr>
              <w:t>1. ВВЕД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BB193D" w14:textId="393BD3FA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8" w:history="1">
            <w:r w:rsidR="00670BE9" w:rsidRPr="00B56D0B">
              <w:rPr>
                <w:rStyle w:val="a8"/>
                <w:noProof/>
              </w:rPr>
              <w:t>1.1. Наименование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CC42DFA" w14:textId="0D250297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9" w:history="1">
            <w:r w:rsidR="00670BE9" w:rsidRPr="00B56D0B">
              <w:rPr>
                <w:rStyle w:val="a8"/>
                <w:noProof/>
              </w:rPr>
              <w:t>1.2. Краткая характеристика области применения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D248A1E" w14:textId="743B97EC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0" w:history="1">
            <w:r w:rsidR="00670BE9" w:rsidRPr="00B56D0B">
              <w:rPr>
                <w:rStyle w:val="a8"/>
                <w:noProof/>
              </w:rPr>
              <w:t>2. ОСНОВАНИЯ ДЛЯ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DD36083" w14:textId="553782D1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1" w:history="1">
            <w:r w:rsidR="00670BE9" w:rsidRPr="00B56D0B">
              <w:rPr>
                <w:rStyle w:val="a8"/>
                <w:noProof/>
              </w:rPr>
              <w:t>2.1. Документ(ы), на основании которых ведется разработк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12A6398" w14:textId="40DEBA4F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2" w:history="1">
            <w:r w:rsidR="00670BE9" w:rsidRPr="00B56D0B">
              <w:rPr>
                <w:rStyle w:val="a8"/>
                <w:noProof/>
              </w:rPr>
              <w:t>2.2. Наименование тем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23BAE8A" w14:textId="672A7EB8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3" w:history="1">
            <w:r w:rsidR="00670BE9" w:rsidRPr="00B56D0B">
              <w:rPr>
                <w:rStyle w:val="a8"/>
                <w:noProof/>
              </w:rPr>
              <w:t>3. НАЗНАЧЕНИЕ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6A3A253" w14:textId="4B9F15BB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4" w:history="1">
            <w:r w:rsidR="00670BE9" w:rsidRPr="00B56D0B">
              <w:rPr>
                <w:rStyle w:val="a8"/>
                <w:noProof/>
              </w:rPr>
              <w:t>3.1. Функциональ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E971ADA" w14:textId="12A16D90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5" w:history="1">
            <w:r w:rsidR="00670BE9" w:rsidRPr="00B56D0B">
              <w:rPr>
                <w:rStyle w:val="a8"/>
                <w:noProof/>
              </w:rPr>
              <w:t>3.2. Эксплуатацион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EDE8B9" w14:textId="2D9B3C89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6" w:history="1">
            <w:r w:rsidR="00670BE9" w:rsidRPr="00B56D0B">
              <w:rPr>
                <w:rStyle w:val="a8"/>
                <w:noProof/>
              </w:rPr>
              <w:t>4. ТРЕБОВАНИЯ К ПРОГРАММ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305DEA4" w14:textId="627C5E89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7" w:history="1">
            <w:r w:rsidR="00670BE9" w:rsidRPr="00B56D0B">
              <w:rPr>
                <w:rStyle w:val="a8"/>
                <w:noProof/>
              </w:rPr>
              <w:t>4.1. Требования к функциональ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33B26D3" w14:textId="25A29C40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8" w:history="1">
            <w:r w:rsidR="00670BE9" w:rsidRPr="00B56D0B">
              <w:rPr>
                <w:rStyle w:val="a8"/>
                <w:noProof/>
              </w:rPr>
              <w:t>4.1.1. Требования к составу выполняемых функц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4D400D" w14:textId="3BE55355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9" w:history="1">
            <w:r w:rsidR="00670BE9" w:rsidRPr="00B56D0B">
              <w:rPr>
                <w:rStyle w:val="a8"/>
                <w:noProof/>
              </w:rPr>
              <w:t>4.1.2. Требования к организации в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19EEC91" w14:textId="0C879356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0" w:history="1">
            <w:r w:rsidR="00670BE9" w:rsidRPr="00B56D0B">
              <w:rPr>
                <w:rStyle w:val="a8"/>
                <w:noProof/>
              </w:rPr>
              <w:t>4.1.3. Требования к организации вы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8E65936" w14:textId="5B29D237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1" w:history="1">
            <w:r w:rsidR="00670BE9" w:rsidRPr="00B56D0B">
              <w:rPr>
                <w:rStyle w:val="a8"/>
                <w:noProof/>
              </w:rPr>
              <w:t>4.1.4. Требования к времен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7F91AA0" w14:textId="4AB62729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2" w:history="1">
            <w:r w:rsidR="00670BE9" w:rsidRPr="00B56D0B">
              <w:rPr>
                <w:rStyle w:val="a8"/>
                <w:noProof/>
              </w:rPr>
              <w:t>4.1.5. Требования к интерфейсу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A7F33D4" w14:textId="15EC43E8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3" w:history="1">
            <w:r w:rsidR="00670BE9" w:rsidRPr="00B56D0B">
              <w:rPr>
                <w:rStyle w:val="a8"/>
                <w:noProof/>
              </w:rPr>
              <w:t>4.2. Требования к надежн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CF445B2" w14:textId="08838842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4" w:history="1">
            <w:r w:rsidR="00670BE9" w:rsidRPr="00B56D0B">
              <w:rPr>
                <w:rStyle w:val="a8"/>
                <w:noProof/>
              </w:rPr>
              <w:t>4.3.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222BD44" w14:textId="0A6F853B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5" w:history="1">
            <w:r w:rsidR="00670BE9" w:rsidRPr="00B56D0B">
              <w:rPr>
                <w:rStyle w:val="a8"/>
                <w:noProof/>
              </w:rPr>
              <w:t>4.3.1 Климатические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C3C06E" w14:textId="275E5A18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6" w:history="1">
            <w:r w:rsidR="00670BE9" w:rsidRPr="00B56D0B">
              <w:rPr>
                <w:rStyle w:val="a8"/>
                <w:noProof/>
              </w:rPr>
              <w:t>4.3.2 Требования к видам обслужи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BA16EC" w14:textId="7A161681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7" w:history="1">
            <w:r w:rsidR="00670BE9" w:rsidRPr="00B56D0B">
              <w:rPr>
                <w:rStyle w:val="a8"/>
                <w:noProof/>
              </w:rPr>
              <w:t>4.3.3 Требования к численности и квалификации персонал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F0E4933" w14:textId="7A1F28D5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8" w:history="1">
            <w:r w:rsidR="00670BE9" w:rsidRPr="00B56D0B">
              <w:rPr>
                <w:rStyle w:val="a8"/>
                <w:noProof/>
              </w:rPr>
              <w:t>4.4. Требования к составу и параметрам технических средств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21B3844" w14:textId="5AE6B271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9" w:history="1">
            <w:r w:rsidR="00670BE9" w:rsidRPr="00B56D0B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4A6397" w14:textId="191E2876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0" w:history="1">
            <w:r w:rsidR="00670BE9" w:rsidRPr="00B56D0B">
              <w:rPr>
                <w:rStyle w:val="a8"/>
                <w:noProof/>
              </w:rPr>
              <w:t>4.5.1. Требования к информационным структурам и методам реше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DB7E5B" w14:textId="7FE0FBBE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1" w:history="1">
            <w:r w:rsidR="00670BE9" w:rsidRPr="00B56D0B">
              <w:rPr>
                <w:rStyle w:val="a8"/>
                <w:noProof/>
              </w:rPr>
              <w:t>4.5.2. Требования к программным средствам, используемым программо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08B557C" w14:textId="3A023623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2" w:history="1">
            <w:r w:rsidR="00670BE9" w:rsidRPr="00B56D0B">
              <w:rPr>
                <w:rStyle w:val="a8"/>
                <w:noProof/>
              </w:rPr>
              <w:t>4.5.3. Требования к исходным кодам и языкам программиро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C5B2327" w14:textId="2EB48410" w:rsidR="00670BE9" w:rsidRDefault="00D55D38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3" w:history="1">
            <w:r w:rsidR="00670BE9" w:rsidRPr="00B56D0B">
              <w:rPr>
                <w:rStyle w:val="a8"/>
                <w:noProof/>
              </w:rPr>
              <w:t>4.5.4. Требования к защите информации и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F607658" w14:textId="4251CFE3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4" w:history="1">
            <w:r w:rsidR="00670BE9" w:rsidRPr="00B56D0B">
              <w:rPr>
                <w:rStyle w:val="a8"/>
                <w:noProof/>
              </w:rPr>
              <w:t>4.6 Требования к маркировке и упаковк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2A8EC62" w14:textId="5F01AD84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5" w:history="1">
            <w:r w:rsidR="00670BE9" w:rsidRPr="00B56D0B">
              <w:rPr>
                <w:rStyle w:val="a8"/>
                <w:noProof/>
              </w:rPr>
              <w:t>4.7. Требования к транспортированию и хранению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8119FB" w14:textId="6B470E3F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6" w:history="1">
            <w:r w:rsidR="00670BE9" w:rsidRPr="00B56D0B">
              <w:rPr>
                <w:rStyle w:val="a8"/>
                <w:noProof/>
              </w:rPr>
              <w:t>5.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CE9CBB" w14:textId="20A2B0AD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7" w:history="1">
            <w:r w:rsidR="00670BE9" w:rsidRPr="00B56D0B">
              <w:rPr>
                <w:rStyle w:val="a8"/>
                <w:noProof/>
              </w:rPr>
              <w:t>5.1. Состав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55F972A" w14:textId="45FFEF67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8" w:history="1">
            <w:r w:rsidR="00670BE9" w:rsidRPr="00B56D0B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36E905" w14:textId="1D832D5F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9" w:history="1">
            <w:r w:rsidR="00670BE9" w:rsidRPr="00B56D0B">
              <w:rPr>
                <w:rStyle w:val="a8"/>
                <w:noProof/>
              </w:rPr>
              <w:t>6. ТЕХНИКО-ЭКОНОМИЧЕСКИЕ ПОКАЗА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8963896" w14:textId="2F2618D7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0" w:history="1">
            <w:r w:rsidR="00670BE9" w:rsidRPr="00B56D0B">
              <w:rPr>
                <w:rStyle w:val="a8"/>
                <w:noProof/>
              </w:rPr>
              <w:t>6.1. Ориентировочная экономическая эффектив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605AF2D" w14:textId="57C65E63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1" w:history="1">
            <w:r w:rsidR="00670BE9" w:rsidRPr="00B56D0B">
              <w:rPr>
                <w:rStyle w:val="a8"/>
                <w:noProof/>
              </w:rPr>
              <w:t>6.2. Предполагаемая годовая потреб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31E45A4" w14:textId="6284B725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2" w:history="1">
            <w:r w:rsidR="00670BE9" w:rsidRPr="00B56D0B">
              <w:rPr>
                <w:rStyle w:val="a8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B625475" w14:textId="36448407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3" w:history="1">
            <w:r w:rsidR="00670BE9" w:rsidRPr="00B56D0B">
              <w:rPr>
                <w:rStyle w:val="a8"/>
                <w:noProof/>
              </w:rPr>
              <w:t>7. СТАДИИ И ЭТАП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64EE8F8" w14:textId="3FFF79F6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4" w:history="1">
            <w:r w:rsidR="00670BE9" w:rsidRPr="00B56D0B">
              <w:rPr>
                <w:rStyle w:val="a8"/>
                <w:noProof/>
              </w:rPr>
              <w:t>7.1. Стадии разработки, этапы и содержание работ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C4C421E" w14:textId="434CD217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5" w:history="1">
            <w:r w:rsidR="00670BE9" w:rsidRPr="00B56D0B">
              <w:rPr>
                <w:rStyle w:val="a8"/>
                <w:noProof/>
                <w:lang w:eastAsia="ru-RU"/>
              </w:rPr>
              <w:t>7.</w:t>
            </w:r>
            <w:r w:rsidR="00670BE9" w:rsidRPr="00B56D0B">
              <w:rPr>
                <w:rStyle w:val="a8"/>
                <w:noProof/>
                <w:lang w:val="en-US" w:eastAsia="ru-RU"/>
              </w:rPr>
              <w:t>2.</w:t>
            </w:r>
            <w:r w:rsidR="00670BE9" w:rsidRPr="00B56D0B">
              <w:rPr>
                <w:rStyle w:val="a8"/>
                <w:noProof/>
                <w:lang w:eastAsia="ru-RU"/>
              </w:rPr>
              <w:t xml:space="preserve"> Сроки разработки и исполни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91526F" w14:textId="15558046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6" w:history="1">
            <w:r w:rsidR="00670BE9" w:rsidRPr="00B56D0B">
              <w:rPr>
                <w:rStyle w:val="a8"/>
                <w:noProof/>
              </w:rPr>
              <w:t>8. ПОРЯДОК КОНТРОЛЯ И ПРИЁМ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6146EDA" w14:textId="16D971A7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7" w:history="1">
            <w:r w:rsidR="00670BE9" w:rsidRPr="00B56D0B">
              <w:rPr>
                <w:rStyle w:val="a8"/>
                <w:noProof/>
              </w:rPr>
              <w:t>8.1. Виды испытан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ED64DB" w14:textId="576D1DEF" w:rsidR="00670BE9" w:rsidRDefault="00D55D38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8" w:history="1">
            <w:r w:rsidR="00670BE9" w:rsidRPr="00B56D0B">
              <w:rPr>
                <w:rStyle w:val="a8"/>
                <w:noProof/>
              </w:rPr>
              <w:t>8.2. Общие требования к приемке работ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6430039" w14:textId="2071664F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9" w:history="1">
            <w:r w:rsidR="00670BE9" w:rsidRPr="00B56D0B">
              <w:rPr>
                <w:rStyle w:val="a8"/>
                <w:noProof/>
              </w:rPr>
              <w:t>ПРИЛОЖЕНИЕ 1 СПИСОК ИСПОЛЬЗУЕМОЙ ЛИТЕРАТУР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36C5C4D" w14:textId="42DB06F0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0" w:history="1">
            <w:r w:rsidR="00670BE9" w:rsidRPr="00B56D0B">
              <w:rPr>
                <w:rStyle w:val="a8"/>
                <w:noProof/>
              </w:rPr>
              <w:t>ПРИЛОЖЕНИЕ 2. ССЫЛКИ НА АНАЛОГ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F1DEEC2" w14:textId="17E55BEC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1" w:history="1">
            <w:r w:rsidR="00670BE9" w:rsidRPr="00B56D0B">
              <w:rPr>
                <w:rStyle w:val="a8"/>
                <w:noProof/>
              </w:rPr>
              <w:t>ПРИЛОЖЕНИЕ 3. МАКЕТЫ СТРАНИЦ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A5D5AD2" w14:textId="06A59DF8" w:rsidR="00670BE9" w:rsidRDefault="00D55D38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2" w:history="1">
            <w:r w:rsidR="00670BE9" w:rsidRPr="00B56D0B">
              <w:rPr>
                <w:rStyle w:val="a8"/>
                <w:noProof/>
              </w:rPr>
              <w:t>ПРИЛОЖЕНИЕ 4. ТЕРМИНОЛОГ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3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4BAD950" w14:textId="4A721C08" w:rsidR="009B1B43" w:rsidRDefault="00814676" w:rsidP="009B1B43">
          <w:pPr>
            <w:rPr>
              <w:b/>
              <w:bCs/>
            </w:rPr>
          </w:pPr>
          <w:r w:rsidRPr="004A102E">
            <w:rPr>
              <w:b/>
              <w:bCs/>
              <w:color w:val="FF0000"/>
            </w:rPr>
            <w:fldChar w:fldCharType="end"/>
          </w:r>
        </w:p>
      </w:sdtContent>
    </w:sdt>
    <w:p w14:paraId="63E125C2" w14:textId="6155547B" w:rsidR="00F069DA" w:rsidRPr="009B1B43" w:rsidRDefault="008C5C39" w:rsidP="009B1B43">
      <w:r w:rsidRPr="00DC14FB">
        <w:rPr>
          <w:rFonts w:eastAsia="Times New Roman" w:cstheme="majorHAnsi"/>
          <w:b/>
          <w:lang w:eastAsia="ru-RU"/>
        </w:rPr>
        <w:br w:type="page"/>
      </w:r>
    </w:p>
    <w:p w14:paraId="784E0F77" w14:textId="5A52C757" w:rsidR="00AA1274" w:rsidRPr="00C60FE8" w:rsidRDefault="00AA1274" w:rsidP="003B1771">
      <w:pPr>
        <w:pStyle w:val="16"/>
      </w:pPr>
      <w:bookmarkStart w:id="5" w:name="_Toc184041267"/>
      <w:r w:rsidRPr="00C60FE8">
        <w:lastRenderedPageBreak/>
        <w:t>1.</w:t>
      </w:r>
      <w:r w:rsidR="00662D45">
        <w:t xml:space="preserve"> </w:t>
      </w:r>
      <w:r w:rsidRPr="00C60FE8">
        <w:t>ВВЕДЕНИЕ</w:t>
      </w:r>
      <w:bookmarkEnd w:id="5"/>
    </w:p>
    <w:p w14:paraId="65B44702" w14:textId="267AE949" w:rsidR="00AA1274" w:rsidRPr="00C60FE8" w:rsidRDefault="00AA1274" w:rsidP="003B1771">
      <w:pPr>
        <w:pStyle w:val="24"/>
      </w:pPr>
      <w:bookmarkStart w:id="6" w:name="_Toc184041268"/>
      <w:r w:rsidRPr="00C60FE8">
        <w:t>1.1</w:t>
      </w:r>
      <w:r w:rsidR="00A2071B" w:rsidRPr="00C60FE8">
        <w:t>.</w:t>
      </w:r>
      <w:r w:rsidR="00662D45">
        <w:t xml:space="preserve"> </w:t>
      </w:r>
      <w:r w:rsidRPr="00C60FE8">
        <w:t>Наименование</w:t>
      </w:r>
      <w:r w:rsidR="00662D45">
        <w:t xml:space="preserve"> </w:t>
      </w:r>
      <w:r w:rsidRPr="00C60FE8">
        <w:t>программы</w:t>
      </w:r>
      <w:bookmarkEnd w:id="6"/>
    </w:p>
    <w:p w14:paraId="5072831A" w14:textId="20585DC9" w:rsidR="00AA1274" w:rsidRDefault="00AA1274" w:rsidP="003B1771">
      <w:pPr>
        <w:pStyle w:val="14"/>
      </w:pPr>
      <w:r w:rsidRPr="00AA1274">
        <w:t>Наименование</w:t>
      </w:r>
      <w:r w:rsidR="00662D45">
        <w:t xml:space="preserve"> </w:t>
      </w:r>
      <w:r w:rsidRPr="00AA1274">
        <w:t>программы</w:t>
      </w:r>
      <w:r w:rsidR="00662D45">
        <w:t xml:space="preserve"> </w:t>
      </w:r>
      <w:r w:rsidRPr="00AA1274">
        <w:t>–</w:t>
      </w:r>
      <w:r w:rsidR="00662D45">
        <w:t xml:space="preserve"> </w:t>
      </w:r>
      <w:r w:rsidRPr="00AA1274">
        <w:t>«</w:t>
      </w:r>
      <w:r w:rsidR="00827099" w:rsidRPr="00503D89">
        <w:t>Приложение</w:t>
      </w:r>
      <w:r w:rsidR="00827099">
        <w:t xml:space="preserve"> </w:t>
      </w:r>
      <w:r w:rsidR="00827099" w:rsidRPr="00503D89">
        <w:t>для</w:t>
      </w:r>
      <w:r w:rsidR="00827099">
        <w:t xml:space="preserve"> </w:t>
      </w:r>
      <w:r w:rsidR="00EF64DF">
        <w:t>создания пешеходных маршрутов</w:t>
      </w:r>
      <w:r w:rsidRPr="00AA1274">
        <w:t>».</w:t>
      </w:r>
    </w:p>
    <w:p w14:paraId="0D180392" w14:textId="262FD3AD" w:rsidR="006D5D97" w:rsidRPr="00EF64DF" w:rsidRDefault="006D5D97" w:rsidP="006D5D97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 w:rsidR="00EF64DF">
        <w:t>«</w:t>
      </w:r>
      <w:r w:rsidR="00EF64DF" w:rsidRPr="00EF64DF">
        <w:rPr>
          <w:lang w:val="en-US"/>
        </w:rPr>
        <w:t>Application</w:t>
      </w:r>
      <w:r w:rsidR="00EF64DF" w:rsidRPr="00EF64DF">
        <w:t xml:space="preserve"> </w:t>
      </w:r>
      <w:r w:rsidR="00EF64DF" w:rsidRPr="00EF64DF">
        <w:rPr>
          <w:lang w:val="en-US"/>
        </w:rPr>
        <w:t>for</w:t>
      </w:r>
      <w:r w:rsidR="00EF64DF" w:rsidRPr="00EF64DF">
        <w:t xml:space="preserve"> </w:t>
      </w:r>
      <w:r w:rsidR="00EF64DF" w:rsidRPr="00EF64DF">
        <w:rPr>
          <w:lang w:val="en-US"/>
        </w:rPr>
        <w:t>Creating</w:t>
      </w:r>
      <w:r w:rsidR="00EF64DF" w:rsidRPr="00EF64DF">
        <w:t xml:space="preserve"> </w:t>
      </w:r>
      <w:r w:rsidR="00EF64DF" w:rsidRPr="00EF64DF">
        <w:rPr>
          <w:lang w:val="en-US"/>
        </w:rPr>
        <w:t>Walking</w:t>
      </w:r>
      <w:r w:rsidR="00EF64DF" w:rsidRPr="00EF64DF">
        <w:t xml:space="preserve"> </w:t>
      </w:r>
      <w:r w:rsidR="00EF64DF" w:rsidRPr="00EF64DF">
        <w:rPr>
          <w:lang w:val="en-US"/>
        </w:rPr>
        <w:t>Routes</w:t>
      </w:r>
      <w:r w:rsidR="00AB4147" w:rsidRPr="00EF64DF">
        <w:t>».</w:t>
      </w:r>
    </w:p>
    <w:p w14:paraId="541C69EA" w14:textId="162B4363" w:rsidR="00AA1274" w:rsidRPr="00AA1274" w:rsidRDefault="00834EB6" w:rsidP="003B1771">
      <w:pPr>
        <w:pStyle w:val="14"/>
      </w:pPr>
      <w:r>
        <w:t>Краткое</w:t>
      </w:r>
      <w:r w:rsidR="00662D45">
        <w:t xml:space="preserve"> </w:t>
      </w:r>
      <w:r>
        <w:t>наименование</w:t>
      </w:r>
      <w:r w:rsidR="00662D45">
        <w:t xml:space="preserve"> </w:t>
      </w:r>
      <w:r>
        <w:t>программы</w:t>
      </w:r>
      <w:r w:rsidR="00662D45">
        <w:t xml:space="preserve"> </w:t>
      </w:r>
      <w:r w:rsidR="00AA1274" w:rsidRPr="00AA1274">
        <w:t>–</w:t>
      </w:r>
      <w:r w:rsidR="00662D45">
        <w:t xml:space="preserve"> </w:t>
      </w:r>
      <w:r w:rsidR="00AA1274" w:rsidRPr="00AA1274">
        <w:t>«</w:t>
      </w:r>
      <w:r w:rsidR="00EF64DF">
        <w:t xml:space="preserve">Пойдём </w:t>
      </w:r>
      <w:r w:rsidR="00EF64DF">
        <w:rPr>
          <w:lang w:val="en-US"/>
        </w:rPr>
        <w:t>Daily</w:t>
      </w:r>
      <w:r w:rsidR="00AA1274" w:rsidRPr="00AA1274">
        <w:t>».</w:t>
      </w:r>
    </w:p>
    <w:p w14:paraId="61181E4E" w14:textId="68DE424E" w:rsidR="00AA1274" w:rsidRPr="00AA1274" w:rsidRDefault="00AA1274" w:rsidP="003B1771">
      <w:pPr>
        <w:pStyle w:val="24"/>
      </w:pPr>
      <w:bookmarkStart w:id="7" w:name="_Toc184041269"/>
      <w:r w:rsidRPr="00AA1274">
        <w:t>1.2</w:t>
      </w:r>
      <w:r w:rsidR="00A2071B">
        <w:t>.</w:t>
      </w:r>
      <w:r w:rsidR="00662D45">
        <w:t xml:space="preserve"> </w:t>
      </w:r>
      <w:r w:rsidRPr="00AA1274">
        <w:t>Краткая</w:t>
      </w:r>
      <w:r w:rsidR="00662D45">
        <w:t xml:space="preserve"> </w:t>
      </w:r>
      <w:r w:rsidRPr="00AA1274">
        <w:t>характеристика</w:t>
      </w:r>
      <w:r w:rsidR="00662D45">
        <w:t xml:space="preserve"> </w:t>
      </w:r>
      <w:r w:rsidRPr="00AA1274">
        <w:t>области</w:t>
      </w:r>
      <w:r w:rsidR="00662D45">
        <w:t xml:space="preserve"> </w:t>
      </w:r>
      <w:r w:rsidRPr="00AA1274">
        <w:t>применения</w:t>
      </w:r>
      <w:r w:rsidR="00662D45">
        <w:t xml:space="preserve"> </w:t>
      </w:r>
      <w:r w:rsidRPr="00AA1274">
        <w:t>программы</w:t>
      </w:r>
      <w:bookmarkEnd w:id="7"/>
    </w:p>
    <w:p w14:paraId="6D3A4DA2" w14:textId="71CCE3B4" w:rsidR="00AA1274" w:rsidRPr="00827099" w:rsidRDefault="000C1072" w:rsidP="003B1771">
      <w:pPr>
        <w:pStyle w:val="14"/>
      </w:pPr>
      <w:r w:rsidRPr="000C1072">
        <w:t>Программа «Пойдём Daily» представляет собой Android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08690828" w14:textId="2757C803" w:rsidR="00AA1274" w:rsidRPr="00AA1274" w:rsidRDefault="00A2071B" w:rsidP="003B1771">
      <w:pPr>
        <w:pStyle w:val="16"/>
      </w:pPr>
      <w:r>
        <w:br w:type="column"/>
      </w:r>
      <w:bookmarkStart w:id="8" w:name="_Toc184041270"/>
      <w:r w:rsidR="00AA1274" w:rsidRPr="00AA1274">
        <w:lastRenderedPageBreak/>
        <w:t>2.</w:t>
      </w:r>
      <w:r w:rsidR="00662D45">
        <w:t xml:space="preserve"> </w:t>
      </w:r>
      <w:r w:rsidR="00AA1274" w:rsidRPr="00AA1274">
        <w:t>ОСНОВАНИ</w:t>
      </w:r>
      <w:r w:rsidR="00C92DFC">
        <w:t>Я</w:t>
      </w:r>
      <w:r w:rsidR="00662D45">
        <w:t xml:space="preserve"> </w:t>
      </w:r>
      <w:r w:rsidR="00AA1274" w:rsidRPr="00AA1274">
        <w:t>ДЛЯ</w:t>
      </w:r>
      <w:r w:rsidR="00662D45">
        <w:t xml:space="preserve"> </w:t>
      </w:r>
      <w:r w:rsidR="00AA1274" w:rsidRPr="00AA1274">
        <w:t>РАЗРАБОТКИ</w:t>
      </w:r>
      <w:bookmarkEnd w:id="8"/>
    </w:p>
    <w:p w14:paraId="406A8A1F" w14:textId="0C4CFC6E" w:rsidR="00AA1274" w:rsidRPr="00AA1274" w:rsidRDefault="00AA1274" w:rsidP="003B1771">
      <w:pPr>
        <w:pStyle w:val="24"/>
      </w:pPr>
      <w:bookmarkStart w:id="9" w:name="_Toc184041271"/>
      <w:r w:rsidRPr="00AA1274">
        <w:t>2.1</w:t>
      </w:r>
      <w:r w:rsidR="00A2071B">
        <w:t>.</w:t>
      </w:r>
      <w:r w:rsidR="00662D45">
        <w:t xml:space="preserve"> </w:t>
      </w:r>
      <w:r w:rsidRPr="00AA1274">
        <w:t>Документ(ы),</w:t>
      </w:r>
      <w:r w:rsidR="00662D45">
        <w:t xml:space="preserve"> </w:t>
      </w:r>
      <w:r w:rsidRPr="00AA1274">
        <w:t>на</w:t>
      </w:r>
      <w:r w:rsidR="00662D45">
        <w:t xml:space="preserve"> </w:t>
      </w:r>
      <w:r w:rsidRPr="00AA1274">
        <w:t>основании</w:t>
      </w:r>
      <w:r w:rsidR="00662D45">
        <w:t xml:space="preserve"> </w:t>
      </w:r>
      <w:r w:rsidRPr="00AA1274">
        <w:t>которых</w:t>
      </w:r>
      <w:r w:rsidR="00662D45">
        <w:t xml:space="preserve"> </w:t>
      </w:r>
      <w:r w:rsidRPr="00AA1274">
        <w:t>ведется</w:t>
      </w:r>
      <w:r w:rsidR="00662D45">
        <w:t xml:space="preserve"> </w:t>
      </w:r>
      <w:r w:rsidRPr="00AA1274">
        <w:t>разработка</w:t>
      </w:r>
      <w:bookmarkEnd w:id="9"/>
    </w:p>
    <w:p w14:paraId="145D8C42" w14:textId="77777777" w:rsidR="008C10B8" w:rsidRDefault="00B54AD6" w:rsidP="008C10B8">
      <w:pPr>
        <w:pStyle w:val="14"/>
      </w:pPr>
      <w:r w:rsidRPr="00B54AD6">
        <w:t>Разработка</w:t>
      </w:r>
      <w:r w:rsidR="00662D45">
        <w:t xml:space="preserve"> </w:t>
      </w:r>
      <w:r w:rsidRPr="00B54AD6">
        <w:t>ведётся</w:t>
      </w:r>
      <w:r w:rsidR="00662D45">
        <w:t xml:space="preserve"> </w:t>
      </w:r>
      <w:r w:rsidRPr="00B54AD6">
        <w:t>на</w:t>
      </w:r>
      <w:r w:rsidR="00662D45">
        <w:t xml:space="preserve"> </w:t>
      </w:r>
      <w:r w:rsidRPr="00B54AD6">
        <w:t>основании</w:t>
      </w:r>
      <w:r w:rsidR="00662D45">
        <w:t xml:space="preserve"> </w:t>
      </w:r>
      <w:r w:rsidR="008C10B8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  <w:r w:rsidR="008C10B8" w:rsidRPr="00AA1274">
        <w:t xml:space="preserve"> </w:t>
      </w:r>
    </w:p>
    <w:p w14:paraId="3C6941A0" w14:textId="3E6DC64F" w:rsidR="00AA1274" w:rsidRPr="00AA1274" w:rsidRDefault="00AA1274" w:rsidP="008C10B8">
      <w:pPr>
        <w:pStyle w:val="24"/>
      </w:pPr>
      <w:bookmarkStart w:id="10" w:name="_Toc184041272"/>
      <w:r w:rsidRPr="00AA1274">
        <w:t>2.2</w:t>
      </w:r>
      <w:r w:rsidR="00A2071B">
        <w:t>.</w:t>
      </w:r>
      <w:r w:rsidR="00662D45">
        <w:t xml:space="preserve"> </w:t>
      </w:r>
      <w:r w:rsidRPr="00AA1274">
        <w:t>Наименование</w:t>
      </w:r>
      <w:r w:rsidR="00662D45">
        <w:t xml:space="preserve"> </w:t>
      </w:r>
      <w:r w:rsidRPr="00AA1274">
        <w:t>темы</w:t>
      </w:r>
      <w:r w:rsidR="00662D45">
        <w:t xml:space="preserve"> </w:t>
      </w:r>
      <w:r w:rsidRPr="00AA1274">
        <w:t>разработки</w:t>
      </w:r>
      <w:bookmarkEnd w:id="10"/>
    </w:p>
    <w:p w14:paraId="1DE3D73A" w14:textId="45C3F129" w:rsidR="00FD4B01" w:rsidRDefault="00AA1274" w:rsidP="00FD4B01">
      <w:pPr>
        <w:pStyle w:val="14"/>
        <w:jc w:val="left"/>
      </w:pPr>
      <w:r w:rsidRPr="00691885">
        <w:t>Наименова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:</w:t>
      </w:r>
      <w:r w:rsidR="00662D45">
        <w:t xml:space="preserve"> </w:t>
      </w:r>
      <w:r w:rsidR="008C10B8" w:rsidRPr="00AA1274">
        <w:t>«</w:t>
      </w:r>
      <w:r w:rsidR="000C1072" w:rsidRPr="00503D89">
        <w:t>Приложение</w:t>
      </w:r>
      <w:r w:rsidR="000C1072">
        <w:t xml:space="preserve"> </w:t>
      </w:r>
      <w:r w:rsidR="000C1072" w:rsidRPr="00503D89">
        <w:t>для</w:t>
      </w:r>
      <w:r w:rsidR="000C1072">
        <w:t xml:space="preserve"> создания пешеходных маршрутов</w:t>
      </w:r>
      <w:r w:rsidR="008C10B8" w:rsidRPr="00AA1274">
        <w:t>».</w:t>
      </w:r>
      <w:r w:rsidR="008C10B8">
        <w:t xml:space="preserve"> </w:t>
      </w:r>
      <w:r w:rsidRPr="00691885">
        <w:t>Условное</w:t>
      </w:r>
      <w:r w:rsidR="00662D45">
        <w:t xml:space="preserve"> </w:t>
      </w:r>
      <w:r w:rsidRPr="00691885">
        <w:t>обозначе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</w:t>
      </w:r>
      <w:r w:rsidR="00662D45">
        <w:t xml:space="preserve"> </w:t>
      </w:r>
      <w:r w:rsidRPr="00691885">
        <w:t>–</w:t>
      </w:r>
      <w:r w:rsidR="00662D45">
        <w:t xml:space="preserve"> </w:t>
      </w:r>
      <w:r w:rsidRPr="00691885">
        <w:t>«</w:t>
      </w:r>
      <w:r w:rsidR="000C1072" w:rsidRPr="000C1072">
        <w:t>Пойдём Daily</w:t>
      </w:r>
      <w:r w:rsidRPr="00691885">
        <w:t>».</w:t>
      </w:r>
    </w:p>
    <w:p w14:paraId="4D2D62DD" w14:textId="528501F5" w:rsidR="00AA1274" w:rsidRPr="00AB7BB8" w:rsidRDefault="00A2071B" w:rsidP="00F82196">
      <w:pPr>
        <w:spacing w:after="160" w:line="240" w:lineRule="auto"/>
        <w:jc w:val="center"/>
        <w:rPr>
          <w:rFonts w:cstheme="majorHAnsi"/>
        </w:rPr>
      </w:pPr>
      <w:r>
        <w:br w:type="column"/>
      </w:r>
      <w:bookmarkStart w:id="11" w:name="_Toc184041273"/>
      <w:r w:rsidR="00AA1274" w:rsidRPr="00AB7BB8">
        <w:rPr>
          <w:rStyle w:val="17"/>
        </w:rPr>
        <w:lastRenderedPageBreak/>
        <w:t>3.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НАЗНАЧЕНИЕ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РАЗРАБОТКИ</w:t>
      </w:r>
      <w:bookmarkEnd w:id="11"/>
    </w:p>
    <w:p w14:paraId="6136A681" w14:textId="3A6D1B20" w:rsidR="00AA1274" w:rsidRPr="00AB7BB8" w:rsidRDefault="00AA1274" w:rsidP="00F82196">
      <w:pPr>
        <w:pStyle w:val="24"/>
      </w:pPr>
      <w:bookmarkStart w:id="12" w:name="_Toc184041274"/>
      <w:r w:rsidRPr="00AB7BB8">
        <w:t>3.1</w:t>
      </w:r>
      <w:r w:rsidR="00A2071B" w:rsidRPr="00AB7BB8">
        <w:t>.</w:t>
      </w:r>
      <w:r w:rsidR="00662D45" w:rsidRPr="00AB7BB8">
        <w:t xml:space="preserve"> </w:t>
      </w:r>
      <w:r w:rsidRPr="00AB7BB8">
        <w:t>Функциональное</w:t>
      </w:r>
      <w:r w:rsidR="00662D45" w:rsidRPr="00AB7BB8">
        <w:t xml:space="preserve"> </w:t>
      </w:r>
      <w:r w:rsidRPr="00AB7BB8">
        <w:t>назначение</w:t>
      </w:r>
      <w:bookmarkEnd w:id="12"/>
    </w:p>
    <w:p w14:paraId="5CF784DF" w14:textId="77777777" w:rsidR="006E33C7" w:rsidRPr="006E33C7" w:rsidRDefault="006E33C7" w:rsidP="006E33C7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1EB153FA" w14:textId="7E90B6EE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13EF660E" w14:textId="14AADAE1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622ADE75" w14:textId="72898223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Прохождение маршруто</w:t>
      </w:r>
      <w:r w:rsidR="00447589">
        <w:t>в</w:t>
      </w:r>
      <w:r w:rsidR="00FE4886" w:rsidRPr="00402F05">
        <w:t xml:space="preserve"> [</w:t>
      </w:r>
      <w:r w:rsidR="00FE4886">
        <w:t>см. Приложение 4</w:t>
      </w:r>
      <w:r w:rsidR="00FE4886" w:rsidRPr="00402F05">
        <w:t>]</w:t>
      </w:r>
      <w:r w:rsidR="00447589"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21A51143" w14:textId="3C459068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Сохранение маршрутов</w:t>
      </w:r>
      <w:r w:rsidR="00447589"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0EE33A42" w14:textId="53C1C8E9" w:rsidR="006E33C7" w:rsidRDefault="006E33C7" w:rsidP="006E33C7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52482BA2" w14:textId="381B6AF6" w:rsidR="00AA1274" w:rsidRPr="00AB7BB8" w:rsidRDefault="00AA1274" w:rsidP="006E33C7">
      <w:pPr>
        <w:pStyle w:val="24"/>
      </w:pPr>
      <w:bookmarkStart w:id="13" w:name="_Toc184041275"/>
      <w:r w:rsidRPr="00AB7BB8">
        <w:t>3.2</w:t>
      </w:r>
      <w:r w:rsidR="00D146BA" w:rsidRPr="00AB7BB8">
        <w:t>.</w:t>
      </w:r>
      <w:r w:rsidR="00662D45" w:rsidRPr="00AB7BB8">
        <w:t xml:space="preserve"> </w:t>
      </w:r>
      <w:r w:rsidRPr="00AB7BB8">
        <w:t>Эксплуатационное</w:t>
      </w:r>
      <w:r w:rsidR="00662D45" w:rsidRPr="00AB7BB8">
        <w:t xml:space="preserve"> </w:t>
      </w:r>
      <w:r w:rsidRPr="00AB7BB8">
        <w:t>назначение</w:t>
      </w:r>
      <w:bookmarkEnd w:id="13"/>
    </w:p>
    <w:p w14:paraId="14C6769A" w14:textId="0BED7BA1" w:rsidR="00447589" w:rsidRPr="00447589" w:rsidRDefault="00447589" w:rsidP="00447589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72CA904" w14:textId="6BFBCB05" w:rsidR="00447589" w:rsidRDefault="00447589" w:rsidP="00447589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  <w:r>
        <w:t xml:space="preserve"> </w:t>
      </w:r>
    </w:p>
    <w:p w14:paraId="30F2C8AC" w14:textId="75F9472E" w:rsidR="00AA1274" w:rsidRPr="00FF331A" w:rsidRDefault="00447589" w:rsidP="00FF331A">
      <w:pPr>
        <w:pStyle w:val="16"/>
      </w:pPr>
      <w:r>
        <w:t xml:space="preserve"> </w:t>
      </w:r>
      <w:r w:rsidR="00D146BA" w:rsidRPr="00A93A4C">
        <w:rPr>
          <w:color w:val="FF0000"/>
          <w:highlight w:val="red"/>
        </w:rPr>
        <w:br w:type="column"/>
      </w:r>
      <w:bookmarkStart w:id="14" w:name="_Toc184041276"/>
      <w:r w:rsidR="00AA1274" w:rsidRPr="00FF331A">
        <w:lastRenderedPageBreak/>
        <w:t>4.</w:t>
      </w:r>
      <w:r w:rsidR="00662D45" w:rsidRPr="00FF331A">
        <w:t xml:space="preserve"> </w:t>
      </w:r>
      <w:r w:rsidR="00AA1274" w:rsidRPr="00FF331A">
        <w:t>ТРЕБОВАНИЯ</w:t>
      </w:r>
      <w:r w:rsidR="00662D45" w:rsidRPr="00FF331A">
        <w:t xml:space="preserve"> </w:t>
      </w:r>
      <w:r w:rsidR="00AA1274" w:rsidRPr="00FF331A">
        <w:t>К</w:t>
      </w:r>
      <w:r w:rsidR="00662D45" w:rsidRPr="00FF331A">
        <w:t xml:space="preserve"> </w:t>
      </w:r>
      <w:r w:rsidR="00AA1274" w:rsidRPr="00FF331A">
        <w:t>ПРОГРАММЕ</w:t>
      </w:r>
      <w:bookmarkEnd w:id="14"/>
    </w:p>
    <w:p w14:paraId="6D093E21" w14:textId="10D4C164" w:rsidR="00AA1274" w:rsidRPr="00FF331A" w:rsidRDefault="00AA1274" w:rsidP="003B1771">
      <w:pPr>
        <w:pStyle w:val="24"/>
      </w:pPr>
      <w:bookmarkStart w:id="15" w:name="_Toc184041277"/>
      <w:r w:rsidRPr="00FF331A">
        <w:t>4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функциональным</w:t>
      </w:r>
      <w:r w:rsidR="00662D45" w:rsidRPr="00FF331A">
        <w:t xml:space="preserve"> </w:t>
      </w:r>
      <w:r w:rsidRPr="00FF331A">
        <w:t>характеристикам</w:t>
      </w:r>
      <w:bookmarkEnd w:id="15"/>
    </w:p>
    <w:p w14:paraId="16A17B6A" w14:textId="07D1726F" w:rsidR="00AA1274" w:rsidRPr="00FF331A" w:rsidRDefault="00AA1274" w:rsidP="003B1771">
      <w:pPr>
        <w:pStyle w:val="35"/>
      </w:pPr>
      <w:bookmarkStart w:id="16" w:name="_Toc184041278"/>
      <w:r w:rsidRPr="00FF331A">
        <w:t>4.1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выполняемых</w:t>
      </w:r>
      <w:r w:rsidR="00662D45" w:rsidRPr="00FF331A">
        <w:t xml:space="preserve"> </w:t>
      </w:r>
      <w:r w:rsidRPr="00FF331A">
        <w:t>функций</w:t>
      </w:r>
      <w:bookmarkEnd w:id="16"/>
    </w:p>
    <w:p w14:paraId="2AFE3A4C" w14:textId="73835C27" w:rsidR="006D7460" w:rsidRDefault="006D7460" w:rsidP="006D7460">
      <w:pPr>
        <w:pStyle w:val="19"/>
      </w:pPr>
      <w:r>
        <w:t xml:space="preserve">1. </w:t>
      </w:r>
      <w:r w:rsidR="00912386">
        <w:t>Функционал фронтенда</w:t>
      </w:r>
    </w:p>
    <w:p w14:paraId="587EF224" w14:textId="5080BC13" w:rsidR="006D7460" w:rsidRDefault="006D7460" w:rsidP="006D7460">
      <w:pPr>
        <w:pStyle w:val="2f2"/>
      </w:pPr>
      <w:r>
        <w:t xml:space="preserve">1.1. </w:t>
      </w:r>
      <w:r w:rsidR="00931BD9">
        <w:t>С</w:t>
      </w:r>
      <w:r>
        <w:t>оздать маршрут, проходящий через несколько точек, используя интерактивную карту</w:t>
      </w:r>
    </w:p>
    <w:p w14:paraId="73AC0DAD" w14:textId="23E680D4" w:rsidR="006D7460" w:rsidRDefault="006D7460" w:rsidP="006D7460">
      <w:pPr>
        <w:pStyle w:val="2f2"/>
      </w:pPr>
      <w:r>
        <w:t>1.2.</w:t>
      </w:r>
      <w:r w:rsidR="00931BD9">
        <w:t xml:space="preserve"> Д</w:t>
      </w:r>
      <w:r>
        <w:t>обавить название, описание маршрута, а также другую информацию о маршруте, которая может быть использована для фильтрации маршрутов по какому-либо признаку</w:t>
      </w:r>
    </w:p>
    <w:p w14:paraId="390D1976" w14:textId="074738CF" w:rsidR="006D7460" w:rsidRDefault="006D7460" w:rsidP="006D7460">
      <w:pPr>
        <w:pStyle w:val="2f2"/>
      </w:pPr>
      <w:r>
        <w:t xml:space="preserve">1.3. </w:t>
      </w:r>
      <w:r w:rsidR="00931BD9">
        <w:t>С</w:t>
      </w:r>
      <w:r>
        <w:t>охранить маршрут в черновики и в дальнейшем редактировать его</w:t>
      </w:r>
    </w:p>
    <w:p w14:paraId="6CD9B11C" w14:textId="5AD2E9F5" w:rsidR="006D7460" w:rsidRDefault="006D7460" w:rsidP="006D7460">
      <w:pPr>
        <w:pStyle w:val="2f2"/>
      </w:pPr>
      <w:r>
        <w:t>1.4.</w:t>
      </w:r>
      <w:r w:rsidR="00931BD9">
        <w:t xml:space="preserve"> О</w:t>
      </w:r>
      <w:r>
        <w:t>публиковать маршрут для других пользователей</w:t>
      </w:r>
    </w:p>
    <w:p w14:paraId="3A2511EF" w14:textId="60909755" w:rsidR="006D7460" w:rsidRDefault="006D7460" w:rsidP="006D7460">
      <w:pPr>
        <w:pStyle w:val="2f2"/>
      </w:pPr>
      <w:r>
        <w:t>1.5</w:t>
      </w:r>
      <w:r w:rsidR="00931BD9">
        <w:t>. П</w:t>
      </w:r>
      <w:r>
        <w:t>росматривать маршруты на главной странице</w:t>
      </w:r>
    </w:p>
    <w:p w14:paraId="43E5E876" w14:textId="00CEB92D" w:rsidR="00B31606" w:rsidRDefault="00B31606" w:rsidP="006D7460">
      <w:pPr>
        <w:pStyle w:val="2f2"/>
      </w:pPr>
      <w:r>
        <w:t xml:space="preserve">1.6. </w:t>
      </w:r>
      <w:r w:rsidR="00931BD9">
        <w:t>И</w:t>
      </w:r>
      <w:r>
        <w:t>скать маршруты по названию</w:t>
      </w:r>
      <w:r w:rsidR="004F1664">
        <w:t xml:space="preserve"> на главной странице</w:t>
      </w:r>
    </w:p>
    <w:p w14:paraId="2ADCA7B4" w14:textId="0B3E5E18" w:rsidR="00B31606" w:rsidRDefault="00B31606" w:rsidP="006D7460">
      <w:pPr>
        <w:pStyle w:val="2f2"/>
      </w:pPr>
      <w:r>
        <w:t xml:space="preserve">1.7. </w:t>
      </w:r>
      <w:r w:rsidR="00931BD9">
        <w:t>Ф</w:t>
      </w:r>
      <w:r>
        <w:t xml:space="preserve">ильтровать маршруты </w:t>
      </w:r>
      <w:r w:rsidR="004F1664">
        <w:t xml:space="preserve">на главной странице </w:t>
      </w:r>
      <w:r>
        <w:t>по следующим признакам:</w:t>
      </w:r>
    </w:p>
    <w:p w14:paraId="4F9F0729" w14:textId="12F36F5D" w:rsidR="00B31606" w:rsidRDefault="00B31606" w:rsidP="00FE4886">
      <w:pPr>
        <w:pStyle w:val="3e"/>
        <w:numPr>
          <w:ilvl w:val="0"/>
          <w:numId w:val="25"/>
        </w:numPr>
      </w:pPr>
      <w:r>
        <w:t>Природный</w:t>
      </w:r>
    </w:p>
    <w:p w14:paraId="50A79C40" w14:textId="2004112A" w:rsidR="00B31606" w:rsidRDefault="00B31606" w:rsidP="00FE4886">
      <w:pPr>
        <w:pStyle w:val="3e"/>
        <w:numPr>
          <w:ilvl w:val="0"/>
          <w:numId w:val="25"/>
        </w:numPr>
      </w:pPr>
      <w:r>
        <w:t>Культурно-исторический</w:t>
      </w:r>
    </w:p>
    <w:p w14:paraId="153B0A0B" w14:textId="57132B95" w:rsidR="00B31606" w:rsidRDefault="00B31606" w:rsidP="00FE4886">
      <w:pPr>
        <w:pStyle w:val="3e"/>
        <w:numPr>
          <w:ilvl w:val="0"/>
          <w:numId w:val="25"/>
        </w:numPr>
      </w:pPr>
      <w:r>
        <w:t>У метро</w:t>
      </w:r>
    </w:p>
    <w:p w14:paraId="4246E1E6" w14:textId="157BDD3B" w:rsidR="00B31606" w:rsidRDefault="00B31606" w:rsidP="00FE4886">
      <w:pPr>
        <w:pStyle w:val="3e"/>
        <w:numPr>
          <w:ilvl w:val="0"/>
          <w:numId w:val="25"/>
        </w:numPr>
      </w:pPr>
      <w:r>
        <w:t>Кафе по пути</w:t>
      </w:r>
    </w:p>
    <w:p w14:paraId="3A9F66C9" w14:textId="03D24734" w:rsidR="00B31606" w:rsidRDefault="00B31606" w:rsidP="00B31606">
      <w:pPr>
        <w:pStyle w:val="2f2"/>
      </w:pPr>
      <w:r>
        <w:t xml:space="preserve">1.8. </w:t>
      </w:r>
      <w:r w:rsidR="00931BD9">
        <w:t>С</w:t>
      </w:r>
      <w:r>
        <w:t>ортировать маршруты</w:t>
      </w:r>
      <w:r w:rsidR="004F1664">
        <w:t xml:space="preserve"> на главной странице</w:t>
      </w:r>
      <w:r>
        <w:t>, использу</w:t>
      </w:r>
      <w:r w:rsidR="004F1664">
        <w:t>я</w:t>
      </w:r>
      <w:r>
        <w:t xml:space="preserve"> следующие параметры:</w:t>
      </w:r>
    </w:p>
    <w:p w14:paraId="6493A766" w14:textId="0DA6B4FE" w:rsidR="00B31606" w:rsidRDefault="00B31606" w:rsidP="00FE4886">
      <w:pPr>
        <w:pStyle w:val="3e"/>
        <w:numPr>
          <w:ilvl w:val="0"/>
          <w:numId w:val="26"/>
        </w:numPr>
      </w:pPr>
      <w:r>
        <w:t>Протяжённость маршрута (сначала показывать длинные</w:t>
      </w:r>
      <w:r w:rsidRPr="00B31606">
        <w:t>/</w:t>
      </w:r>
      <w:r>
        <w:t>короткие)</w:t>
      </w:r>
    </w:p>
    <w:p w14:paraId="782A138E" w14:textId="2B4B952D" w:rsidR="00B31606" w:rsidRDefault="00B31606" w:rsidP="00FE4886">
      <w:pPr>
        <w:pStyle w:val="3e"/>
        <w:numPr>
          <w:ilvl w:val="0"/>
          <w:numId w:val="26"/>
        </w:numPr>
      </w:pPr>
      <w:r>
        <w:t>Близость к пользователю</w:t>
      </w:r>
    </w:p>
    <w:p w14:paraId="3FCE2CBC" w14:textId="58BB7A31" w:rsidR="00B31606" w:rsidRDefault="00B31606" w:rsidP="00FE4886">
      <w:pPr>
        <w:pStyle w:val="3e"/>
        <w:numPr>
          <w:ilvl w:val="0"/>
          <w:numId w:val="26"/>
        </w:numPr>
      </w:pPr>
      <w:r>
        <w:t>Рейтинг</w:t>
      </w:r>
    </w:p>
    <w:p w14:paraId="68E6A23C" w14:textId="56BE01D0" w:rsidR="00B31606" w:rsidRDefault="00B31606" w:rsidP="00B31606">
      <w:pPr>
        <w:pStyle w:val="2f2"/>
      </w:pPr>
      <w:r>
        <w:t xml:space="preserve">1.9. </w:t>
      </w:r>
      <w:r w:rsidR="00931BD9">
        <w:t>П</w:t>
      </w:r>
      <w:r w:rsidR="004F1664">
        <w:t>росматривать карточку маршрута, включа</w:t>
      </w:r>
      <w:r w:rsidR="00931BD9">
        <w:t>ющую</w:t>
      </w:r>
      <w:r w:rsidR="004F1664">
        <w:t>:</w:t>
      </w:r>
    </w:p>
    <w:p w14:paraId="0402F52A" w14:textId="28F603AF" w:rsidR="004F1664" w:rsidRDefault="004F1664" w:rsidP="00FE4886">
      <w:pPr>
        <w:pStyle w:val="3e"/>
        <w:numPr>
          <w:ilvl w:val="0"/>
          <w:numId w:val="27"/>
        </w:numPr>
      </w:pPr>
      <w:r>
        <w:t>Название</w:t>
      </w:r>
    </w:p>
    <w:p w14:paraId="5795EC12" w14:textId="00F8154A" w:rsidR="004F1664" w:rsidRDefault="004F1664" w:rsidP="00FE4886">
      <w:pPr>
        <w:pStyle w:val="3e"/>
        <w:numPr>
          <w:ilvl w:val="0"/>
          <w:numId w:val="27"/>
        </w:numPr>
      </w:pPr>
      <w:r>
        <w:t>Описание</w:t>
      </w:r>
    </w:p>
    <w:p w14:paraId="78CD46C4" w14:textId="48555AA6" w:rsidR="004F1664" w:rsidRDefault="004F1664" w:rsidP="00FE4886">
      <w:pPr>
        <w:pStyle w:val="3e"/>
        <w:numPr>
          <w:ilvl w:val="0"/>
          <w:numId w:val="27"/>
        </w:numPr>
      </w:pPr>
      <w:r>
        <w:t>Начальную и конечную точки</w:t>
      </w:r>
    </w:p>
    <w:p w14:paraId="7EDB3B5D" w14:textId="0D8376F0" w:rsidR="004F1664" w:rsidRDefault="004F1664" w:rsidP="00FE4886">
      <w:pPr>
        <w:pStyle w:val="3e"/>
        <w:numPr>
          <w:ilvl w:val="0"/>
          <w:numId w:val="27"/>
        </w:numPr>
      </w:pPr>
      <w:r>
        <w:t>Рейтинг</w:t>
      </w:r>
    </w:p>
    <w:p w14:paraId="5836C30A" w14:textId="077691F5" w:rsidR="004F1664" w:rsidRDefault="004F1664" w:rsidP="00FE4886">
      <w:pPr>
        <w:pStyle w:val="3e"/>
        <w:numPr>
          <w:ilvl w:val="0"/>
          <w:numId w:val="27"/>
        </w:numPr>
      </w:pPr>
      <w:r>
        <w:t>Отзывы</w:t>
      </w:r>
    </w:p>
    <w:p w14:paraId="4899F1D4" w14:textId="7AE35D65" w:rsidR="004F1664" w:rsidRDefault="004F1664" w:rsidP="00FE4886">
      <w:pPr>
        <w:pStyle w:val="3e"/>
        <w:numPr>
          <w:ilvl w:val="0"/>
          <w:numId w:val="27"/>
        </w:numPr>
      </w:pPr>
      <w:r>
        <w:lastRenderedPageBreak/>
        <w:t>Карта маршрута</w:t>
      </w:r>
    </w:p>
    <w:p w14:paraId="7F82F2A2" w14:textId="25CE2F33" w:rsidR="00FE4886" w:rsidRDefault="00FE4886" w:rsidP="00FE4886">
      <w:pPr>
        <w:pStyle w:val="3e"/>
        <w:numPr>
          <w:ilvl w:val="0"/>
          <w:numId w:val="27"/>
        </w:numPr>
      </w:pPr>
      <w:r>
        <w:t>Фото маршрута</w:t>
      </w:r>
    </w:p>
    <w:p w14:paraId="62AC084B" w14:textId="4F1BE447" w:rsidR="004F1664" w:rsidRDefault="004F1664" w:rsidP="00FE4886">
      <w:pPr>
        <w:pStyle w:val="3e"/>
        <w:numPr>
          <w:ilvl w:val="0"/>
          <w:numId w:val="27"/>
        </w:numPr>
      </w:pPr>
      <w:r>
        <w:t>Протяжённость и длительность</w:t>
      </w:r>
    </w:p>
    <w:p w14:paraId="59F4CCAC" w14:textId="7317CEFA" w:rsidR="004F1664" w:rsidRDefault="004F1664" w:rsidP="004F1664">
      <w:pPr>
        <w:pStyle w:val="2f2"/>
      </w:pPr>
      <w:r>
        <w:t>1.10.</w:t>
      </w:r>
      <w:r w:rsidR="002F5EC1">
        <w:t xml:space="preserve"> </w:t>
      </w:r>
      <w:r w:rsidR="00931BD9">
        <w:t>Д</w:t>
      </w:r>
      <w:r w:rsidR="002F5EC1">
        <w:t>обавить маршрут в избранное</w:t>
      </w:r>
    </w:p>
    <w:p w14:paraId="7AC7AD7D" w14:textId="32A540EB" w:rsidR="002F5EC1" w:rsidRDefault="002F5EC1" w:rsidP="004F1664">
      <w:pPr>
        <w:pStyle w:val="2f2"/>
      </w:pPr>
      <w:r>
        <w:t>1.11.</w:t>
      </w:r>
      <w:r w:rsidR="00931BD9">
        <w:t xml:space="preserve"> П</w:t>
      </w:r>
      <w:r>
        <w:t>роходить маршрут, итеративно продвигаясь по точкам маршрута от начальной к конечной</w:t>
      </w:r>
    </w:p>
    <w:p w14:paraId="19F04D73" w14:textId="126C0598" w:rsidR="0090609A" w:rsidRDefault="0090609A" w:rsidP="004F1664">
      <w:pPr>
        <w:pStyle w:val="2f2"/>
      </w:pPr>
      <w:r>
        <w:t xml:space="preserve">1.12. </w:t>
      </w:r>
      <w:r w:rsidR="00931BD9">
        <w:t>П</w:t>
      </w:r>
      <w:r>
        <w:t>оставить маршрут на паузу и продолжить прохождение позже</w:t>
      </w:r>
    </w:p>
    <w:p w14:paraId="5014F9BD" w14:textId="5AF37F2D" w:rsidR="00B81A95" w:rsidRDefault="00B81A95" w:rsidP="004F1664">
      <w:pPr>
        <w:pStyle w:val="2f2"/>
      </w:pPr>
      <w:r>
        <w:t>1.1</w:t>
      </w:r>
      <w:r w:rsidR="0090609A">
        <w:t>3</w:t>
      </w:r>
      <w:r>
        <w:t xml:space="preserve">. </w:t>
      </w:r>
      <w:r w:rsidR="00931BD9">
        <w:t>П</w:t>
      </w:r>
      <w:r>
        <w:t>росматривать разделы «Пройденные маршруты» и «Избранное» в профиле</w:t>
      </w:r>
    </w:p>
    <w:p w14:paraId="242BCDA8" w14:textId="3E11666E" w:rsidR="00B81A95" w:rsidRDefault="00B81A95" w:rsidP="004F1664">
      <w:pPr>
        <w:pStyle w:val="2f2"/>
      </w:pPr>
      <w:r>
        <w:t>1.1</w:t>
      </w:r>
      <w:r w:rsidR="0090609A">
        <w:t>4</w:t>
      </w:r>
      <w:r>
        <w:t>.</w:t>
      </w:r>
      <w:r w:rsidR="00931BD9">
        <w:t xml:space="preserve"> П</w:t>
      </w:r>
      <w:r w:rsidR="007B54F5">
        <w:t>росматривать и переключаться с помощью нижнего меню среди основных страниц: «Профиль», «Главная», «Мои маршруты»</w:t>
      </w:r>
    </w:p>
    <w:p w14:paraId="703F37C3" w14:textId="67CF3659" w:rsidR="007B54F5" w:rsidRDefault="007B54F5" w:rsidP="004F1664">
      <w:pPr>
        <w:pStyle w:val="2f2"/>
      </w:pPr>
      <w:r>
        <w:t>1.1</w:t>
      </w:r>
      <w:r w:rsidR="0090609A">
        <w:t>5</w:t>
      </w:r>
      <w:r>
        <w:t xml:space="preserve">. </w:t>
      </w:r>
      <w:r w:rsidR="00931BD9">
        <w:t>П</w:t>
      </w:r>
      <w:r>
        <w:t>росматривать созданные маршруты в разделе «Мои маршруты» и черновики, если они есть</w:t>
      </w:r>
    </w:p>
    <w:p w14:paraId="6586A0CF" w14:textId="05B6F049" w:rsidR="0090609A" w:rsidRDefault="0090609A" w:rsidP="004F1664">
      <w:pPr>
        <w:pStyle w:val="2f2"/>
      </w:pPr>
      <w:r>
        <w:t xml:space="preserve">1.16. </w:t>
      </w:r>
      <w:r w:rsidR="00931BD9">
        <w:t>П</w:t>
      </w:r>
      <w:r>
        <w:t>росматривать незавершенные маршруты в подразделе на главной странице, если они есть</w:t>
      </w:r>
    </w:p>
    <w:p w14:paraId="458FA081" w14:textId="26B70B12" w:rsidR="007B54F5" w:rsidRDefault="007B54F5" w:rsidP="007B54F5">
      <w:pPr>
        <w:pStyle w:val="19"/>
      </w:pPr>
      <w:r>
        <w:t xml:space="preserve">2. Основные </w:t>
      </w:r>
      <w:r w:rsidR="0090609A">
        <w:t>разделы приложения</w:t>
      </w:r>
    </w:p>
    <w:p w14:paraId="57307C77" w14:textId="6BB6D238" w:rsidR="0090609A" w:rsidRDefault="0090609A" w:rsidP="0084228D">
      <w:pPr>
        <w:pStyle w:val="2f2"/>
        <w:numPr>
          <w:ilvl w:val="0"/>
          <w:numId w:val="28"/>
        </w:numPr>
      </w:pPr>
      <w:bookmarkStart w:id="17" w:name="_Hlk184064779"/>
      <w:r>
        <w:t>Главная</w:t>
      </w:r>
    </w:p>
    <w:p w14:paraId="5B6D8623" w14:textId="2ADF6882" w:rsidR="0090609A" w:rsidRDefault="0090609A" w:rsidP="0084228D">
      <w:pPr>
        <w:pStyle w:val="2f2"/>
        <w:numPr>
          <w:ilvl w:val="0"/>
          <w:numId w:val="28"/>
        </w:numPr>
      </w:pPr>
      <w:r>
        <w:t>Профиль</w:t>
      </w:r>
    </w:p>
    <w:p w14:paraId="6F395532" w14:textId="3E122A23" w:rsidR="0090609A" w:rsidRDefault="0090609A" w:rsidP="0084228D">
      <w:pPr>
        <w:pStyle w:val="2f2"/>
        <w:numPr>
          <w:ilvl w:val="0"/>
          <w:numId w:val="28"/>
        </w:numPr>
      </w:pPr>
      <w:r>
        <w:t>Мои маршруты</w:t>
      </w:r>
    </w:p>
    <w:p w14:paraId="324F1119" w14:textId="23E95AE3" w:rsidR="0090609A" w:rsidRDefault="0090609A" w:rsidP="0084228D">
      <w:pPr>
        <w:pStyle w:val="2f2"/>
        <w:numPr>
          <w:ilvl w:val="0"/>
          <w:numId w:val="28"/>
        </w:numPr>
      </w:pPr>
      <w:r>
        <w:t>Избранное</w:t>
      </w:r>
    </w:p>
    <w:p w14:paraId="1AFE7FCC" w14:textId="5ADB5AFE" w:rsidR="0090609A" w:rsidRDefault="0090609A" w:rsidP="0084228D">
      <w:pPr>
        <w:pStyle w:val="2f2"/>
        <w:numPr>
          <w:ilvl w:val="0"/>
          <w:numId w:val="28"/>
        </w:numPr>
      </w:pPr>
      <w:r>
        <w:t>Пройденные маршруты</w:t>
      </w:r>
    </w:p>
    <w:p w14:paraId="375B1CE5" w14:textId="1A45A43A" w:rsidR="00B31606" w:rsidRDefault="0090609A" w:rsidP="0084228D">
      <w:pPr>
        <w:pStyle w:val="2f2"/>
        <w:numPr>
          <w:ilvl w:val="0"/>
          <w:numId w:val="28"/>
        </w:numPr>
      </w:pPr>
      <w:r>
        <w:t>Незавершенные маршруты</w:t>
      </w:r>
    </w:p>
    <w:bookmarkEnd w:id="17"/>
    <w:p w14:paraId="0B5C5D32" w14:textId="77777777" w:rsidR="00912386" w:rsidRDefault="00912386" w:rsidP="00912386">
      <w:pPr>
        <w:pStyle w:val="19"/>
      </w:pPr>
      <w:r>
        <w:t>3. Функционал бэкенда</w:t>
      </w:r>
    </w:p>
    <w:p w14:paraId="538399C5" w14:textId="1D4FE34D" w:rsidR="00912386" w:rsidRDefault="00912386" w:rsidP="00912386">
      <w:pPr>
        <w:pStyle w:val="2f2"/>
      </w:pPr>
      <w:r>
        <w:t xml:space="preserve">3.1. </w:t>
      </w:r>
      <w:r w:rsidRPr="00912386">
        <w:t>Сервис взаимодействия с базой данных</w:t>
      </w:r>
    </w:p>
    <w:p w14:paraId="01105C36" w14:textId="15242800" w:rsidR="00912386" w:rsidRDefault="00912386" w:rsidP="00912386">
      <w:pPr>
        <w:pStyle w:val="3e"/>
      </w:pPr>
      <w:r>
        <w:t xml:space="preserve">3.1.1. </w:t>
      </w:r>
      <w:r w:rsidRPr="00912386">
        <w:t>Хранение информации о пользователях, маршрутах и связанных с ними данных</w:t>
      </w:r>
    </w:p>
    <w:p w14:paraId="01F5B51E" w14:textId="69F9728A" w:rsidR="00912386" w:rsidRDefault="00912386" w:rsidP="00912386">
      <w:pPr>
        <w:pStyle w:val="3e"/>
      </w:pPr>
      <w:r>
        <w:t xml:space="preserve">3.1.2. </w:t>
      </w:r>
      <w:r w:rsidRPr="00912386">
        <w:t>Предоставление хранимых данных по средством создания RESTful API</w:t>
      </w:r>
    </w:p>
    <w:p w14:paraId="21ABFE0A" w14:textId="43F1E96B" w:rsidR="00912386" w:rsidRDefault="00912386" w:rsidP="00912386">
      <w:pPr>
        <w:pStyle w:val="2f2"/>
      </w:pPr>
      <w:r>
        <w:t>3.2. Сервис авторизации и аутентификации</w:t>
      </w:r>
    </w:p>
    <w:p w14:paraId="32948D8E" w14:textId="4F712763" w:rsidR="00912386" w:rsidRDefault="00912386" w:rsidP="00912386">
      <w:pPr>
        <w:pStyle w:val="3e"/>
      </w:pPr>
      <w:r>
        <w:t xml:space="preserve">3.2.1. </w:t>
      </w:r>
      <w:r w:rsidRPr="00912386">
        <w:t>Механизмы аутентификации и авторизации пользователей</w:t>
      </w:r>
    </w:p>
    <w:p w14:paraId="63B35336" w14:textId="686D981B" w:rsidR="00912386" w:rsidRDefault="00912386" w:rsidP="00912386">
      <w:pPr>
        <w:pStyle w:val="3e"/>
      </w:pPr>
      <w:r>
        <w:t xml:space="preserve">3.2.2. </w:t>
      </w:r>
      <w:r w:rsidRPr="00912386">
        <w:t>Создание и валидация JWT токенов пользователей</w:t>
      </w:r>
    </w:p>
    <w:p w14:paraId="4EF9D383" w14:textId="08957C99" w:rsidR="00912386" w:rsidRDefault="00912386" w:rsidP="00912386">
      <w:pPr>
        <w:pStyle w:val="2f2"/>
      </w:pPr>
      <w:r>
        <w:lastRenderedPageBreak/>
        <w:t xml:space="preserve">3.3. </w:t>
      </w:r>
      <w:r w:rsidRPr="00912386">
        <w:t>Сервис управления взаимодействия фронтенда и бэкенда</w:t>
      </w:r>
    </w:p>
    <w:p w14:paraId="69D9A497" w14:textId="2BC2BA30" w:rsidR="00912386" w:rsidRDefault="00912386" w:rsidP="00912386">
      <w:pPr>
        <w:pStyle w:val="3e"/>
      </w:pPr>
      <w:r>
        <w:t xml:space="preserve">3.3.1. </w:t>
      </w:r>
      <w:r w:rsidRPr="00912386">
        <w:t>Обеспечение централизованной точки входа в приложение</w:t>
      </w:r>
    </w:p>
    <w:p w14:paraId="136ACDCC" w14:textId="08832F85" w:rsidR="00912386" w:rsidRDefault="00912386" w:rsidP="00912386">
      <w:pPr>
        <w:pStyle w:val="3e"/>
      </w:pPr>
      <w:r>
        <w:t xml:space="preserve">3.3.2. </w:t>
      </w:r>
      <w:r w:rsidRPr="00912386">
        <w:t>Валидация запросов к приложению</w:t>
      </w:r>
    </w:p>
    <w:p w14:paraId="7E1B5BE0" w14:textId="11509624" w:rsidR="00912386" w:rsidRDefault="00912386" w:rsidP="00912386">
      <w:pPr>
        <w:pStyle w:val="19"/>
      </w:pPr>
      <w:r>
        <w:t>4. Основное хранимые сущности</w:t>
      </w:r>
    </w:p>
    <w:p w14:paraId="1F08765D" w14:textId="47777D24" w:rsidR="00912386" w:rsidRDefault="00912386" w:rsidP="0084228D">
      <w:pPr>
        <w:pStyle w:val="2f2"/>
        <w:numPr>
          <w:ilvl w:val="0"/>
          <w:numId w:val="29"/>
        </w:numPr>
      </w:pPr>
      <w:r>
        <w:t>Пользователи</w:t>
      </w:r>
    </w:p>
    <w:p w14:paraId="22B18E13" w14:textId="072FAE7F" w:rsidR="00912386" w:rsidRDefault="00912386" w:rsidP="0084228D">
      <w:pPr>
        <w:pStyle w:val="2f2"/>
        <w:numPr>
          <w:ilvl w:val="0"/>
          <w:numId w:val="29"/>
        </w:numPr>
      </w:pPr>
      <w:r>
        <w:t>Маршруты</w:t>
      </w:r>
    </w:p>
    <w:p w14:paraId="10A442E6" w14:textId="51A08607" w:rsidR="00912386" w:rsidRDefault="00912386" w:rsidP="0084228D">
      <w:pPr>
        <w:pStyle w:val="2f2"/>
        <w:numPr>
          <w:ilvl w:val="0"/>
          <w:numId w:val="29"/>
        </w:numPr>
      </w:pPr>
      <w:r>
        <w:t>Категории</w:t>
      </w:r>
    </w:p>
    <w:p w14:paraId="08A73CC9" w14:textId="4FEE87F5" w:rsidR="00912386" w:rsidRDefault="00912386" w:rsidP="0084228D">
      <w:pPr>
        <w:pStyle w:val="2f2"/>
        <w:numPr>
          <w:ilvl w:val="0"/>
          <w:numId w:val="29"/>
        </w:numPr>
      </w:pPr>
      <w:r>
        <w:t>Избранные маршруты</w:t>
      </w:r>
    </w:p>
    <w:p w14:paraId="12D3AC96" w14:textId="50FD4F30" w:rsidR="00912386" w:rsidRDefault="00912386" w:rsidP="0084228D">
      <w:pPr>
        <w:pStyle w:val="2f2"/>
        <w:numPr>
          <w:ilvl w:val="0"/>
          <w:numId w:val="29"/>
        </w:numPr>
      </w:pPr>
      <w:r>
        <w:t>Пройденные маршруты</w:t>
      </w:r>
    </w:p>
    <w:p w14:paraId="5D90A77E" w14:textId="791BBDCC" w:rsidR="00912386" w:rsidRDefault="00912386" w:rsidP="0084228D">
      <w:pPr>
        <w:pStyle w:val="2f2"/>
        <w:numPr>
          <w:ilvl w:val="0"/>
          <w:numId w:val="29"/>
        </w:numPr>
      </w:pPr>
      <w:r>
        <w:t>Черновики маршрутов</w:t>
      </w:r>
    </w:p>
    <w:p w14:paraId="61C4B6C0" w14:textId="1F95738E" w:rsidR="00912386" w:rsidRDefault="00912386" w:rsidP="0084228D">
      <w:pPr>
        <w:pStyle w:val="2f2"/>
        <w:numPr>
          <w:ilvl w:val="0"/>
          <w:numId w:val="29"/>
        </w:numPr>
      </w:pPr>
      <w:r>
        <w:t>Отзывы о маршрутах</w:t>
      </w:r>
    </w:p>
    <w:p w14:paraId="5C77B6B4" w14:textId="4D149E00" w:rsidR="00AA1274" w:rsidRPr="00FF331A" w:rsidRDefault="00AA1274" w:rsidP="003B1771">
      <w:pPr>
        <w:pStyle w:val="35"/>
      </w:pPr>
      <w:bookmarkStart w:id="18" w:name="_Toc184041279"/>
      <w:r w:rsidRPr="00FF331A">
        <w:t>4.1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ходных</w:t>
      </w:r>
      <w:r w:rsidR="00662D45" w:rsidRPr="00FF331A">
        <w:t xml:space="preserve"> </w:t>
      </w:r>
      <w:r w:rsidRPr="00FF331A">
        <w:t>данных</w:t>
      </w:r>
      <w:bookmarkEnd w:id="18"/>
    </w:p>
    <w:p w14:paraId="69681610" w14:textId="669579FD" w:rsidR="009F67AC" w:rsidRPr="00FF331A" w:rsidRDefault="00D61A4D" w:rsidP="00D61A4D">
      <w:pPr>
        <w:pStyle w:val="19"/>
      </w:pPr>
      <w:r>
        <w:t>1.</w:t>
      </w:r>
      <w:r w:rsidR="009F67AC" w:rsidRPr="00FF331A">
        <w:t xml:space="preserve"> </w:t>
      </w:r>
      <w:r w:rsidR="00DB3682">
        <w:t>Входные данные фронтенд-части приложения</w:t>
      </w:r>
    </w:p>
    <w:p w14:paraId="206E7CC5" w14:textId="4C6563BA" w:rsidR="009F67AC" w:rsidRPr="00FF331A" w:rsidRDefault="009F67AC" w:rsidP="00D61A4D">
      <w:pPr>
        <w:pStyle w:val="2f2"/>
      </w:pPr>
      <w:r w:rsidRPr="00FF331A">
        <w:t>1.</w:t>
      </w:r>
      <w:r w:rsidR="00D61A4D">
        <w:t>1.</w:t>
      </w:r>
      <w:r w:rsidRPr="00FF331A">
        <w:t xml:space="preserve"> Основное</w:t>
      </w:r>
    </w:p>
    <w:p w14:paraId="59235CAC" w14:textId="33D911F5" w:rsidR="009F67AC" w:rsidRPr="00FF331A" w:rsidRDefault="009F67AC" w:rsidP="00D61A4D">
      <w:pPr>
        <w:pStyle w:val="3e"/>
      </w:pPr>
      <w:r w:rsidRPr="00FF331A">
        <w:t>1.1.</w:t>
      </w:r>
      <w:r w:rsidR="00D61A4D">
        <w:t>1</w:t>
      </w:r>
      <w:r w:rsidRPr="00FF331A">
        <w:t xml:space="preserve"> Каждое действие пользователя должно быть обработано приложением в соответствии с его типом и контекстом использования.</w:t>
      </w:r>
    </w:p>
    <w:p w14:paraId="7187A731" w14:textId="7DA68D35" w:rsidR="009F67AC" w:rsidRPr="00FF331A" w:rsidRDefault="00D61A4D" w:rsidP="00D61A4D">
      <w:pPr>
        <w:pStyle w:val="2f2"/>
      </w:pPr>
      <w:r>
        <w:t>1</w:t>
      </w:r>
      <w:r w:rsidR="009F67AC" w:rsidRPr="00FF331A">
        <w:t>.</w:t>
      </w:r>
      <w:r>
        <w:t>2.</w:t>
      </w:r>
      <w:r w:rsidR="009F67AC" w:rsidRPr="00FF331A">
        <w:t xml:space="preserve"> Нажатия на виртуальные кнопки</w:t>
      </w:r>
    </w:p>
    <w:p w14:paraId="7C25E3E8" w14:textId="7133D8B4" w:rsidR="009F67AC" w:rsidRPr="00FF331A" w:rsidRDefault="00D61A4D" w:rsidP="00D61A4D">
      <w:pPr>
        <w:pStyle w:val="3e"/>
      </w:pPr>
      <w:r>
        <w:t>1</w:t>
      </w:r>
      <w:r w:rsidR="009F67AC" w:rsidRPr="00FF331A">
        <w:t>.</w:t>
      </w:r>
      <w:r>
        <w:t>2</w:t>
      </w:r>
      <w:r w:rsidR="009F67AC" w:rsidRPr="00FF331A">
        <w:t>.</w:t>
      </w:r>
      <w:r>
        <w:t>1.</w:t>
      </w:r>
      <w:r w:rsidR="009F67AC" w:rsidRPr="00FF331A">
        <w:t xml:space="preserve"> Приложение должно реагировать на нажатия пользователя на виртуальные кнопки, отображаемые на экране устройства.</w:t>
      </w:r>
    </w:p>
    <w:p w14:paraId="54A524B4" w14:textId="204EAADF" w:rsidR="009F67AC" w:rsidRPr="00FF331A" w:rsidRDefault="00D61A4D" w:rsidP="00D61A4D">
      <w:pPr>
        <w:pStyle w:val="3e"/>
      </w:pPr>
      <w:r>
        <w:t>1</w:t>
      </w:r>
      <w:r w:rsidR="009F67AC" w:rsidRPr="00FF331A">
        <w:t>.2.</w:t>
      </w:r>
      <w:r>
        <w:t>2.</w:t>
      </w:r>
      <w:r w:rsidR="009F67AC" w:rsidRPr="00FF331A">
        <w:t xml:space="preserve"> Каждая кнопка должна иметь определенную функциональность, которая должна быть корректно реализована в соответствии с функциональными требованиями к приложению, описанными в пункте 4.1.1.</w:t>
      </w:r>
    </w:p>
    <w:p w14:paraId="2263EE58" w14:textId="131B9E5D" w:rsidR="009F67AC" w:rsidRPr="00FF331A" w:rsidRDefault="00D61A4D" w:rsidP="0004001D">
      <w:pPr>
        <w:pStyle w:val="2f2"/>
      </w:pPr>
      <w:r>
        <w:t>1</w:t>
      </w:r>
      <w:r w:rsidR="009F67AC" w:rsidRPr="00FF331A">
        <w:t>.</w:t>
      </w:r>
      <w:r>
        <w:t>3.</w:t>
      </w:r>
      <w:r w:rsidR="009F67AC" w:rsidRPr="00FF331A">
        <w:t xml:space="preserve"> Листание текста</w:t>
      </w:r>
    </w:p>
    <w:p w14:paraId="0794B88F" w14:textId="1B68E3C6" w:rsidR="00C77A60" w:rsidRPr="00FF331A" w:rsidRDefault="00D61A4D" w:rsidP="00D61A4D">
      <w:pPr>
        <w:pStyle w:val="3e"/>
      </w:pPr>
      <w:r>
        <w:t>1.</w:t>
      </w:r>
      <w:r w:rsidR="0056199F" w:rsidRPr="00FF331A">
        <w:t xml:space="preserve">3.1. </w:t>
      </w:r>
      <w:r w:rsidR="009F67AC" w:rsidRPr="00FF331A">
        <w:t>Приложение должно поддерживать возможность листания текста на экране устройства, если это необходимо для просмотра больших объемов информации или элементов интерфейса, таких как списки или карточки.</w:t>
      </w:r>
    </w:p>
    <w:p w14:paraId="1D42ECE2" w14:textId="24061463" w:rsidR="0056199F" w:rsidRPr="00FF331A" w:rsidRDefault="00D61A4D" w:rsidP="00DB3682">
      <w:pPr>
        <w:pStyle w:val="2f2"/>
      </w:pPr>
      <w:r>
        <w:t>1.4</w:t>
      </w:r>
      <w:r w:rsidR="0056199F" w:rsidRPr="00FF331A">
        <w:t>. Ввод текста, чисел, добавление фотографий</w:t>
      </w:r>
    </w:p>
    <w:p w14:paraId="6ED4ADCA" w14:textId="1701D4A5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1. Ввод текста и чисел должен осуществляться с помощью виртуальной клавиатуры</w:t>
      </w:r>
    </w:p>
    <w:p w14:paraId="0DF92D6F" w14:textId="1BF965FE" w:rsidR="0056199F" w:rsidRPr="00D61A4D" w:rsidRDefault="00D61A4D" w:rsidP="00D61A4D">
      <w:pPr>
        <w:pStyle w:val="3e"/>
      </w:pPr>
      <w:r w:rsidRPr="00D61A4D">
        <w:lastRenderedPageBreak/>
        <w:t>1.</w:t>
      </w:r>
      <w:r w:rsidR="0056199F" w:rsidRPr="00D61A4D">
        <w:t>4.2. Добавление фотографий должно быть доступно из галереи устройства</w:t>
      </w:r>
    </w:p>
    <w:p w14:paraId="709892EE" w14:textId="41173F02" w:rsidR="00593913" w:rsidRDefault="00D61A4D" w:rsidP="00DB3682">
      <w:pPr>
        <w:pStyle w:val="2f2"/>
      </w:pPr>
      <w:r>
        <w:t>1.</w:t>
      </w:r>
      <w:r w:rsidR="00593913">
        <w:t>5. Взаимодействие с картами</w:t>
      </w:r>
    </w:p>
    <w:p w14:paraId="1C617A47" w14:textId="299288DC" w:rsidR="00593913" w:rsidRDefault="00D61A4D" w:rsidP="00D61A4D">
      <w:pPr>
        <w:pStyle w:val="3e"/>
      </w:pPr>
      <w:r>
        <w:t>1.</w:t>
      </w:r>
      <w:r w:rsidR="00593913">
        <w:t>5.1. Приложение должно поддерживать возможность поставить последовательно точки на карте</w:t>
      </w:r>
    </w:p>
    <w:p w14:paraId="75991E7C" w14:textId="43BE6F12" w:rsidR="00D61A4D" w:rsidRDefault="00D61A4D" w:rsidP="00DB3682">
      <w:pPr>
        <w:pStyle w:val="2f2"/>
      </w:pPr>
      <w:r w:rsidRPr="008B69B6">
        <w:t>2.</w:t>
      </w:r>
      <w:r w:rsidR="00DB3682">
        <w:t>1.</w:t>
      </w:r>
      <w:r w:rsidRPr="008B69B6">
        <w:t xml:space="preserve"> Данные, полученные от </w:t>
      </w:r>
      <w:r w:rsidRPr="008B69B6">
        <w:rPr>
          <w:lang w:val="en-US"/>
        </w:rPr>
        <w:t>API</w:t>
      </w:r>
      <w:r w:rsidRPr="008B69B6">
        <w:t xml:space="preserve"> бэкенда</w:t>
      </w:r>
    </w:p>
    <w:p w14:paraId="3E0B43AA" w14:textId="3BC16AC8" w:rsidR="00DB0C39" w:rsidRPr="00DB0C39" w:rsidRDefault="00DB0C39" w:rsidP="00DB3682">
      <w:pPr>
        <w:pStyle w:val="3e"/>
      </w:pPr>
      <w:r>
        <w:t>2.1.</w:t>
      </w:r>
      <w:r w:rsidR="00DB3682">
        <w:t>1.</w:t>
      </w:r>
      <w:r>
        <w:t xml:space="preserve"> Информация должна быть получена через RESTful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2AF4F146" w14:textId="0EED4BFA" w:rsidR="00D61A4D" w:rsidRDefault="00D61A4D" w:rsidP="00DB3682">
      <w:pPr>
        <w:pStyle w:val="2f2"/>
      </w:pPr>
      <w:r w:rsidRPr="008B69B6">
        <w:t>3.</w:t>
      </w:r>
      <w:r w:rsidR="00DB3682">
        <w:t>1.</w:t>
      </w:r>
      <w:r w:rsidRPr="008B69B6">
        <w:t xml:space="preserve"> Данные, полученные от</w:t>
      </w:r>
      <w:r w:rsidR="004A32F9">
        <w:t xml:space="preserve"> </w:t>
      </w:r>
      <w:r w:rsidRPr="008B69B6">
        <w:t>Яндекс карты</w:t>
      </w:r>
      <w:r w:rsidR="004A32F9">
        <w:t xml:space="preserve"> </w:t>
      </w:r>
      <w:r w:rsidR="004A32F9" w:rsidRPr="008B69B6">
        <w:rPr>
          <w:lang w:val="en-US"/>
        </w:rPr>
        <w:t>API</w:t>
      </w:r>
    </w:p>
    <w:p w14:paraId="17702EA3" w14:textId="281B38CF" w:rsidR="00DB0C39" w:rsidRDefault="00DB0C39" w:rsidP="00DB3682">
      <w:pPr>
        <w:pStyle w:val="3e"/>
      </w:pPr>
      <w:r>
        <w:t>3.1.</w:t>
      </w:r>
      <w:r w:rsidR="00DB3682">
        <w:t>1.</w:t>
      </w:r>
      <w:r>
        <w:t xml:space="preserve"> Информация должна быть получена через RESTful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375F36F7" w14:textId="1926F837" w:rsidR="00DB3682" w:rsidRDefault="00DB3682" w:rsidP="00DB3682">
      <w:pPr>
        <w:pStyle w:val="19"/>
      </w:pPr>
      <w:r>
        <w:t>2. Входные данные бэкенд-части приложения</w:t>
      </w:r>
    </w:p>
    <w:p w14:paraId="51E7FC67" w14:textId="7079CB36" w:rsidR="00DB3682" w:rsidRPr="00D61A4D" w:rsidRDefault="00DB3682" w:rsidP="00DB3682">
      <w:pPr>
        <w:pStyle w:val="2f2"/>
      </w:pPr>
      <w:r>
        <w:t xml:space="preserve">2.1. </w:t>
      </w:r>
      <w:r w:rsidRPr="00DB3682">
        <w:t>Обработка POST запросов от фронтенд-части приложения по добавлению новых пользователей, маршрутов, оценок и отзывов</w:t>
      </w:r>
    </w:p>
    <w:p w14:paraId="3D33EDCF" w14:textId="0CE183C7" w:rsidR="00AA1274" w:rsidRPr="00FF331A" w:rsidRDefault="00AA1274" w:rsidP="003B1771">
      <w:pPr>
        <w:pStyle w:val="35"/>
      </w:pPr>
      <w:bookmarkStart w:id="19" w:name="_Toc184041280"/>
      <w:r w:rsidRPr="00FF331A">
        <w:t>4.1.3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ыходных</w:t>
      </w:r>
      <w:r w:rsidR="00662D45" w:rsidRPr="00FF331A">
        <w:t xml:space="preserve"> </w:t>
      </w:r>
      <w:r w:rsidRPr="00FF331A">
        <w:t>данных</w:t>
      </w:r>
      <w:bookmarkEnd w:id="19"/>
    </w:p>
    <w:p w14:paraId="42892EFA" w14:textId="6A1E8486" w:rsidR="008938F3" w:rsidRDefault="000F0AED" w:rsidP="00DB3682">
      <w:pPr>
        <w:pStyle w:val="14"/>
      </w:pPr>
      <w:r w:rsidRPr="00FF331A">
        <w:t>Требования к организации выходных данных</w:t>
      </w:r>
      <w:r w:rsidR="00DB3682">
        <w:t xml:space="preserve"> фронтенд-части</w:t>
      </w:r>
      <w:r w:rsidRPr="00FF331A">
        <w:t xml:space="preserve"> описаны в пункте 4.</w:t>
      </w:r>
      <w:r w:rsidR="00315247">
        <w:t>1</w:t>
      </w:r>
      <w:r w:rsidRPr="00FF331A">
        <w:t>.</w:t>
      </w:r>
      <w:r w:rsidR="00315247">
        <w:t>5.</w:t>
      </w:r>
      <w:r w:rsidRPr="00FF331A">
        <w:t xml:space="preserve"> Требования к</w:t>
      </w:r>
      <w:r w:rsidR="00DB3682">
        <w:t xml:space="preserve"> </w:t>
      </w:r>
      <w:r w:rsidRPr="00FF331A">
        <w:t>интерфейсу.</w:t>
      </w:r>
    </w:p>
    <w:p w14:paraId="2FCEF315" w14:textId="3F10A03F" w:rsidR="00DB3682" w:rsidRPr="00FF331A" w:rsidRDefault="00DB3682" w:rsidP="00DB3682">
      <w:pPr>
        <w:pStyle w:val="14"/>
      </w:pPr>
      <w:r>
        <w:t>Требования к организации</w:t>
      </w:r>
      <w:r w:rsidR="003E5E0E">
        <w:t xml:space="preserve"> выходных данных бэкенд-части приложения: </w:t>
      </w:r>
      <w:r w:rsidR="00A33D42">
        <w:t>о</w:t>
      </w:r>
      <w:r w:rsidR="003E5E0E" w:rsidRPr="003E5E0E">
        <w:t>бработка GET запросов при выводе информации отображающей основной</w:t>
      </w:r>
      <w:r w:rsidR="003E5E0E">
        <w:t xml:space="preserve"> функционал из пункта 4.1.1.</w:t>
      </w:r>
    </w:p>
    <w:p w14:paraId="00B9F279" w14:textId="4E7178E1" w:rsidR="004C4064" w:rsidRPr="00FF331A" w:rsidRDefault="004C4064" w:rsidP="004C4064">
      <w:pPr>
        <w:pStyle w:val="35"/>
      </w:pPr>
      <w:bookmarkStart w:id="20" w:name="_Toc184041281"/>
      <w:r w:rsidRPr="00FF331A">
        <w:t>4.1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временным</w:t>
      </w:r>
      <w:r w:rsidR="00662D45" w:rsidRPr="00FF331A">
        <w:t xml:space="preserve"> </w:t>
      </w:r>
      <w:r w:rsidRPr="00FF331A">
        <w:t>характеристикам</w:t>
      </w:r>
      <w:bookmarkEnd w:id="20"/>
    </w:p>
    <w:p w14:paraId="72373530" w14:textId="555DF95C" w:rsidR="008938F3" w:rsidRPr="00FF331A" w:rsidRDefault="008938F3" w:rsidP="008938F3">
      <w:pPr>
        <w:pStyle w:val="14"/>
      </w:pPr>
      <w:r w:rsidRPr="00FF331A">
        <w:t>Требования к временным характеристикам программы не предъявляются.</w:t>
      </w:r>
    </w:p>
    <w:p w14:paraId="6A2AABAF" w14:textId="45D930FE" w:rsidR="004C4064" w:rsidRPr="00FF331A" w:rsidRDefault="004C4064" w:rsidP="004C4064">
      <w:pPr>
        <w:pStyle w:val="35"/>
      </w:pPr>
      <w:bookmarkStart w:id="21" w:name="_Toc184041282"/>
      <w:r w:rsidRPr="00FF331A">
        <w:t>4.1.5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интерфейсу</w:t>
      </w:r>
      <w:bookmarkEnd w:id="21"/>
    </w:p>
    <w:p w14:paraId="3839474E" w14:textId="6014F9D9" w:rsidR="008938F3" w:rsidRPr="00315247" w:rsidRDefault="008938F3" w:rsidP="008938F3">
      <w:pPr>
        <w:pStyle w:val="14"/>
      </w:pPr>
      <w:r w:rsidRPr="00315247">
        <w:t xml:space="preserve">Программа реализует простой, понятный и эффективный интерфейс с пользователем. Интерфейс должен корректно отображаться на дисплеях </w:t>
      </w:r>
      <w:r w:rsidR="008248A1" w:rsidRPr="00315247">
        <w:t xml:space="preserve">смартфонов </w:t>
      </w:r>
      <w:r w:rsidRPr="00315247">
        <w:t>с любым разрешением экрана.</w:t>
      </w:r>
    </w:p>
    <w:p w14:paraId="1AD361BC" w14:textId="6FA66DFD" w:rsidR="008938F3" w:rsidRPr="00315247" w:rsidRDefault="008938F3" w:rsidP="00B27C42">
      <w:pPr>
        <w:pStyle w:val="19"/>
        <w:numPr>
          <w:ilvl w:val="0"/>
          <w:numId w:val="21"/>
        </w:numPr>
      </w:pPr>
      <w:r w:rsidRPr="00315247">
        <w:t>Интерфейс должен воспроизводить функционал из п. 4.1.1.</w:t>
      </w:r>
    </w:p>
    <w:p w14:paraId="5ED68822" w14:textId="1C7EAF31" w:rsidR="000D0E1E" w:rsidRDefault="000D0E1E" w:rsidP="00B27C42">
      <w:pPr>
        <w:pStyle w:val="19"/>
        <w:numPr>
          <w:ilvl w:val="0"/>
          <w:numId w:val="21"/>
        </w:numPr>
      </w:pPr>
      <w:r w:rsidRPr="00315247">
        <w:lastRenderedPageBreak/>
        <w:t>Внизу каждой страницы расположена панель, на которой расположены кнопки для перехода в разделы «</w:t>
      </w:r>
      <w:r w:rsidR="00C90946" w:rsidRPr="00315247">
        <w:t>Главная</w:t>
      </w:r>
      <w:r w:rsidRPr="00315247">
        <w:t>», «</w:t>
      </w:r>
      <w:r w:rsidR="00315247">
        <w:t>Мои маршруты</w:t>
      </w:r>
      <w:r w:rsidRPr="00315247">
        <w:t>», «</w:t>
      </w:r>
      <w:r w:rsidR="00315247">
        <w:t>Профиль</w:t>
      </w:r>
      <w:r w:rsidRPr="00315247">
        <w:t>»</w:t>
      </w:r>
    </w:p>
    <w:p w14:paraId="4313AA31" w14:textId="6E62E287" w:rsidR="00315247" w:rsidRPr="00315247" w:rsidRDefault="009B53A3" w:rsidP="00B27C42">
      <w:pPr>
        <w:pStyle w:val="19"/>
        <w:numPr>
          <w:ilvl w:val="0"/>
          <w:numId w:val="21"/>
        </w:numPr>
      </w:pPr>
      <w:r>
        <w:t xml:space="preserve">Интерфейс должен соответствовать макетам, представленным в </w:t>
      </w:r>
      <w:r w:rsidR="00C14AA0">
        <w:t>П</w:t>
      </w:r>
      <w:r>
        <w:t>риложении 3 к техническому заданию.</w:t>
      </w:r>
    </w:p>
    <w:p w14:paraId="311628FE" w14:textId="16401EE2" w:rsidR="00AA1274" w:rsidRPr="00FF331A" w:rsidRDefault="00AA1274" w:rsidP="003B1771">
      <w:pPr>
        <w:pStyle w:val="24"/>
      </w:pPr>
      <w:bookmarkStart w:id="22" w:name="_Toc184041283"/>
      <w:r w:rsidRPr="00FF331A">
        <w:t>4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="00BC478D" w:rsidRPr="00FF331A">
        <w:t>надежности</w:t>
      </w:r>
      <w:bookmarkEnd w:id="22"/>
    </w:p>
    <w:p w14:paraId="1ED1D928" w14:textId="05EF3300" w:rsidR="00583F00" w:rsidRPr="00FF331A" w:rsidRDefault="00583F00" w:rsidP="00583F00">
      <w:pPr>
        <w:pStyle w:val="14"/>
      </w:pPr>
      <w:r w:rsidRPr="00FF331A">
        <w:t>Приложение не должно аварийно завершаться при любом наборе входных данных.</w:t>
      </w:r>
      <w:r w:rsidR="00C85489" w:rsidRPr="00FF331A">
        <w:t xml:space="preserve"> Программа не должна давать сбой при некорректных действиях пользователя.</w:t>
      </w:r>
    </w:p>
    <w:p w14:paraId="3242EED7" w14:textId="0B1CC0CB" w:rsidR="00BC478D" w:rsidRPr="00FF331A" w:rsidRDefault="00C85489" w:rsidP="00C85489">
      <w:pPr>
        <w:pStyle w:val="24"/>
        <w:rPr>
          <w:rStyle w:val="25"/>
          <w:b/>
          <w:bCs/>
        </w:rPr>
      </w:pPr>
      <w:bookmarkStart w:id="23" w:name="_Toc184041284"/>
      <w:r w:rsidRPr="00FF331A">
        <w:t>4.3. Условия эксплуатации</w:t>
      </w:r>
      <w:bookmarkEnd w:id="23"/>
    </w:p>
    <w:p w14:paraId="15E0070C" w14:textId="48E88EE3" w:rsidR="006176C7" w:rsidRPr="00FF331A" w:rsidRDefault="006176C7" w:rsidP="006176C7">
      <w:pPr>
        <w:pStyle w:val="35"/>
      </w:pPr>
      <w:bookmarkStart w:id="24" w:name="_Toc184041285"/>
      <w:r w:rsidRPr="00FF331A">
        <w:t>4.3.1 Климатические условия эксплуатации</w:t>
      </w:r>
      <w:bookmarkEnd w:id="24"/>
    </w:p>
    <w:p w14:paraId="05884577" w14:textId="4629DCBF" w:rsidR="00BC478D" w:rsidRPr="00FF331A" w:rsidRDefault="006176C7" w:rsidP="006176C7">
      <w:pPr>
        <w:pStyle w:val="14"/>
      </w:pPr>
      <w:r w:rsidRPr="00FF331A"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4596BA86" w14:textId="25C80B9E" w:rsidR="008B3655" w:rsidRPr="00FF331A" w:rsidRDefault="008B3655" w:rsidP="008B3655">
      <w:pPr>
        <w:pStyle w:val="35"/>
      </w:pPr>
      <w:bookmarkStart w:id="25" w:name="_Toc184041286"/>
      <w:r w:rsidRPr="00FF331A">
        <w:t>4.3.2 Требования к видам обслуживания</w:t>
      </w:r>
      <w:bookmarkEnd w:id="25"/>
    </w:p>
    <w:p w14:paraId="3F007318" w14:textId="184031BF" w:rsidR="00680039" w:rsidRPr="00680039" w:rsidRDefault="00680039" w:rsidP="00680039">
      <w:pPr>
        <w:pStyle w:val="14"/>
      </w:pPr>
      <w:r w:rsidRPr="00680039">
        <w:t>В случае возникновения непредвиденного сбоя в работе программы пользователь может обратиться к разработчикам, отправив письмо на адрес электронной почты, указанный на странице проекта в GitHub. В сообщении важно подробно описать обнаруженные проблемы.</w:t>
      </w:r>
    </w:p>
    <w:p w14:paraId="6EFE2ABF" w14:textId="31C5A69E" w:rsidR="008B3655" w:rsidRPr="00FF331A" w:rsidRDefault="008B3655" w:rsidP="00680039">
      <w:pPr>
        <w:pStyle w:val="35"/>
      </w:pPr>
      <w:bookmarkStart w:id="26" w:name="_Toc184041287"/>
      <w:r w:rsidRPr="00FF331A">
        <w:t>4.3.3 Требования к численности и квалификации персонала</w:t>
      </w:r>
      <w:bookmarkEnd w:id="26"/>
    </w:p>
    <w:p w14:paraId="27BAD6E0" w14:textId="4A933414" w:rsidR="008B3655" w:rsidRPr="00FF331A" w:rsidRDefault="008B3655" w:rsidP="008B3655">
      <w:pPr>
        <w:pStyle w:val="14"/>
      </w:pPr>
      <w:r w:rsidRPr="00FF331A">
        <w:t xml:space="preserve">Для работы с приложением достаточно одного человека, </w:t>
      </w:r>
      <w:r w:rsidR="00AA331D" w:rsidRPr="00FF331A">
        <w:t xml:space="preserve">обладающего навыком работы с смартфоном с операционной системой </w:t>
      </w:r>
      <w:r w:rsidR="00AA331D" w:rsidRPr="00FF331A">
        <w:rPr>
          <w:lang w:val="en-US"/>
        </w:rPr>
        <w:t>Android</w:t>
      </w:r>
      <w:r w:rsidR="00AA331D" w:rsidRPr="00FF331A">
        <w:t xml:space="preserve"> версии 7.0 и выше, а также навыком скачивать и устанавливать приложения.</w:t>
      </w:r>
    </w:p>
    <w:p w14:paraId="35BB1F54" w14:textId="0F16139F" w:rsidR="006176C7" w:rsidRPr="00FF331A" w:rsidRDefault="008B3655" w:rsidP="00FB1F57">
      <w:pPr>
        <w:pStyle w:val="14"/>
      </w:pPr>
      <w:r w:rsidRPr="00FF331A">
        <w:t>Специальных требований к квалификации не предъявляется.</w:t>
      </w:r>
    </w:p>
    <w:p w14:paraId="06749D76" w14:textId="20E7C5F7" w:rsidR="00BC478D" w:rsidRPr="00FF331A" w:rsidRDefault="00BC478D" w:rsidP="00BC478D">
      <w:pPr>
        <w:pStyle w:val="24"/>
      </w:pPr>
      <w:bookmarkStart w:id="27" w:name="_Toc184041288"/>
      <w:r w:rsidRPr="00FF331A">
        <w:t>4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араметрам</w:t>
      </w:r>
      <w:r w:rsidR="00662D45" w:rsidRPr="00FF331A">
        <w:t xml:space="preserve"> </w:t>
      </w:r>
      <w:r w:rsidRPr="00FF331A">
        <w:t>технических</w:t>
      </w:r>
      <w:r w:rsidR="00662D45" w:rsidRPr="00FF331A">
        <w:t xml:space="preserve"> </w:t>
      </w:r>
      <w:r w:rsidRPr="00FF331A">
        <w:t>средств</w:t>
      </w:r>
      <w:bookmarkEnd w:id="27"/>
    </w:p>
    <w:p w14:paraId="453D5FA2" w14:textId="2F6C1946" w:rsidR="00BC478D" w:rsidRPr="00FF331A" w:rsidRDefault="00FB1F57" w:rsidP="00FB1F57">
      <w:pPr>
        <w:pStyle w:val="14"/>
      </w:pPr>
      <w:r w:rsidRPr="00FF331A">
        <w:t xml:space="preserve">Для надежной и бесперебойной работы </w:t>
      </w:r>
      <w:r w:rsidR="00650DED">
        <w:t>приложения</w:t>
      </w:r>
      <w:r w:rsidRPr="00FF331A">
        <w:t xml:space="preserve"> требуется следующий состав технических средств:</w:t>
      </w:r>
    </w:p>
    <w:p w14:paraId="70955C4F" w14:textId="5B268B3D" w:rsidR="00B93131" w:rsidRPr="00FF331A" w:rsidRDefault="00650DED" w:rsidP="00650DED">
      <w:pPr>
        <w:pStyle w:val="19"/>
      </w:pPr>
      <w:r w:rsidRPr="00650DED">
        <w:t>1.</w:t>
      </w:r>
      <w:r>
        <w:t xml:space="preserve"> </w:t>
      </w:r>
      <w:r w:rsidR="00B93131" w:rsidRPr="00FF331A">
        <w:t>Мобильное устройство с возможностью использования операционной системы Android, оснащенное 64-разрядным (x64) процессором и камерой</w:t>
      </w:r>
    </w:p>
    <w:p w14:paraId="2D0325D5" w14:textId="745F1862" w:rsidR="00B93131" w:rsidRPr="00FF331A" w:rsidRDefault="00650DED" w:rsidP="00650DED">
      <w:pPr>
        <w:pStyle w:val="19"/>
      </w:pPr>
      <w:r>
        <w:t xml:space="preserve">2. </w:t>
      </w:r>
      <w:r w:rsidR="00B93131" w:rsidRPr="00FF331A">
        <w:t>100мб оперативной памяти (ОЗУ) или больше</w:t>
      </w:r>
    </w:p>
    <w:p w14:paraId="606C0189" w14:textId="3868F6FB" w:rsidR="00B93131" w:rsidRPr="00FF331A" w:rsidRDefault="00650DED" w:rsidP="00650DED">
      <w:pPr>
        <w:pStyle w:val="19"/>
      </w:pPr>
      <w:r>
        <w:lastRenderedPageBreak/>
        <w:t xml:space="preserve">3. </w:t>
      </w:r>
      <w:r w:rsidR="00C14AA0">
        <w:t>500мб</w:t>
      </w:r>
      <w:r w:rsidR="00B93131" w:rsidRPr="00FF331A">
        <w:t xml:space="preserve"> свободного места на внутреннем накопителе или больше</w:t>
      </w:r>
    </w:p>
    <w:p w14:paraId="5A9F197E" w14:textId="2FEA8449" w:rsidR="00FB1F57" w:rsidRDefault="00650DED" w:rsidP="00650DED">
      <w:pPr>
        <w:pStyle w:val="19"/>
      </w:pPr>
      <w:r>
        <w:t xml:space="preserve">4. </w:t>
      </w:r>
      <w:r w:rsidR="00254C38">
        <w:t>Стабильное подключение</w:t>
      </w:r>
      <w:r w:rsidR="00B93131" w:rsidRPr="00FF331A">
        <w:t xml:space="preserve"> к сети интернет</w:t>
      </w:r>
    </w:p>
    <w:p w14:paraId="0F3AC957" w14:textId="77777777" w:rsidR="00650DED" w:rsidRDefault="00650DED" w:rsidP="00650DED">
      <w:pPr>
        <w:pStyle w:val="14"/>
      </w:pPr>
    </w:p>
    <w:p w14:paraId="12E9E266" w14:textId="5A627BF8" w:rsidR="00650DED" w:rsidRDefault="00650DED" w:rsidP="00650DED">
      <w:pPr>
        <w:pStyle w:val="14"/>
      </w:pPr>
      <w:r>
        <w:t>Для работы с бэкенд-частью приложения для планирования пешеходных маршрутов необходимы следующие условия и технические средства:</w:t>
      </w:r>
    </w:p>
    <w:p w14:paraId="319F17F5" w14:textId="6F3F4626" w:rsidR="00650DED" w:rsidRDefault="00650DED" w:rsidP="00650DED">
      <w:pPr>
        <w:pStyle w:val="19"/>
      </w:pPr>
      <w:r>
        <w:t>1. Доступ в интернет</w:t>
      </w:r>
    </w:p>
    <w:p w14:paraId="3F66CE9F" w14:textId="32A84F88" w:rsidR="00650DED" w:rsidRDefault="00650DED" w:rsidP="00B27C42">
      <w:pPr>
        <w:pStyle w:val="19"/>
        <w:numPr>
          <w:ilvl w:val="0"/>
          <w:numId w:val="24"/>
        </w:numPr>
      </w:pPr>
      <w:r>
        <w:t>Серверная инфраструктура, которая будет отвечать следующим минимальным требованиям:</w:t>
      </w:r>
    </w:p>
    <w:p w14:paraId="66118193" w14:textId="00C72B8C" w:rsidR="00650DED" w:rsidRDefault="00650DED" w:rsidP="00650DED">
      <w:pPr>
        <w:pStyle w:val="2f2"/>
      </w:pPr>
      <w:r>
        <w:t>2.1. Процессор: 2 ядра</w:t>
      </w:r>
    </w:p>
    <w:p w14:paraId="48A4E01C" w14:textId="6363B106" w:rsidR="00650DED" w:rsidRDefault="00650DED" w:rsidP="00650DED">
      <w:pPr>
        <w:pStyle w:val="2f2"/>
      </w:pPr>
      <w:r>
        <w:t>2.2. Оперативная память: 4 Гб</w:t>
      </w:r>
    </w:p>
    <w:p w14:paraId="783667BD" w14:textId="2AE9639B" w:rsidR="00650DED" w:rsidRDefault="00650DED" w:rsidP="00650DED">
      <w:pPr>
        <w:pStyle w:val="2f2"/>
      </w:pPr>
      <w:r>
        <w:t>2.3. Публичный IP-адрес</w:t>
      </w:r>
    </w:p>
    <w:p w14:paraId="376194A7" w14:textId="46C3A374" w:rsidR="00650DED" w:rsidRPr="00FF331A" w:rsidRDefault="00650DED" w:rsidP="00650DED">
      <w:pPr>
        <w:pStyle w:val="2f2"/>
      </w:pPr>
      <w:r>
        <w:t>2.4. Дисковое хранилище: 20 Гб</w:t>
      </w:r>
    </w:p>
    <w:p w14:paraId="4DF5ED5F" w14:textId="42F4EAEA" w:rsidR="002F13F9" w:rsidRPr="00FF331A" w:rsidRDefault="00153AE8" w:rsidP="00521D8E">
      <w:pPr>
        <w:pStyle w:val="24"/>
      </w:pPr>
      <w:bookmarkStart w:id="28" w:name="_Toc184041289"/>
      <w:r w:rsidRPr="00FF331A">
        <w:t>4.5</w:t>
      </w:r>
      <w:r w:rsidR="00662D45" w:rsidRPr="00FF331A">
        <w:t xml:space="preserve"> </w:t>
      </w:r>
      <w:r w:rsidR="00521D8E" w:rsidRPr="00FF331A">
        <w:t>Требования</w:t>
      </w:r>
      <w:r w:rsidR="00662D45" w:rsidRPr="00FF331A">
        <w:t xml:space="preserve"> </w:t>
      </w:r>
      <w:r w:rsidR="00521D8E" w:rsidRPr="00FF331A">
        <w:t>к</w:t>
      </w:r>
      <w:r w:rsidR="00662D45" w:rsidRPr="00FF331A">
        <w:t xml:space="preserve"> </w:t>
      </w:r>
      <w:r w:rsidR="00521D8E" w:rsidRPr="00FF331A">
        <w:t>информационной</w:t>
      </w:r>
      <w:r w:rsidR="00662D45" w:rsidRPr="00FF331A">
        <w:t xml:space="preserve"> </w:t>
      </w:r>
      <w:r w:rsidR="00521D8E" w:rsidRPr="00FF331A">
        <w:t>и</w:t>
      </w:r>
      <w:r w:rsidR="00662D45" w:rsidRPr="00FF331A">
        <w:t xml:space="preserve"> </w:t>
      </w:r>
      <w:r w:rsidR="00521D8E" w:rsidRPr="00FF331A">
        <w:t>программной</w:t>
      </w:r>
      <w:r w:rsidR="00662D45" w:rsidRPr="00FF331A">
        <w:t xml:space="preserve"> </w:t>
      </w:r>
      <w:r w:rsidR="00521D8E" w:rsidRPr="00FF331A">
        <w:t>совместимости</w:t>
      </w:r>
      <w:bookmarkEnd w:id="28"/>
    </w:p>
    <w:p w14:paraId="431AC8D4" w14:textId="1D7BC66C" w:rsidR="00B93131" w:rsidRPr="00FF331A" w:rsidRDefault="00B93131" w:rsidP="00B93131">
      <w:pPr>
        <w:pStyle w:val="35"/>
      </w:pPr>
      <w:bookmarkStart w:id="29" w:name="_Toc184041290"/>
      <w:r w:rsidRPr="00FF331A">
        <w:t>4.</w:t>
      </w:r>
      <w:r w:rsidR="00892D3A" w:rsidRPr="00FF331A">
        <w:t>5</w:t>
      </w:r>
      <w:r w:rsidRPr="00FF331A">
        <w:t>.1. Требования к информационным структурам и методам решения</w:t>
      </w:r>
      <w:bookmarkEnd w:id="29"/>
    </w:p>
    <w:p w14:paraId="75973F36" w14:textId="77777777" w:rsidR="00B93131" w:rsidRPr="00FF331A" w:rsidRDefault="00B93131" w:rsidP="00DF3113">
      <w:pPr>
        <w:pStyle w:val="14"/>
      </w:pPr>
      <w:r w:rsidRPr="00FF331A">
        <w:t>Требования к информационным структурам и методам решения не предъявляются.</w:t>
      </w:r>
    </w:p>
    <w:p w14:paraId="4660DE6C" w14:textId="019CB020" w:rsidR="00B93131" w:rsidRPr="00FF331A" w:rsidRDefault="00B93131" w:rsidP="00B93131">
      <w:pPr>
        <w:pStyle w:val="35"/>
      </w:pPr>
      <w:bookmarkStart w:id="30" w:name="_Toc184041291"/>
      <w:r w:rsidRPr="00FF331A">
        <w:t>4.</w:t>
      </w:r>
      <w:r w:rsidR="00892D3A" w:rsidRPr="00FF331A">
        <w:t>5</w:t>
      </w:r>
      <w:r w:rsidRPr="00FF331A">
        <w:t>.2. Требования к программным средствам, используемым программой</w:t>
      </w:r>
      <w:bookmarkEnd w:id="30"/>
    </w:p>
    <w:p w14:paraId="2B95C132" w14:textId="750D0B93" w:rsidR="00B93131" w:rsidRDefault="00B93131" w:rsidP="00863B09">
      <w:pPr>
        <w:pStyle w:val="14"/>
      </w:pPr>
      <w:r w:rsidRPr="00863B09">
        <w:t xml:space="preserve">Для корректной работы </w:t>
      </w:r>
      <w:r w:rsidR="00650DED">
        <w:t>приложения</w:t>
      </w:r>
      <w:r w:rsidRPr="00863B09">
        <w:t xml:space="preserve"> на устройстве должна быть установлена операционная</w:t>
      </w:r>
      <w:r w:rsidR="00863B09">
        <w:t xml:space="preserve"> </w:t>
      </w:r>
      <w:r w:rsidRPr="00863B09">
        <w:t>система Android версии 7 и выше.</w:t>
      </w:r>
      <w:r w:rsidR="00863B09" w:rsidRPr="00863B09">
        <w:t xml:space="preserve"> Во время использования приложения должно быть стабильное подключение к сети интернет. У приложения должен быть доступ к использованию</w:t>
      </w:r>
      <w:r w:rsidR="00524B60">
        <w:t xml:space="preserve"> сети интернет</w:t>
      </w:r>
      <w:r w:rsidR="00863B09">
        <w:t>, камеры, галереи</w:t>
      </w:r>
      <w:r w:rsidR="00863B09" w:rsidRPr="00863B09">
        <w:t xml:space="preserve"> и геолокации пользователя.</w:t>
      </w:r>
    </w:p>
    <w:p w14:paraId="609AE72C" w14:textId="78B395BC" w:rsidR="003276CA" w:rsidRPr="00863B09" w:rsidRDefault="00716C66" w:rsidP="00716C66">
      <w:pPr>
        <w:pStyle w:val="14"/>
      </w:pPr>
      <w:r w:rsidRPr="00716C66">
        <w:t>Для корректной работы бэкенд-части приложения требуется серверная инфраструктура, отвечающая требованиям, описанным в пункте 4.4.</w:t>
      </w:r>
    </w:p>
    <w:p w14:paraId="2B2174DB" w14:textId="4D21D443" w:rsidR="00B93131" w:rsidRPr="00FF331A" w:rsidRDefault="00B93131" w:rsidP="00B93131">
      <w:pPr>
        <w:pStyle w:val="35"/>
      </w:pPr>
      <w:bookmarkStart w:id="31" w:name="_Toc184041292"/>
      <w:r w:rsidRPr="00FF331A">
        <w:t>4.</w:t>
      </w:r>
      <w:r w:rsidR="00892D3A" w:rsidRPr="00FF331A">
        <w:t>5</w:t>
      </w:r>
      <w:r w:rsidRPr="00FF331A">
        <w:t>.3. Требования к исходным кодам и языкам программирования</w:t>
      </w:r>
      <w:bookmarkEnd w:id="31"/>
    </w:p>
    <w:p w14:paraId="631D930A" w14:textId="4830CA20" w:rsidR="00716C66" w:rsidRDefault="00716C66" w:rsidP="00DF3113">
      <w:pPr>
        <w:pStyle w:val="14"/>
      </w:pPr>
      <w:r w:rsidRPr="00716C66">
        <w:t>Ключевые требования к версиям и особенностям используемых инструментов:</w:t>
      </w:r>
    </w:p>
    <w:p w14:paraId="7E73CDD0" w14:textId="06B039AC" w:rsidR="00716C66" w:rsidRDefault="00716C66" w:rsidP="00716C66">
      <w:pPr>
        <w:pStyle w:val="14"/>
        <w:numPr>
          <w:ilvl w:val="0"/>
          <w:numId w:val="30"/>
        </w:numPr>
      </w:pPr>
      <w:r>
        <w:t>Язык программирования Kotlin c Java версией не ниже, чем 22</w:t>
      </w:r>
    </w:p>
    <w:p w14:paraId="3BABB0D4" w14:textId="30207F84" w:rsidR="00716C66" w:rsidRDefault="00716C66" w:rsidP="00716C66">
      <w:pPr>
        <w:pStyle w:val="14"/>
        <w:numPr>
          <w:ilvl w:val="0"/>
          <w:numId w:val="30"/>
        </w:numPr>
      </w:pPr>
      <w:r>
        <w:t>Фреймворк Spring Boot версии не ниже, чем 3.4.0</w:t>
      </w:r>
    </w:p>
    <w:p w14:paraId="12C6F6C2" w14:textId="201E16A8" w:rsidR="00716C66" w:rsidRDefault="00716C66" w:rsidP="00716C66">
      <w:pPr>
        <w:pStyle w:val="14"/>
        <w:numPr>
          <w:ilvl w:val="0"/>
          <w:numId w:val="30"/>
        </w:numPr>
      </w:pPr>
      <w:r>
        <w:t>Образ реляционной базы данных PostgreSQL</w:t>
      </w:r>
      <w:r w:rsidR="004A32F9">
        <w:t xml:space="preserve"> версии не ниже, чем 15,</w:t>
      </w:r>
      <w:r>
        <w:t xml:space="preserve"> с расширением PostGIS, для развертывания внутри контейнера Docker</w:t>
      </w:r>
    </w:p>
    <w:p w14:paraId="27563855" w14:textId="4E278EC6" w:rsidR="00716C66" w:rsidRPr="00716C66" w:rsidRDefault="00716C66" w:rsidP="00716C66">
      <w:pPr>
        <w:pStyle w:val="14"/>
        <w:numPr>
          <w:ilvl w:val="0"/>
          <w:numId w:val="30"/>
        </w:numPr>
      </w:pPr>
      <w:r>
        <w:lastRenderedPageBreak/>
        <w:t xml:space="preserve">Набор инструментов </w:t>
      </w:r>
      <w:r>
        <w:rPr>
          <w:lang w:val="en-US"/>
        </w:rPr>
        <w:t>Jetpack</w:t>
      </w:r>
      <w:r w:rsidRPr="00716C66">
        <w:t xml:space="preserve"> </w:t>
      </w:r>
      <w:r>
        <w:rPr>
          <w:lang w:val="en-US"/>
        </w:rPr>
        <w:t>Compose</w:t>
      </w:r>
      <w:r w:rsidRPr="00716C66">
        <w:t xml:space="preserve"> </w:t>
      </w:r>
      <w:r>
        <w:t xml:space="preserve">для создания </w:t>
      </w:r>
      <w:r>
        <w:rPr>
          <w:lang w:val="en-US"/>
        </w:rPr>
        <w:t>UI</w:t>
      </w:r>
      <w:r w:rsidRPr="00716C66">
        <w:t xml:space="preserve"> </w:t>
      </w:r>
      <w:r>
        <w:t>приложения</w:t>
      </w:r>
    </w:p>
    <w:p w14:paraId="5AAD53E0" w14:textId="0E193555" w:rsidR="00B93131" w:rsidRPr="00FF331A" w:rsidRDefault="00B93131" w:rsidP="00B93131">
      <w:pPr>
        <w:pStyle w:val="35"/>
      </w:pPr>
      <w:bookmarkStart w:id="32" w:name="_Toc184041293"/>
      <w:r w:rsidRPr="00FF331A">
        <w:t>4.</w:t>
      </w:r>
      <w:r w:rsidR="00892D3A" w:rsidRPr="00FF331A">
        <w:t>5</w:t>
      </w:r>
      <w:r w:rsidRPr="00FF331A">
        <w:t>.4. Требования к защите информации и программы</w:t>
      </w:r>
      <w:bookmarkEnd w:id="32"/>
    </w:p>
    <w:p w14:paraId="3BCC91A6" w14:textId="77777777" w:rsidR="00DE3435" w:rsidRPr="00FF331A" w:rsidRDefault="00DE3435" w:rsidP="00DE3435">
      <w:pPr>
        <w:pStyle w:val="14"/>
        <w:rPr>
          <w:b/>
          <w:bCs/>
        </w:rPr>
      </w:pPr>
      <w:r w:rsidRPr="00FF331A">
        <w:t>Требования к защите информации и программ не предъявляются.</w:t>
      </w:r>
    </w:p>
    <w:p w14:paraId="2F8F6C0B" w14:textId="70BDC8C8" w:rsidR="00521D8E" w:rsidRPr="00FF331A" w:rsidRDefault="00521D8E" w:rsidP="00B93131">
      <w:pPr>
        <w:pStyle w:val="24"/>
        <w:rPr>
          <w:rFonts w:ascii="Times New Roman" w:hAnsi="Times New Roman"/>
        </w:rPr>
      </w:pPr>
      <w:bookmarkStart w:id="33" w:name="_Toc184041294"/>
      <w:r w:rsidRPr="00FF331A">
        <w:t>4.6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bookmarkEnd w:id="33"/>
    </w:p>
    <w:p w14:paraId="2C30AA27" w14:textId="587F26BD" w:rsidR="00521D8E" w:rsidRPr="00FF331A" w:rsidRDefault="00521D8E" w:rsidP="00521D8E">
      <w:pPr>
        <w:pStyle w:val="14"/>
      </w:pPr>
      <w:r w:rsidRPr="00FF331A">
        <w:t>Программа</w:t>
      </w:r>
      <w:r w:rsidR="00662D45" w:rsidRPr="00FF331A">
        <w:t xml:space="preserve"> </w:t>
      </w:r>
      <w:r w:rsidRPr="00FF331A">
        <w:t>распространяется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виде</w:t>
      </w:r>
      <w:r w:rsidR="00662D45" w:rsidRPr="00FF331A">
        <w:t xml:space="preserve"> </w:t>
      </w:r>
      <w:r w:rsidRPr="00FF331A">
        <w:t>электронного</w:t>
      </w:r>
      <w:r w:rsidR="00662D45" w:rsidRPr="00FF331A">
        <w:t xml:space="preserve"> </w:t>
      </w:r>
      <w:r w:rsidRPr="00FF331A">
        <w:t>пакета,</w:t>
      </w:r>
      <w:r w:rsidR="00662D45" w:rsidRPr="00FF331A">
        <w:t xml:space="preserve"> </w:t>
      </w:r>
      <w:r w:rsidRPr="00FF331A">
        <w:t>содержащего</w:t>
      </w:r>
      <w:r w:rsidR="00662D45" w:rsidRPr="00FF331A">
        <w:t xml:space="preserve"> </w:t>
      </w:r>
      <w:r w:rsidRPr="00FF331A">
        <w:t>программную</w:t>
      </w:r>
      <w:r w:rsidR="00662D45" w:rsidRPr="00FF331A">
        <w:t xml:space="preserve"> </w:t>
      </w:r>
      <w:r w:rsidRPr="00FF331A">
        <w:t>документацию</w:t>
      </w:r>
      <w:r w:rsidR="00DE3435" w:rsidRPr="00FF331A">
        <w:t xml:space="preserve">, </w:t>
      </w:r>
      <w:r w:rsidRPr="00FF331A">
        <w:t>приложение</w:t>
      </w:r>
      <w:r w:rsidR="00662D45" w:rsidRPr="00FF331A">
        <w:t xml:space="preserve"> </w:t>
      </w:r>
      <w:r w:rsidRPr="00FF331A">
        <w:t>(исполняемы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рочие</w:t>
      </w:r>
      <w:r w:rsidR="00662D45" w:rsidRPr="00FF331A">
        <w:t xml:space="preserve"> </w:t>
      </w:r>
      <w:r w:rsidRPr="00FF331A">
        <w:t>необходимые</w:t>
      </w:r>
      <w:r w:rsidR="00662D45" w:rsidRPr="00FF331A">
        <w:t xml:space="preserve"> </w:t>
      </w:r>
      <w:r w:rsidRPr="00FF331A">
        <w:t>для</w:t>
      </w:r>
      <w:r w:rsidR="00662D45" w:rsidRPr="00FF331A">
        <w:t xml:space="preserve"> </w:t>
      </w:r>
      <w:r w:rsidRPr="00FF331A">
        <w:t>работы</w:t>
      </w:r>
      <w:r w:rsidR="00662D45" w:rsidRPr="00FF331A">
        <w:t xml:space="preserve"> </w:t>
      </w:r>
      <w:r w:rsidRPr="00FF331A">
        <w:t>файлы,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том</w:t>
      </w:r>
      <w:r w:rsidR="00662D45" w:rsidRPr="00FF331A">
        <w:t xml:space="preserve"> </w:t>
      </w:r>
      <w:r w:rsidRPr="00FF331A">
        <w:t>числ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с</w:t>
      </w:r>
      <w:r w:rsidR="00662D45" w:rsidRPr="00FF331A">
        <w:t xml:space="preserve"> </w:t>
      </w:r>
      <w:r w:rsidRPr="00FF331A">
        <w:t>исходным</w:t>
      </w:r>
      <w:r w:rsidR="00662D45" w:rsidRPr="00FF331A">
        <w:t xml:space="preserve"> </w:t>
      </w:r>
      <w:r w:rsidRPr="00FF331A">
        <w:t>кодом)</w:t>
      </w:r>
      <w:r w:rsidR="00DE3435" w:rsidRPr="00FF331A">
        <w:t xml:space="preserve"> и презентацию проекта</w:t>
      </w:r>
      <w:r w:rsidRPr="00FF331A">
        <w:t>.</w:t>
      </w:r>
      <w:r w:rsidR="00662D45" w:rsidRPr="00FF331A">
        <w:t xml:space="preserve"> </w:t>
      </w:r>
      <w:r w:rsidRPr="00FF331A">
        <w:t>Специальных</w:t>
      </w:r>
      <w:r w:rsidR="00662D45" w:rsidRPr="00FF331A">
        <w:t xml:space="preserve"> </w:t>
      </w:r>
      <w:r w:rsidRPr="00FF331A">
        <w:t>требований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r w:rsidR="00662D45" w:rsidRPr="00FF331A">
        <w:t xml:space="preserve"> </w:t>
      </w:r>
      <w:r w:rsidRPr="00FF331A">
        <w:t>не</w:t>
      </w:r>
      <w:r w:rsidR="00662D45" w:rsidRPr="00FF331A">
        <w:t xml:space="preserve"> </w:t>
      </w:r>
      <w:r w:rsidRPr="00FF331A">
        <w:t>предъявляется.</w:t>
      </w:r>
    </w:p>
    <w:p w14:paraId="5757C5D2" w14:textId="2F70B268" w:rsidR="00DE3435" w:rsidRPr="00FF331A" w:rsidRDefault="00DE3435" w:rsidP="00DE3435">
      <w:pPr>
        <w:pStyle w:val="24"/>
      </w:pPr>
      <w:bookmarkStart w:id="34" w:name="_i9ai7a35h18d"/>
      <w:bookmarkStart w:id="35" w:name="_Toc184041295"/>
      <w:bookmarkEnd w:id="34"/>
      <w:r w:rsidRPr="00FF331A">
        <w:t>4.7. Требования к транспортированию и хранению</w:t>
      </w:r>
      <w:bookmarkEnd w:id="35"/>
    </w:p>
    <w:p w14:paraId="444921CB" w14:textId="77777777" w:rsidR="00332C8D" w:rsidRDefault="00DE3435" w:rsidP="00332C8D">
      <w:pPr>
        <w:pStyle w:val="14"/>
      </w:pPr>
      <w:r w:rsidRPr="00FF331A">
        <w:t>Транспортировка программного продукта должна осуществляться без нарушения полноты комплекта, предоставленного разработчиком изначально</w:t>
      </w:r>
      <w:r w:rsidR="00332C8D">
        <w:t xml:space="preserve">. </w:t>
      </w:r>
    </w:p>
    <w:p w14:paraId="5F5A6E54" w14:textId="4EC7064A" w:rsidR="00AA1274" w:rsidRPr="005D73CB" w:rsidRDefault="005D76F1" w:rsidP="00332C8D">
      <w:pPr>
        <w:pStyle w:val="14"/>
      </w:pPr>
      <w:r w:rsidRPr="00780A2D">
        <w:rPr>
          <w:color w:val="FF0000"/>
        </w:rPr>
        <w:br w:type="column"/>
      </w:r>
      <w:bookmarkStart w:id="36" w:name="_Toc184041296"/>
      <w:r w:rsidR="00AA1274" w:rsidRPr="003E602B">
        <w:rPr>
          <w:rStyle w:val="17"/>
        </w:rPr>
        <w:lastRenderedPageBreak/>
        <w:t>5.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ТРЕБОВАНИЯ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К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ПРОГРАММНОЙ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ДОКУМЕНТАЦИИ</w:t>
      </w:r>
      <w:bookmarkEnd w:id="36"/>
    </w:p>
    <w:p w14:paraId="00FD6C69" w14:textId="1B976927" w:rsidR="00AA1274" w:rsidRPr="005D73CB" w:rsidRDefault="00AA1274" w:rsidP="003B1771">
      <w:pPr>
        <w:pStyle w:val="24"/>
      </w:pPr>
      <w:bookmarkStart w:id="37" w:name="_Toc184041297"/>
      <w:r w:rsidRPr="005D73CB">
        <w:t>5.1</w:t>
      </w:r>
      <w:r w:rsidR="005D76F1" w:rsidRPr="005D73CB">
        <w:t>.</w:t>
      </w:r>
      <w:r w:rsidR="00662D45" w:rsidRPr="005D73CB">
        <w:t xml:space="preserve"> </w:t>
      </w:r>
      <w:r w:rsidRPr="005D73CB">
        <w:t>Состав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7"/>
    </w:p>
    <w:p w14:paraId="5BE6F4BA" w14:textId="08FB7CFE" w:rsidR="00F939F8" w:rsidRPr="00EE0852" w:rsidRDefault="00A93A4C" w:rsidP="00B27C42">
      <w:pPr>
        <w:pStyle w:val="14"/>
        <w:numPr>
          <w:ilvl w:val="0"/>
          <w:numId w:val="6"/>
        </w:numPr>
      </w:pPr>
      <w:r>
        <w:t>Приложение для создания пешеходных маршрутов</w:t>
      </w:r>
      <w:r w:rsidR="00F939F8" w:rsidRPr="005D73CB">
        <w:t>.</w:t>
      </w:r>
      <w:r w:rsidR="00662D45" w:rsidRPr="005D73CB">
        <w:t xml:space="preserve"> </w:t>
      </w:r>
      <w:r w:rsidR="00F939F8" w:rsidRPr="005D73CB">
        <w:t>Техническое</w:t>
      </w:r>
      <w:r w:rsidR="00662D45" w:rsidRPr="005D73CB">
        <w:t xml:space="preserve"> </w:t>
      </w:r>
      <w:r w:rsidR="00F939F8" w:rsidRPr="00EE0852">
        <w:t>задание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201-78</w:t>
      </w:r>
      <w:r w:rsidR="006B5E07" w:rsidRPr="00EE0852">
        <w:t>[</w:t>
      </w:r>
      <w:hyperlink w:anchor="гост20178" w:history="1">
        <w:r w:rsidR="00896520" w:rsidRPr="00EE0852">
          <w:rPr>
            <w:rStyle w:val="a8"/>
            <w:color w:val="auto"/>
            <w:u w:val="none"/>
          </w:rPr>
          <w:t>7</w:t>
        </w:r>
      </w:hyperlink>
      <w:r w:rsidR="006B5E07" w:rsidRPr="00EE0852">
        <w:t>]</w:t>
      </w:r>
      <w:r w:rsidR="00F939F8" w:rsidRPr="00EE0852">
        <w:t>).</w:t>
      </w:r>
    </w:p>
    <w:p w14:paraId="46476354" w14:textId="5884AF25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ояснительная</w:t>
      </w:r>
      <w:r w:rsidR="00662D45" w:rsidRPr="00EE0852">
        <w:t xml:space="preserve"> </w:t>
      </w:r>
      <w:r w:rsidR="00F939F8" w:rsidRPr="00EE0852">
        <w:t>записк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4-79</w:t>
      </w:r>
      <w:r w:rsidR="006B5E07" w:rsidRPr="00EE0852">
        <w:t>[</w:t>
      </w:r>
      <w:hyperlink w:anchor="гост40479" w:history="1">
        <w:r w:rsidR="00896520" w:rsidRPr="00EE0852">
          <w:rPr>
            <w:rStyle w:val="a8"/>
            <w:color w:val="auto"/>
            <w:u w:val="none"/>
          </w:rPr>
          <w:t>10</w:t>
        </w:r>
      </w:hyperlink>
      <w:r w:rsidR="006B5E07" w:rsidRPr="00EE0852">
        <w:t>]</w:t>
      </w:r>
      <w:r w:rsidR="00F939F8" w:rsidRPr="00EE0852">
        <w:t>).</w:t>
      </w:r>
    </w:p>
    <w:p w14:paraId="3BBA6C9A" w14:textId="7347ABA2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рограмма</w:t>
      </w:r>
      <w:r w:rsidR="00662D45" w:rsidRPr="00EE0852">
        <w:t xml:space="preserve"> </w:t>
      </w:r>
      <w:r w:rsidR="00F939F8" w:rsidRPr="00EE0852">
        <w:t>и</w:t>
      </w:r>
      <w:r w:rsidR="00662D45" w:rsidRPr="00EE0852">
        <w:t xml:space="preserve"> </w:t>
      </w:r>
      <w:r w:rsidR="00F939F8" w:rsidRPr="00EE0852">
        <w:t>методика</w:t>
      </w:r>
      <w:r w:rsidR="00662D45" w:rsidRPr="00EE0852">
        <w:t xml:space="preserve"> </w:t>
      </w:r>
      <w:r w:rsidR="00F939F8" w:rsidRPr="00EE0852">
        <w:t>испытаний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301-79</w:t>
      </w:r>
      <w:r w:rsidR="006B5E07" w:rsidRPr="00EE0852">
        <w:t>[</w:t>
      </w:r>
      <w:hyperlink w:anchor="гост30179" w:history="1">
        <w:r w:rsidR="00896520" w:rsidRPr="00EE0852">
          <w:rPr>
            <w:rStyle w:val="a8"/>
            <w:color w:val="auto"/>
            <w:u w:val="none"/>
          </w:rPr>
          <w:t>8</w:t>
        </w:r>
      </w:hyperlink>
      <w:r w:rsidR="006B5E07" w:rsidRPr="00EE0852">
        <w:t>]</w:t>
      </w:r>
      <w:r w:rsidR="00F939F8" w:rsidRPr="00EE0852">
        <w:t>).</w:t>
      </w:r>
    </w:p>
    <w:p w14:paraId="79E516AD" w14:textId="2BF56220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Текст</w:t>
      </w:r>
      <w:r w:rsidR="00662D45" w:rsidRPr="00EE0852">
        <w:t xml:space="preserve"> </w:t>
      </w:r>
      <w:r w:rsidR="00F939F8" w:rsidRPr="00EE0852">
        <w:t>программы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1-78</w:t>
      </w:r>
      <w:r w:rsidR="006B5E07" w:rsidRPr="00EE0852">
        <w:t>[</w:t>
      </w:r>
      <w:hyperlink w:anchor="гост40178" w:history="1">
        <w:r w:rsidR="00896520" w:rsidRPr="00EE0852">
          <w:rPr>
            <w:rStyle w:val="a8"/>
            <w:color w:val="auto"/>
            <w:u w:val="none"/>
          </w:rPr>
          <w:t>9</w:t>
        </w:r>
      </w:hyperlink>
      <w:r w:rsidR="006B5E07" w:rsidRPr="00EE0852">
        <w:t>]</w:t>
      </w:r>
      <w:r w:rsidR="00F939F8" w:rsidRPr="00EE0852">
        <w:t>).</w:t>
      </w:r>
    </w:p>
    <w:p w14:paraId="6CB1FBD4" w14:textId="45505048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Руководство</w:t>
      </w:r>
      <w:r w:rsidR="00662D45" w:rsidRPr="00EE0852">
        <w:t xml:space="preserve"> </w:t>
      </w:r>
      <w:r w:rsidR="00F939F8" w:rsidRPr="00EE0852">
        <w:t>оператор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505-79</w:t>
      </w:r>
      <w:r w:rsidR="006B5E07" w:rsidRPr="00EE0852">
        <w:t>[</w:t>
      </w:r>
      <w:hyperlink w:anchor="гост50579" w:history="1">
        <w:r w:rsidR="00896520" w:rsidRPr="00EE0852">
          <w:rPr>
            <w:rStyle w:val="a8"/>
            <w:color w:val="auto"/>
            <w:u w:val="none"/>
          </w:rPr>
          <w:t>11</w:t>
        </w:r>
      </w:hyperlink>
      <w:r w:rsidR="006B5E07" w:rsidRPr="00EE0852">
        <w:t>]</w:t>
      </w:r>
      <w:r w:rsidR="00F939F8" w:rsidRPr="00EE0852">
        <w:t>).</w:t>
      </w:r>
    </w:p>
    <w:p w14:paraId="15349CCA" w14:textId="64AA6CEB" w:rsidR="00AA1274" w:rsidRPr="005D73CB" w:rsidRDefault="00AA1274" w:rsidP="003B1771">
      <w:pPr>
        <w:pStyle w:val="24"/>
      </w:pPr>
      <w:bookmarkStart w:id="38" w:name="_Toc184041298"/>
      <w:r w:rsidRPr="005D73CB">
        <w:t>5.2</w:t>
      </w:r>
      <w:r w:rsidR="005D76F1" w:rsidRPr="005D73CB">
        <w:t>.</w:t>
      </w:r>
      <w:r w:rsidR="00662D45" w:rsidRPr="005D73CB">
        <w:t xml:space="preserve"> </w:t>
      </w:r>
      <w:r w:rsidRPr="005D73CB">
        <w:t>Специальные</w:t>
      </w:r>
      <w:r w:rsidR="00662D45" w:rsidRPr="005D73CB">
        <w:t xml:space="preserve"> </w:t>
      </w:r>
      <w:r w:rsidRPr="005D73CB">
        <w:t>требования</w:t>
      </w:r>
      <w:r w:rsidR="00662D45" w:rsidRPr="005D73CB">
        <w:t xml:space="preserve"> </w:t>
      </w:r>
      <w:r w:rsidRPr="005D73CB">
        <w:t>к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8"/>
    </w:p>
    <w:p w14:paraId="1498ECE2" w14:textId="722DB094" w:rsidR="005D73CB" w:rsidRDefault="005D73CB" w:rsidP="005D73CB">
      <w:pPr>
        <w:pStyle w:val="14"/>
      </w:pPr>
      <w:r>
        <w:t>Документы к программе должны быть выполнены в соответствии с ГОСТ 19.106-78 и ГОСТами к каждому виду</w:t>
      </w:r>
      <w:r w:rsidRPr="005D73CB">
        <w:t xml:space="preserve"> </w:t>
      </w:r>
      <w:r>
        <w:t>документа (см. п. 5.1.);</w:t>
      </w:r>
    </w:p>
    <w:p w14:paraId="49C44FBF" w14:textId="77777777" w:rsidR="005D73CB" w:rsidRDefault="005D73CB" w:rsidP="005D73CB">
      <w:pPr>
        <w:pStyle w:val="14"/>
      </w:pPr>
      <w:r>
        <w:t>Пояснительная записка должна быть загружена в систему Антиплагиат через LMS «НИУ ВШЭ».</w:t>
      </w:r>
    </w:p>
    <w:p w14:paraId="02EE5F03" w14:textId="77777777" w:rsidR="005D73CB" w:rsidRDefault="005D73CB" w:rsidP="005D73CB">
      <w:pPr>
        <w:pStyle w:val="14"/>
      </w:pPr>
      <w:r>
        <w:t>Документация и программа сдается в электронном виде в формате .pdf или .docx. в архиве формата .zip или .rar;</w:t>
      </w:r>
    </w:p>
    <w:p w14:paraId="0DBFB34F" w14:textId="59D4B1BA" w:rsidR="005D73CB" w:rsidRDefault="005D73CB" w:rsidP="005D73CB">
      <w:pPr>
        <w:pStyle w:val="14"/>
      </w:pPr>
      <w:r>
        <w:t xml:space="preserve">За </w:t>
      </w:r>
      <w:r w:rsidR="00F27646">
        <w:t>две недели</w:t>
      </w:r>
      <w:r>
        <w:t xml:space="preserve"> до защиты комиссии все материалы курсового проекта:</w:t>
      </w:r>
    </w:p>
    <w:p w14:paraId="0E4EA08A" w14:textId="77777777" w:rsidR="005D73CB" w:rsidRDefault="005D73CB" w:rsidP="00B27C42">
      <w:pPr>
        <w:pStyle w:val="14"/>
        <w:numPr>
          <w:ilvl w:val="0"/>
          <w:numId w:val="20"/>
        </w:numPr>
      </w:pPr>
      <w:r>
        <w:t>программная документация,</w:t>
      </w:r>
    </w:p>
    <w:p w14:paraId="79719982" w14:textId="77777777" w:rsidR="005D73CB" w:rsidRDefault="005D73CB" w:rsidP="00B27C42">
      <w:pPr>
        <w:pStyle w:val="14"/>
        <w:numPr>
          <w:ilvl w:val="0"/>
          <w:numId w:val="20"/>
        </w:numPr>
      </w:pPr>
      <w:r>
        <w:t>программный проект,</w:t>
      </w:r>
    </w:p>
    <w:p w14:paraId="161B0617" w14:textId="77777777" w:rsidR="005D73CB" w:rsidRDefault="005D73CB" w:rsidP="00B27C42">
      <w:pPr>
        <w:pStyle w:val="14"/>
        <w:numPr>
          <w:ilvl w:val="0"/>
          <w:numId w:val="20"/>
        </w:numPr>
      </w:pPr>
      <w:r>
        <w:t>исполняемый файл,</w:t>
      </w:r>
    </w:p>
    <w:p w14:paraId="25C56F8E" w14:textId="77777777" w:rsidR="005D73CB" w:rsidRDefault="005D73CB" w:rsidP="00B27C42">
      <w:pPr>
        <w:pStyle w:val="14"/>
        <w:numPr>
          <w:ilvl w:val="0"/>
          <w:numId w:val="20"/>
        </w:numPr>
      </w:pPr>
      <w:r>
        <w:t>отзыв руководителя</w:t>
      </w:r>
    </w:p>
    <w:p w14:paraId="22557434" w14:textId="77777777" w:rsidR="005D73CB" w:rsidRDefault="005D73CB" w:rsidP="00B27C42">
      <w:pPr>
        <w:pStyle w:val="14"/>
        <w:numPr>
          <w:ilvl w:val="0"/>
          <w:numId w:val="20"/>
        </w:numPr>
      </w:pPr>
      <w:r>
        <w:t>отчет системы Антиплагиат</w:t>
      </w:r>
    </w:p>
    <w:p w14:paraId="380355F4" w14:textId="40911DDD" w:rsidR="00101859" w:rsidRPr="005D73CB" w:rsidRDefault="005D73CB" w:rsidP="001C4F00">
      <w:pPr>
        <w:pStyle w:val="14"/>
      </w:pPr>
      <w:r>
        <w:t>должны быть загружены в проект дисциплины «Курсовой проект» в личном</w:t>
      </w:r>
      <w:r w:rsidR="001C4F00" w:rsidRPr="001C4F00">
        <w:t xml:space="preserve"> </w:t>
      </w:r>
      <w:r>
        <w:t>кабинете в информационной образовательной среде SmartLMS НИУ ВШЭ.</w:t>
      </w:r>
    </w:p>
    <w:p w14:paraId="6D6282EA" w14:textId="359AFFF2" w:rsidR="00AA1274" w:rsidRPr="0068425D" w:rsidRDefault="005D76F1" w:rsidP="00101859">
      <w:pPr>
        <w:pStyle w:val="16"/>
        <w:rPr>
          <w:rStyle w:val="17"/>
          <w:b/>
          <w:bCs/>
        </w:rPr>
      </w:pPr>
      <w:r w:rsidRPr="00780A2D">
        <w:rPr>
          <w:color w:val="FF0000"/>
        </w:rPr>
        <w:br w:type="column"/>
      </w:r>
      <w:bookmarkStart w:id="39" w:name="_Toc184041299"/>
      <w:r w:rsidR="00AA1274" w:rsidRPr="0068425D">
        <w:rPr>
          <w:rStyle w:val="17"/>
          <w:b/>
          <w:bCs/>
        </w:rPr>
        <w:lastRenderedPageBreak/>
        <w:t>6.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ТЕХНИКО-ЭКОНОМИЧЕСКИЕ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ПОКАЗАТЕЛИ</w:t>
      </w:r>
      <w:bookmarkEnd w:id="39"/>
    </w:p>
    <w:p w14:paraId="77454A62" w14:textId="72AF0CF8" w:rsidR="00AA1274" w:rsidRPr="0068425D" w:rsidRDefault="00AA1274" w:rsidP="003B1771">
      <w:pPr>
        <w:pStyle w:val="24"/>
      </w:pPr>
      <w:bookmarkStart w:id="40" w:name="_Toc184041300"/>
      <w:r w:rsidRPr="0068425D">
        <w:t>6.1</w:t>
      </w:r>
      <w:r w:rsidR="005D76F1" w:rsidRPr="0068425D">
        <w:t>.</w:t>
      </w:r>
      <w:r w:rsidR="00662D45" w:rsidRPr="0068425D">
        <w:t xml:space="preserve"> </w:t>
      </w:r>
      <w:r w:rsidR="001B20A9" w:rsidRPr="0068425D">
        <w:t>Ориентировочная</w:t>
      </w:r>
      <w:r w:rsidR="00662D45" w:rsidRPr="0068425D">
        <w:t xml:space="preserve"> </w:t>
      </w:r>
      <w:r w:rsidR="001B20A9" w:rsidRPr="0068425D">
        <w:t>экономическая</w:t>
      </w:r>
      <w:r w:rsidR="00662D45" w:rsidRPr="0068425D">
        <w:t xml:space="preserve"> </w:t>
      </w:r>
      <w:r w:rsidR="001B20A9" w:rsidRPr="0068425D">
        <w:t>эффективность</w:t>
      </w:r>
      <w:bookmarkEnd w:id="40"/>
    </w:p>
    <w:p w14:paraId="7D68A236" w14:textId="3A3472F8" w:rsidR="001B20A9" w:rsidRPr="0068425D" w:rsidRDefault="001B20A9" w:rsidP="003B1771">
      <w:pPr>
        <w:pStyle w:val="14"/>
      </w:pPr>
      <w:r w:rsidRPr="0068425D">
        <w:t>В</w:t>
      </w:r>
      <w:r w:rsidR="00662D45" w:rsidRPr="0068425D">
        <w:t xml:space="preserve"> </w:t>
      </w:r>
      <w:r w:rsidRPr="0068425D">
        <w:t>рамках</w:t>
      </w:r>
      <w:r w:rsidR="00662D45" w:rsidRPr="0068425D">
        <w:t xml:space="preserve"> </w:t>
      </w:r>
      <w:r w:rsidR="00243A90">
        <w:t xml:space="preserve">курсового </w:t>
      </w:r>
      <w:r w:rsidRPr="0068425D">
        <w:t>проекта</w:t>
      </w:r>
      <w:r w:rsidR="00662D45" w:rsidRPr="0068425D">
        <w:t xml:space="preserve"> </w:t>
      </w:r>
      <w:r w:rsidRPr="0068425D">
        <w:t>расчёт</w:t>
      </w:r>
      <w:r w:rsidR="00662D45" w:rsidRPr="0068425D">
        <w:t xml:space="preserve"> </w:t>
      </w:r>
      <w:r w:rsidRPr="0068425D">
        <w:t>экономической</w:t>
      </w:r>
      <w:r w:rsidR="00662D45" w:rsidRPr="0068425D">
        <w:t xml:space="preserve"> </w:t>
      </w:r>
      <w:r w:rsidRPr="0068425D">
        <w:t>эффективности</w:t>
      </w:r>
      <w:r w:rsidR="00662D45" w:rsidRPr="0068425D">
        <w:t xml:space="preserve"> </w:t>
      </w:r>
      <w:r w:rsidRPr="0068425D">
        <w:t>программного</w:t>
      </w:r>
      <w:r w:rsidR="00662D45" w:rsidRPr="0068425D">
        <w:t xml:space="preserve"> </w:t>
      </w:r>
      <w:r w:rsidRPr="0068425D">
        <w:t>продукта</w:t>
      </w:r>
      <w:r w:rsidR="00662D45" w:rsidRPr="0068425D">
        <w:t xml:space="preserve"> </w:t>
      </w:r>
      <w:r w:rsidRPr="0068425D">
        <w:t>не</w:t>
      </w:r>
      <w:r w:rsidR="00662D45" w:rsidRPr="0068425D">
        <w:t xml:space="preserve"> </w:t>
      </w:r>
      <w:r w:rsidRPr="0068425D">
        <w:t>производился.</w:t>
      </w:r>
    </w:p>
    <w:p w14:paraId="1206EB8E" w14:textId="077C312B" w:rsidR="00AA1274" w:rsidRPr="00244170" w:rsidRDefault="00AA1274" w:rsidP="003B1771">
      <w:pPr>
        <w:pStyle w:val="24"/>
      </w:pPr>
      <w:bookmarkStart w:id="41" w:name="_Toc184041301"/>
      <w:r w:rsidRPr="00244170">
        <w:t>6.2</w:t>
      </w:r>
      <w:r w:rsidR="005D76F1" w:rsidRPr="00244170">
        <w:t>.</w:t>
      </w:r>
      <w:r w:rsidR="00662D45" w:rsidRPr="00244170">
        <w:t xml:space="preserve"> </w:t>
      </w:r>
      <w:r w:rsidR="003B1771" w:rsidRPr="00244170">
        <w:t>Предполагаемая</w:t>
      </w:r>
      <w:r w:rsidR="00662D45" w:rsidRPr="00244170">
        <w:t xml:space="preserve"> </w:t>
      </w:r>
      <w:r w:rsidR="003B1771" w:rsidRPr="00244170">
        <w:t>годовая</w:t>
      </w:r>
      <w:r w:rsidR="00662D45" w:rsidRPr="00244170">
        <w:t xml:space="preserve"> </w:t>
      </w:r>
      <w:r w:rsidR="003B1771" w:rsidRPr="00244170">
        <w:t>потребность</w:t>
      </w:r>
      <w:bookmarkEnd w:id="41"/>
    </w:p>
    <w:p w14:paraId="6804F9F4" w14:textId="27ADCCDE" w:rsidR="001B20A9" w:rsidRPr="00244170" w:rsidRDefault="002952F4" w:rsidP="00243A90">
      <w:pPr>
        <w:pStyle w:val="14"/>
      </w:pPr>
      <w:r w:rsidRPr="002952F4">
        <w:t xml:space="preserve">Приложение будет востребовано среди любителей прогулок и активного отдыха, которые </w:t>
      </w:r>
      <w:r w:rsidR="00E53376" w:rsidRPr="00E53376">
        <w:t>любят планировать</w:t>
      </w:r>
      <w:r w:rsidR="00E53376">
        <w:t xml:space="preserve"> </w:t>
      </w:r>
      <w:r w:rsidRPr="002952F4">
        <w:t>маршрут</w:t>
      </w:r>
      <w:r w:rsidR="00E53376">
        <w:t>ы</w:t>
      </w:r>
      <w:r w:rsidRPr="002952F4">
        <w:t xml:space="preserve"> и возможность делиться ими. </w:t>
      </w:r>
      <w:r>
        <w:t>Ф</w:t>
      </w:r>
      <w:r w:rsidRPr="002952F4">
        <w:t>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27990FFB" w14:textId="26D71903" w:rsidR="003B1771" w:rsidRPr="002952F4" w:rsidRDefault="00AA1274" w:rsidP="003B1771">
      <w:pPr>
        <w:pStyle w:val="24"/>
      </w:pPr>
      <w:bookmarkStart w:id="42" w:name="_Toc184041302"/>
      <w:r w:rsidRPr="002952F4">
        <w:t>6.3</w:t>
      </w:r>
      <w:r w:rsidR="005D76F1" w:rsidRPr="002952F4">
        <w:t>.</w:t>
      </w:r>
      <w:r w:rsidR="00662D45" w:rsidRPr="002952F4">
        <w:t xml:space="preserve"> </w:t>
      </w:r>
      <w:r w:rsidRPr="002952F4">
        <w:t>Экономические</w:t>
      </w:r>
      <w:r w:rsidR="00662D45" w:rsidRPr="002952F4">
        <w:t xml:space="preserve"> </w:t>
      </w:r>
      <w:r w:rsidRPr="002952F4">
        <w:t>преимущества</w:t>
      </w:r>
      <w:r w:rsidR="00662D45" w:rsidRPr="002952F4">
        <w:t xml:space="preserve"> </w:t>
      </w:r>
      <w:r w:rsidRPr="002952F4">
        <w:t>разработки</w:t>
      </w:r>
      <w:r w:rsidR="00662D45" w:rsidRPr="002952F4">
        <w:t xml:space="preserve"> </w:t>
      </w:r>
      <w:r w:rsidRPr="002952F4">
        <w:t>по</w:t>
      </w:r>
      <w:r w:rsidR="00662D45" w:rsidRPr="002952F4">
        <w:t xml:space="preserve"> </w:t>
      </w:r>
      <w:r w:rsidRPr="002952F4">
        <w:t>сравнению</w:t>
      </w:r>
      <w:r w:rsidR="00662D45" w:rsidRPr="002952F4">
        <w:t xml:space="preserve"> </w:t>
      </w:r>
      <w:r w:rsidRPr="002952F4">
        <w:t>с</w:t>
      </w:r>
      <w:r w:rsidR="00662D45" w:rsidRPr="002952F4">
        <w:t xml:space="preserve"> </w:t>
      </w:r>
      <w:r w:rsidRPr="002952F4">
        <w:t>отечественными</w:t>
      </w:r>
      <w:r w:rsidR="00662D45" w:rsidRPr="002952F4">
        <w:t xml:space="preserve"> </w:t>
      </w:r>
      <w:r w:rsidRPr="002952F4">
        <w:t>и</w:t>
      </w:r>
      <w:r w:rsidR="00662D45" w:rsidRPr="002952F4">
        <w:t xml:space="preserve"> </w:t>
      </w:r>
      <w:r w:rsidRPr="002952F4">
        <w:t>зарубежными</w:t>
      </w:r>
      <w:r w:rsidR="00662D45" w:rsidRPr="002952F4">
        <w:t xml:space="preserve"> </w:t>
      </w:r>
      <w:r w:rsidRPr="002952F4">
        <w:t>аналогами</w:t>
      </w:r>
      <w:bookmarkEnd w:id="42"/>
    </w:p>
    <w:p w14:paraId="03B50BBB" w14:textId="21D9744B" w:rsidR="005B671C" w:rsidRPr="002952F4" w:rsidRDefault="003B1771" w:rsidP="0068425D">
      <w:pPr>
        <w:pStyle w:val="46"/>
      </w:pPr>
      <w:r w:rsidRPr="002952F4">
        <w:t>Для</w:t>
      </w:r>
      <w:r w:rsidR="00662D45" w:rsidRPr="002952F4">
        <w:t xml:space="preserve"> </w:t>
      </w:r>
      <w:r w:rsidRPr="002952F4">
        <w:t>оценки</w:t>
      </w:r>
      <w:r w:rsidR="00662D45" w:rsidRPr="002952F4">
        <w:t xml:space="preserve"> </w:t>
      </w:r>
      <w:r w:rsidRPr="002952F4">
        <w:t>преимуществ</w:t>
      </w:r>
      <w:r w:rsidR="00662D45" w:rsidRPr="002952F4">
        <w:t xml:space="preserve"> </w:t>
      </w:r>
      <w:r w:rsidRPr="002952F4">
        <w:t>проекта</w:t>
      </w:r>
      <w:r w:rsidR="00662D45" w:rsidRPr="002952F4">
        <w:t xml:space="preserve"> </w:t>
      </w:r>
      <w:r w:rsidRPr="002952F4">
        <w:t>было</w:t>
      </w:r>
      <w:r w:rsidR="00662D45" w:rsidRPr="002952F4">
        <w:t xml:space="preserve"> </w:t>
      </w:r>
      <w:r w:rsidRPr="002952F4">
        <w:t>проведено</w:t>
      </w:r>
      <w:r w:rsidR="00662D45" w:rsidRPr="002952F4">
        <w:t xml:space="preserve"> </w:t>
      </w:r>
      <w:r w:rsidRPr="002952F4">
        <w:t>сравнение</w:t>
      </w:r>
      <w:r w:rsidR="00662D45" w:rsidRPr="002952F4">
        <w:t xml:space="preserve"> </w:t>
      </w:r>
      <w:r w:rsidRPr="002952F4">
        <w:t>функциональных</w:t>
      </w:r>
      <w:r w:rsidR="00662D45" w:rsidRPr="002952F4">
        <w:t xml:space="preserve"> </w:t>
      </w:r>
      <w:r w:rsidRPr="002952F4">
        <w:t>характеристик</w:t>
      </w:r>
      <w:r w:rsidR="00662D45" w:rsidRPr="002952F4">
        <w:t xml:space="preserve"> </w:t>
      </w:r>
      <w:r w:rsidR="001643E2" w:rsidRPr="002952F4">
        <w:t>с аналогами разрабатываемого приложения:</w:t>
      </w:r>
    </w:p>
    <w:p w14:paraId="2E4F3086" w14:textId="5E06066A" w:rsidR="001643E2" w:rsidRPr="002952F4" w:rsidRDefault="001643E2" w:rsidP="002952F4">
      <w:pPr>
        <w:pStyle w:val="46"/>
        <w:jc w:val="right"/>
      </w:pPr>
      <w:r w:rsidRPr="002952F4">
        <w:t>Таблица</w:t>
      </w:r>
      <w:r w:rsidR="00DB6884" w:rsidRPr="002952F4">
        <w:t xml:space="preserve"> 1. С</w:t>
      </w:r>
      <w:r w:rsidRPr="002952F4">
        <w:t xml:space="preserve">равнение функциональных </w:t>
      </w:r>
      <w:r w:rsidRPr="00C45F31">
        <w:t>характеристик с аналогами</w:t>
      </w:r>
      <w:r w:rsidR="00F2790C" w:rsidRPr="00C45F31">
        <w:t xml:space="preserve"> [</w:t>
      </w:r>
      <w:r w:rsidR="006F4ED8">
        <w:t xml:space="preserve">см Приложение </w:t>
      </w:r>
      <w:hyperlink w:anchor="аналоги" w:history="1">
        <w:r w:rsidR="00F2790C" w:rsidRPr="00C45F31">
          <w:rPr>
            <w:rStyle w:val="a8"/>
            <w:color w:val="auto"/>
            <w:u w:val="none"/>
          </w:rPr>
          <w:t>2</w:t>
        </w:r>
      </w:hyperlink>
      <w:r w:rsidR="00F2790C" w:rsidRPr="00C45F31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997B08" w:rsidRPr="00EC0292" w14:paraId="4D95F9B2" w14:textId="77777777" w:rsidTr="006F4ED8">
        <w:trPr>
          <w:cantSplit/>
          <w:trHeight w:val="1939"/>
        </w:trPr>
        <w:tc>
          <w:tcPr>
            <w:tcW w:w="2552" w:type="dxa"/>
          </w:tcPr>
          <w:p w14:paraId="1381F725" w14:textId="77777777" w:rsidR="00997B08" w:rsidRPr="00997B08" w:rsidRDefault="00997B08" w:rsidP="00997B08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34D78D9F" w14:textId="2C8D9B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61543A71" w14:textId="389ECF7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AllTrails</w:t>
            </w:r>
          </w:p>
        </w:tc>
        <w:tc>
          <w:tcPr>
            <w:tcW w:w="1109" w:type="dxa"/>
            <w:textDirection w:val="btLr"/>
            <w:vAlign w:val="center"/>
          </w:tcPr>
          <w:p w14:paraId="7752F590" w14:textId="7BA97152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 w:rsidR="00C45F31"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4C60CD93" w14:textId="19174B0B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38BB5ED0" w14:textId="5C1415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Wikiloc</w:t>
            </w:r>
          </w:p>
        </w:tc>
        <w:tc>
          <w:tcPr>
            <w:tcW w:w="1109" w:type="dxa"/>
            <w:textDirection w:val="btLr"/>
            <w:vAlign w:val="center"/>
          </w:tcPr>
          <w:p w14:paraId="0731264F" w14:textId="18FA0011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r w:rsidRPr="00997B08">
              <w:rPr>
                <w:rFonts w:cstheme="majorHAnsi"/>
              </w:rPr>
              <w:t>omoot</w:t>
            </w:r>
          </w:p>
        </w:tc>
        <w:tc>
          <w:tcPr>
            <w:tcW w:w="1109" w:type="dxa"/>
            <w:textDirection w:val="btLr"/>
            <w:vAlign w:val="center"/>
          </w:tcPr>
          <w:p w14:paraId="1DAB3ED3" w14:textId="183A89C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997B08" w:rsidRPr="00EC0292" w14:paraId="6FB40645" w14:textId="77777777" w:rsidTr="00997B08">
        <w:tc>
          <w:tcPr>
            <w:tcW w:w="2552" w:type="dxa"/>
          </w:tcPr>
          <w:p w14:paraId="0D9901BA" w14:textId="4D55853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FB39715" w14:textId="46B545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F83FF1D" w14:textId="2739E3A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5DEE9FB" w14:textId="72DEF79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7B7EDF4" w14:textId="74E0AB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6305DA4" w14:textId="55000E0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88538A9" w14:textId="00712140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46D49C7" w14:textId="2919FBF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7098C46" w14:textId="77777777" w:rsidTr="00997B08">
        <w:tc>
          <w:tcPr>
            <w:tcW w:w="2552" w:type="dxa"/>
          </w:tcPr>
          <w:p w14:paraId="0D12804C" w14:textId="37B18D34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74A81CFC" w14:textId="3327396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D95B52F" w14:textId="6ECD8D6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3548E3C" w14:textId="5EB7C8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6CEFBF" w14:textId="7880FD0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E366A80" w14:textId="7E26DDE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8A06A92" w14:textId="26F8C1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0B41154" w14:textId="64E31BC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421370A" w14:textId="77777777" w:rsidTr="00997B08">
        <w:tc>
          <w:tcPr>
            <w:tcW w:w="2552" w:type="dxa"/>
          </w:tcPr>
          <w:p w14:paraId="14571B38" w14:textId="70060F0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0255F827" w14:textId="5C30280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73DE26" w14:textId="4B823D6A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1E4918" w14:textId="5E7AE92B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71D92DC" w14:textId="63DC2F8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497DF97" w14:textId="0FF0B6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6949EB" w14:textId="3029B99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22943F7" w14:textId="77AC6E5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3BD53D1" w14:textId="77777777" w:rsidTr="00997B08">
        <w:tc>
          <w:tcPr>
            <w:tcW w:w="2552" w:type="dxa"/>
          </w:tcPr>
          <w:p w14:paraId="69497271" w14:textId="4E7FE8EB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511A924" w14:textId="388B4EF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2D047" w14:textId="2C4FF269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2DD0B29" w14:textId="12136D2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192BB12" w14:textId="7BC212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51F7816" w14:textId="341B21E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4E8F99" w14:textId="7BC3C13D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AA9EB87" w14:textId="2D12C8E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31A78F" w14:textId="77777777" w:rsidTr="00997B08">
        <w:tc>
          <w:tcPr>
            <w:tcW w:w="2552" w:type="dxa"/>
          </w:tcPr>
          <w:p w14:paraId="11452E21" w14:textId="7FC5B5B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0318F83C" w14:textId="53626C6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73F34AE" w14:textId="0E5038AF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D4B913" w14:textId="369B432D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FF7C646" w14:textId="035A671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F7E5948" w14:textId="1E1F850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33CE48" w14:textId="1FD943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FABD01" w14:textId="44B29ED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F146707" w14:textId="77777777" w:rsidTr="00997B08">
        <w:tc>
          <w:tcPr>
            <w:tcW w:w="2552" w:type="dxa"/>
          </w:tcPr>
          <w:p w14:paraId="39F5C469" w14:textId="43CEAAA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5EA34527" w14:textId="79BDECDA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F1EC12" w14:textId="7D6CF8A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FA37F9" w14:textId="588B05D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A0DC09" w14:textId="32E0A2B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E260A35" w14:textId="764D0B9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4624AEC" w14:textId="52F1E17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5C2D409B" w14:textId="4058A31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2197BA40" w14:textId="77777777" w:rsidTr="00997B08">
        <w:tc>
          <w:tcPr>
            <w:tcW w:w="2552" w:type="dxa"/>
          </w:tcPr>
          <w:p w14:paraId="5CC166E3" w14:textId="3F3775E0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25C18371" w14:textId="6C7E4EA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95BE047" w14:textId="686AE7C8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4B7CD86" w14:textId="684AE11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DC4CB7" w14:textId="6666DE1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77B79D" w14:textId="04F796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4CBBF2E" w14:textId="7B8E1195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C638951" w14:textId="13844BD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AD5422" w14:textId="77777777" w:rsidTr="00997B08">
        <w:tc>
          <w:tcPr>
            <w:tcW w:w="2552" w:type="dxa"/>
          </w:tcPr>
          <w:p w14:paraId="54D0EA36" w14:textId="6BEF1556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7B0FA13B" w14:textId="21E7AA4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8D3C94" w14:textId="1BA9E56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59C42B" w14:textId="5FD192A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A93FCF" w14:textId="51A94BD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501A6E9" w14:textId="295557F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B6D3A1F" w14:textId="68D2D6FA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2A53349" w14:textId="555D3CC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7A7550C" w14:textId="77777777" w:rsidTr="00997B08">
        <w:tc>
          <w:tcPr>
            <w:tcW w:w="2552" w:type="dxa"/>
          </w:tcPr>
          <w:p w14:paraId="4281634F" w14:textId="7C8D3741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37FB49E6" w14:textId="56E79EE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A90EB1A" w14:textId="05F3F76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7497EBDB" w14:textId="7B66B8A7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4EDF89" w14:textId="32153B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E26295" w14:textId="4A1C39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1ECE9D5" w14:textId="0304C3A9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E75C8DB" w14:textId="74F0C24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52FBADF" w14:textId="77777777" w:rsidTr="00997B08">
        <w:tc>
          <w:tcPr>
            <w:tcW w:w="2552" w:type="dxa"/>
          </w:tcPr>
          <w:p w14:paraId="450A82E7" w14:textId="5959D01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3F4CB9C6" w14:textId="3BED0A64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DFAD8D9" w14:textId="2EC6CC2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B5DE270" w14:textId="1B92431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7FC34F" w14:textId="38E0FA7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9749A7F" w14:textId="37D03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957CA15" w14:textId="7B6C40F4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3A1476" w14:textId="23B0975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997B08" w:rsidRPr="00EC0292" w14:paraId="2C77A4BB" w14:textId="77777777" w:rsidTr="00997B08">
        <w:tc>
          <w:tcPr>
            <w:tcW w:w="2552" w:type="dxa"/>
          </w:tcPr>
          <w:p w14:paraId="79767EE1" w14:textId="65B98A59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433A7121" w14:textId="41375303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4F47F0D" w14:textId="5524A42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2BAF93A" w14:textId="79BAE52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412D0F6" w14:textId="02EE0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0E73C44" w14:textId="6590324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FFE0CE" w14:textId="6BCF4DC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C30F017" w14:textId="535A1BE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3EFC04F" w14:textId="77777777" w:rsidTr="00997B08">
        <w:tc>
          <w:tcPr>
            <w:tcW w:w="2552" w:type="dxa"/>
          </w:tcPr>
          <w:p w14:paraId="7C02BE74" w14:textId="427EA4A3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10515623" w14:textId="4E3E619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B6350D5" w14:textId="11F5F9B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C20D393" w14:textId="24798E5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624912" w14:textId="7C04646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99EE8A" w14:textId="1B280CB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060E40C" w14:textId="7B223EC7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93534E" w14:textId="712F55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119BF0D" w14:textId="77777777" w:rsidTr="00997B08">
        <w:tc>
          <w:tcPr>
            <w:tcW w:w="2552" w:type="dxa"/>
          </w:tcPr>
          <w:p w14:paraId="2FB182E6" w14:textId="11B3BBFF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47F7701F" w14:textId="799B19D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BC1343F" w14:textId="6657580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DFE413C" w14:textId="3FD9FBDC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A95226F" w14:textId="1C5EBF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656FFF9" w14:textId="36DB674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2A6D2D8" w14:textId="282C8BA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85CD17" w14:textId="4C16FB3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328105D9" w14:textId="77777777" w:rsidTr="00997B08">
        <w:tc>
          <w:tcPr>
            <w:tcW w:w="2552" w:type="dxa"/>
            <w:vAlign w:val="center"/>
          </w:tcPr>
          <w:p w14:paraId="5C9DFE68" w14:textId="77777777" w:rsidR="00997B08" w:rsidRPr="00997B08" w:rsidRDefault="00997B08" w:rsidP="00997B08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0E7F242A" w14:textId="01E53DC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F9CB9E9" w14:textId="289FFA8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5A94D751" w14:textId="1C5B75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3E9B26BD" w14:textId="6745740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612A0570" w14:textId="32A7FA0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241F7F4B" w14:textId="0F15379F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2F1E2513" w14:textId="613242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04B7A001" w14:textId="5459BD97" w:rsidR="001643E2" w:rsidRPr="00EC0292" w:rsidRDefault="001643E2" w:rsidP="00F27646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EE0757" w14:textId="6BA7E3E2" w:rsidR="00C45F31" w:rsidRDefault="00C45F31" w:rsidP="00C45F31">
      <w:pPr>
        <w:pStyle w:val="14"/>
        <w:rPr>
          <w:rStyle w:val="17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  <w:r>
        <w:rPr>
          <w:rStyle w:val="17"/>
          <w:b w:val="0"/>
          <w:bCs w:val="0"/>
        </w:rPr>
        <w:br w:type="page"/>
      </w:r>
    </w:p>
    <w:p w14:paraId="1B1C105B" w14:textId="702BEB47" w:rsidR="00174645" w:rsidRPr="00952C56" w:rsidRDefault="00174645" w:rsidP="00101859">
      <w:pPr>
        <w:pStyle w:val="16"/>
      </w:pPr>
      <w:bookmarkStart w:id="43" w:name="_Toc184041303"/>
      <w:r w:rsidRPr="00952C56">
        <w:rPr>
          <w:rStyle w:val="17"/>
          <w:b/>
          <w:bCs/>
        </w:rPr>
        <w:lastRenderedPageBreak/>
        <w:t>7.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СТАДИ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ЭТАПЫ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РАЗРАБОТКИ</w:t>
      </w:r>
      <w:bookmarkEnd w:id="43"/>
    </w:p>
    <w:p w14:paraId="1CC5A4D2" w14:textId="71F49D10" w:rsidR="00174645" w:rsidRPr="002275A7" w:rsidRDefault="00174645" w:rsidP="00174645">
      <w:pPr>
        <w:pStyle w:val="24"/>
      </w:pPr>
      <w:bookmarkStart w:id="44" w:name="_Toc184041304"/>
      <w:r w:rsidRPr="002275A7">
        <w:t>7.1.</w:t>
      </w:r>
      <w:r w:rsidR="00662D45" w:rsidRPr="002275A7">
        <w:t xml:space="preserve"> </w:t>
      </w:r>
      <w:r w:rsidRPr="002275A7">
        <w:t>Стадии</w:t>
      </w:r>
      <w:r w:rsidR="00662D45" w:rsidRPr="002275A7">
        <w:t xml:space="preserve"> </w:t>
      </w:r>
      <w:r w:rsidRPr="002275A7">
        <w:t>разработки,</w:t>
      </w:r>
      <w:r w:rsidR="00662D45" w:rsidRPr="002275A7">
        <w:t xml:space="preserve"> </w:t>
      </w:r>
      <w:r w:rsidRPr="002275A7">
        <w:t>этапы</w:t>
      </w:r>
      <w:r w:rsidR="00662D45" w:rsidRPr="002275A7">
        <w:t xml:space="preserve"> </w:t>
      </w:r>
      <w:r w:rsidRPr="002275A7">
        <w:t>и</w:t>
      </w:r>
      <w:r w:rsidR="00662D45" w:rsidRPr="002275A7">
        <w:t xml:space="preserve"> </w:t>
      </w:r>
      <w:r w:rsidRPr="002275A7">
        <w:t>содержание</w:t>
      </w:r>
      <w:r w:rsidR="00662D45" w:rsidRPr="002275A7">
        <w:t xml:space="preserve"> </w:t>
      </w:r>
      <w:r w:rsidRPr="002275A7">
        <w:t>работ</w:t>
      </w:r>
      <w:bookmarkEnd w:id="44"/>
    </w:p>
    <w:p w14:paraId="7A89CF58" w14:textId="7142A5F8" w:rsidR="00174645" w:rsidRDefault="00174645" w:rsidP="00A03E8A">
      <w:pPr>
        <w:pStyle w:val="14"/>
        <w:rPr>
          <w:lang w:eastAsia="ru-RU"/>
        </w:rPr>
      </w:pPr>
      <w:r w:rsidRPr="002275A7">
        <w:rPr>
          <w:lang w:eastAsia="ru-RU"/>
        </w:rPr>
        <w:t>Стади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этап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был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выявлен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с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учётом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ГОСТ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19.102-7</w:t>
      </w:r>
      <w:r w:rsidR="00570329" w:rsidRPr="002275A7">
        <w:rPr>
          <w:lang w:eastAsia="ru-RU"/>
        </w:rPr>
        <w:t>7[</w:t>
      </w:r>
      <w:hyperlink w:anchor="гост10277" w:history="1">
        <w:r w:rsidR="00570329" w:rsidRPr="002275A7">
          <w:rPr>
            <w:lang w:eastAsia="ru-RU"/>
          </w:rPr>
          <w:t>2</w:t>
        </w:r>
      </w:hyperlink>
      <w:r w:rsidR="00570329" w:rsidRPr="002275A7">
        <w:rPr>
          <w:lang w:eastAsia="ru-RU"/>
        </w:rPr>
        <w:t>]</w:t>
      </w:r>
      <w:r w:rsidRPr="002275A7">
        <w:rPr>
          <w:lang w:eastAsia="ru-RU"/>
        </w:rPr>
        <w:t>.</w:t>
      </w:r>
    </w:p>
    <w:p w14:paraId="24E6177A" w14:textId="6595D4BF" w:rsidR="00A03E8A" w:rsidRPr="00DB6884" w:rsidRDefault="00A03E8A" w:rsidP="00EC0292">
      <w:pPr>
        <w:pStyle w:val="14"/>
        <w:ind w:firstLine="0"/>
        <w:jc w:val="right"/>
        <w:rPr>
          <w:lang w:eastAsia="ru-RU"/>
        </w:rPr>
      </w:pPr>
      <w:r w:rsidRPr="00DB6884">
        <w:rPr>
          <w:lang w:eastAsia="ru-RU"/>
        </w:rPr>
        <w:t xml:space="preserve">Таблица </w:t>
      </w:r>
      <w:r w:rsidR="00DB6884" w:rsidRPr="00DB6884">
        <w:rPr>
          <w:lang w:eastAsia="ru-RU"/>
        </w:rPr>
        <w:t xml:space="preserve">2. </w:t>
      </w:r>
      <w:r w:rsidRPr="00DB6884">
        <w:rPr>
          <w:lang w:eastAsia="ru-RU"/>
        </w:rPr>
        <w:t>Стадии и этапы разработ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2404"/>
        <w:gridCol w:w="2648"/>
        <w:gridCol w:w="2163"/>
        <w:gridCol w:w="1595"/>
      </w:tblGrid>
      <w:tr w:rsidR="000E6A5A" w:rsidRPr="000E6A5A" w14:paraId="26EF6651" w14:textId="77777777" w:rsidTr="000E6A5A">
        <w:trPr>
          <w:trHeight w:val="7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0116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тадия раз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7603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Этап работ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25393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одержание работ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D2071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Исполнители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27A6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роки выполнения</w:t>
            </w:r>
          </w:p>
        </w:tc>
      </w:tr>
      <w:tr w:rsidR="000E6A5A" w:rsidRPr="000E6A5A" w14:paraId="73719595" w14:textId="77777777" w:rsidTr="000E6A5A">
        <w:trPr>
          <w:trHeight w:val="1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4E64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2014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боснование необходимости разработ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4346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остановка задач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CCFC3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C4B44EE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0372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0.24 - 15.10.24</w:t>
            </w:r>
          </w:p>
        </w:tc>
      </w:tr>
      <w:tr w:rsidR="000E6A5A" w:rsidRPr="000E6A5A" w14:paraId="196F33C6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465F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CA3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261C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Сбор исходных теоретических материал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D887A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739975DA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B1B9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0.24 - 15.10.24</w:t>
            </w:r>
          </w:p>
        </w:tc>
      </w:tr>
      <w:tr w:rsidR="000E6A5A" w:rsidRPr="000E6A5A" w14:paraId="4F045AC8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1EF5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7061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Научно-исследовательский этап разработ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7585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структуры входных и выходных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943C2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2F795E84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BBD2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2C73EA8A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B8DC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3DC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DA22E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едварительный выбор методов решения задач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3A2F7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17EFB8EC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5EB6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2860920E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9851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0F8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4D38E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требований к техническим и программным средства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4F82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2AA0E86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18BE4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71D330D2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FF00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8780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0F6C2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боснование возможности решения поставленной задач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7715B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BF473B8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8348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4DED1705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4E11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B684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B2AA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требований к программному продукту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F31FC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A6D861C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EB9D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195D02CF" w14:textId="77777777" w:rsidTr="000E6A5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8FC7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954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B16A" w14:textId="4A861B88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</w:t>
            </w:r>
            <w:r w:rsidR="005703AA">
              <w:rPr>
                <w:rFonts w:eastAsia="Times New Roman" w:cstheme="majorHAnsi"/>
                <w:color w:val="000000"/>
                <w:lang w:eastAsia="ru-RU"/>
              </w:rPr>
              <w:t>ение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требовани</w:t>
            </w:r>
            <w:r w:rsidR="005703AA">
              <w:rPr>
                <w:rFonts w:eastAsia="Times New Roman" w:cstheme="majorHAnsi"/>
                <w:color w:val="000000"/>
                <w:lang w:eastAsia="ru-RU"/>
              </w:rPr>
              <w:t>й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к API бэк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D7F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B223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5.11.24 - 10.11.24</w:t>
            </w:r>
          </w:p>
        </w:tc>
      </w:tr>
      <w:tr w:rsidR="000E6A5A" w:rsidRPr="000E6A5A" w14:paraId="0E4730B5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17CB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A573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FBD0F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Выбор языков программирования и инструментов для написания бэк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49C26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7446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0B2E11CF" w14:textId="77777777" w:rsidTr="000E6A5A">
        <w:trPr>
          <w:trHeight w:val="1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43FB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E62E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7745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Выбор языков и инструментов для написания фронт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6EA60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A2444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2C24FE1C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E2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9D59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29D9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 согласование технического задания с научным руководителе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631FE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10C88DA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00CB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11.24 - 01.12.24</w:t>
            </w:r>
          </w:p>
        </w:tc>
      </w:tr>
      <w:tr w:rsidR="000E6A5A" w:rsidRPr="000E6A5A" w14:paraId="43579323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5370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3D5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63F9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Загрузка согласованного технического задания в SmartLMS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264BD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398F7B2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5695A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4.12.24</w:t>
            </w:r>
          </w:p>
        </w:tc>
      </w:tr>
      <w:tr w:rsidR="000E6A5A" w:rsidRPr="000E6A5A" w14:paraId="7106746C" w14:textId="77777777" w:rsidTr="000E6A5A">
        <w:trPr>
          <w:trHeight w:val="14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47FB5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lastRenderedPageBreak/>
              <w:t>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3FC0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программ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75D26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едварительная разработка структуры программ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D49C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4A04425D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2D948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1.24 - 30.11.24 </w:t>
            </w:r>
          </w:p>
        </w:tc>
      </w:tr>
      <w:tr w:rsidR="000E6A5A" w:rsidRPr="000E6A5A" w14:paraId="3AF0F6F7" w14:textId="77777777" w:rsidTr="000E6A5A">
        <w:trPr>
          <w:trHeight w:val="14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483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94D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59414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нтерфейса – экранов в приложени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EC843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59C11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4.12.24 - 20.12.24</w:t>
            </w:r>
          </w:p>
        </w:tc>
      </w:tr>
      <w:tr w:rsidR="000E6A5A" w:rsidRPr="000E6A5A" w14:paraId="3DF2CA7C" w14:textId="77777777" w:rsidTr="000E6A5A">
        <w:trPr>
          <w:trHeight w:val="11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F43D0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95EF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C68B2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логики взаимодействия с интерфейсо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93506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4288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0.12.24 - 15.01.25</w:t>
            </w:r>
          </w:p>
        </w:tc>
      </w:tr>
      <w:tr w:rsidR="000E6A5A" w:rsidRPr="000E6A5A" w14:paraId="35E3489A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EC6E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175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622A6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бизнес-логики на фронтенде и настройка взаимодействия с внешними API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BFD1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0848F3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01.25 - 31.01.25</w:t>
            </w:r>
          </w:p>
        </w:tc>
      </w:tr>
      <w:tr w:rsidR="000E6A5A" w:rsidRPr="000E6A5A" w14:paraId="5C31A529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509DF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891B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B1449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структуры базы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6298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224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0.11.24 - 30.11.24 </w:t>
            </w:r>
          </w:p>
        </w:tc>
      </w:tr>
      <w:tr w:rsidR="000E6A5A" w:rsidRPr="000E6A5A" w14:paraId="46525E7C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F0C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70F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5DF3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микросервиса для взаимодействия с базой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A2D1D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1728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2.24 - 20.12.24 </w:t>
            </w:r>
          </w:p>
        </w:tc>
      </w:tr>
      <w:tr w:rsidR="000E6A5A" w:rsidRPr="000E6A5A" w14:paraId="597EF9E2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F878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FF1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36992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микросервиса для авторизации и аутентификации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B7F0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E715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1.12.24 - 10.01.25 </w:t>
            </w:r>
          </w:p>
        </w:tc>
      </w:tr>
      <w:tr w:rsidR="000E6A5A" w:rsidRPr="000E6A5A" w14:paraId="6752071E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46C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9E9B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67773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микросервиса для управления взаимодействия фронтенда с бэкендом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15A2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B9EA5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1.01.25 - 31.01.25 </w:t>
            </w:r>
          </w:p>
        </w:tc>
      </w:tr>
      <w:tr w:rsidR="000E6A5A" w:rsidRPr="000E6A5A" w14:paraId="3186894B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7E84F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F37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3209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Настройка сервера и развертывание бэкенд приложе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672C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F5853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31.01.25 -</w:t>
            </w:r>
          </w:p>
          <w:p w14:paraId="73AC3BFF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</w:t>
            </w:r>
          </w:p>
        </w:tc>
      </w:tr>
      <w:tr w:rsidR="000E6A5A" w:rsidRPr="000E6A5A" w14:paraId="14CA95DB" w14:textId="77777777" w:rsidTr="000E6A5A">
        <w:trPr>
          <w:trHeight w:val="24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DCC3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FA51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программной документаци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CE754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34D1F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35025C4E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BDF1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 - 01.03.25</w:t>
            </w:r>
          </w:p>
        </w:tc>
      </w:tr>
      <w:tr w:rsidR="000E6A5A" w:rsidRPr="000E6A5A" w14:paraId="16B714FF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3A8E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2B40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Испытания программ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146CA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, согласование и утверждение порядка в методики испыт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5697C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657C731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735C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 - 15.02.25</w:t>
            </w:r>
          </w:p>
        </w:tc>
      </w:tr>
      <w:tr w:rsidR="000E6A5A" w:rsidRPr="000E6A5A" w14:paraId="28138AA5" w14:textId="77777777" w:rsidTr="000E6A5A">
        <w:trPr>
          <w:trHeight w:val="22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D3E4D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BC44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8308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07609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051D36F4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1CF8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02.25 - 25.02.25</w:t>
            </w:r>
          </w:p>
        </w:tc>
      </w:tr>
      <w:tr w:rsidR="000E6A5A" w:rsidRPr="000E6A5A" w14:paraId="7AFA77A4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AA78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A63E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757AF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B81FB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98656D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F8268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5.02.25 - 02.03.25</w:t>
            </w:r>
          </w:p>
        </w:tc>
      </w:tr>
    </w:tbl>
    <w:p w14:paraId="0C2031D3" w14:textId="7CA90B99" w:rsidR="00174645" w:rsidRPr="002275A7" w:rsidRDefault="00174645" w:rsidP="001746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53CD77" w14:textId="07C136EF" w:rsidR="00654739" w:rsidRPr="002275A7" w:rsidRDefault="00654739" w:rsidP="00654739">
      <w:pPr>
        <w:pStyle w:val="24"/>
        <w:rPr>
          <w:sz w:val="48"/>
          <w:szCs w:val="48"/>
          <w:lang w:eastAsia="ru-RU"/>
        </w:rPr>
      </w:pPr>
      <w:bookmarkStart w:id="45" w:name="_Toc184041305"/>
      <w:r w:rsidRPr="002275A7">
        <w:rPr>
          <w:lang w:eastAsia="ru-RU"/>
        </w:rPr>
        <w:t>7.</w:t>
      </w:r>
      <w:r w:rsidR="00174645" w:rsidRPr="002275A7">
        <w:rPr>
          <w:lang w:val="en-US" w:eastAsia="ru-RU"/>
        </w:rPr>
        <w:t>2.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Сро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сполнители</w:t>
      </w:r>
      <w:bookmarkEnd w:id="45"/>
    </w:p>
    <w:p w14:paraId="2A571F42" w14:textId="73EB493A" w:rsidR="00592350" w:rsidRDefault="005506EC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 xml:space="preserve">Разработка программного продукта </w:t>
      </w:r>
      <w:r w:rsidR="00174645" w:rsidRPr="00592350">
        <w:rPr>
          <w:lang w:eastAsia="ru-RU"/>
        </w:rPr>
        <w:t>долж</w:t>
      </w:r>
      <w:r w:rsidRPr="00592350">
        <w:rPr>
          <w:lang w:eastAsia="ru-RU"/>
        </w:rPr>
        <w:t>н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быть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заверш</w:t>
      </w:r>
      <w:r w:rsidRPr="00592350">
        <w:rPr>
          <w:lang w:eastAsia="ru-RU"/>
        </w:rPr>
        <w:t>ена</w:t>
      </w:r>
      <w:r w:rsidR="00592350" w:rsidRPr="00592350">
        <w:rPr>
          <w:lang w:eastAsia="ru-RU"/>
        </w:rPr>
        <w:t xml:space="preserve"> </w:t>
      </w:r>
      <w:r w:rsidR="007023BD">
        <w:rPr>
          <w:lang w:eastAsia="ru-RU"/>
        </w:rPr>
        <w:t xml:space="preserve">не позже </w:t>
      </w:r>
      <w:r w:rsidR="00174645" w:rsidRPr="00592350">
        <w:rPr>
          <w:lang w:eastAsia="ru-RU"/>
        </w:rPr>
        <w:t>утверждённого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рок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дачи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работы.</w:t>
      </w:r>
    </w:p>
    <w:p w14:paraId="45628E07" w14:textId="126AF868" w:rsidR="00174645" w:rsidRPr="00592350" w:rsidRDefault="00174645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lastRenderedPageBreak/>
        <w:t>Исполнител</w:t>
      </w:r>
      <w:r w:rsidR="005703AA">
        <w:rPr>
          <w:lang w:eastAsia="ru-RU"/>
        </w:rPr>
        <w:t>и</w:t>
      </w:r>
      <w:r w:rsidR="00662D45" w:rsidRPr="00592350">
        <w:rPr>
          <w:lang w:eastAsia="ru-RU"/>
        </w:rPr>
        <w:t xml:space="preserve"> </w:t>
      </w:r>
      <w:r w:rsidRPr="00592350">
        <w:rPr>
          <w:lang w:eastAsia="ru-RU"/>
        </w:rPr>
        <w:t>–</w:t>
      </w:r>
      <w:r w:rsidR="00BB7AB1">
        <w:rPr>
          <w:lang w:eastAsia="ru-RU"/>
        </w:rPr>
        <w:t xml:space="preserve"> </w:t>
      </w:r>
      <w:r w:rsidR="005703AA">
        <w:rPr>
          <w:lang w:eastAsia="ru-RU"/>
        </w:rPr>
        <w:t xml:space="preserve">Евсюков Александр, </w:t>
      </w:r>
      <w:r w:rsidR="005703AA" w:rsidRPr="00592350">
        <w:rPr>
          <w:lang w:eastAsia="ru-RU"/>
        </w:rPr>
        <w:t>студент ПИ ФКН НИУ ВШЭ</w:t>
      </w:r>
      <w:r w:rsidR="005703AA">
        <w:rPr>
          <w:lang w:eastAsia="ru-RU"/>
        </w:rPr>
        <w:t xml:space="preserve">; </w:t>
      </w:r>
      <w:r w:rsidR="005506EC" w:rsidRPr="00592350">
        <w:rPr>
          <w:lang w:eastAsia="ru-RU"/>
        </w:rPr>
        <w:t>Кухтина Юлия</w:t>
      </w:r>
      <w:r w:rsidR="00A03E8A" w:rsidRPr="00592350">
        <w:rPr>
          <w:lang w:eastAsia="ru-RU"/>
        </w:rPr>
        <w:t>, студент ПИ ФКН НИУ ВШЭ.</w:t>
      </w:r>
    </w:p>
    <w:p w14:paraId="6DC4CA60" w14:textId="704966B7" w:rsidR="00D37FBD" w:rsidRPr="00665016" w:rsidRDefault="00D37FBD" w:rsidP="00D37FBD">
      <w:pPr>
        <w:pStyle w:val="16"/>
      </w:pPr>
      <w:r w:rsidRPr="00780A2D">
        <w:rPr>
          <w:color w:val="FF0000"/>
        </w:rPr>
        <w:br w:type="column"/>
      </w:r>
      <w:bookmarkStart w:id="46" w:name="_Toc184041306"/>
      <w:r w:rsidRPr="00665016">
        <w:lastRenderedPageBreak/>
        <w:t>8.</w:t>
      </w:r>
      <w:r w:rsidR="00662D45" w:rsidRPr="00665016">
        <w:t xml:space="preserve"> </w:t>
      </w:r>
      <w:r w:rsidRPr="00665016">
        <w:t>ПОРЯДОК</w:t>
      </w:r>
      <w:r w:rsidR="00662D45" w:rsidRPr="00665016">
        <w:t xml:space="preserve"> </w:t>
      </w:r>
      <w:r w:rsidRPr="00665016">
        <w:t>КОНТРОЛЯ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ПРИЁМКИ</w:t>
      </w:r>
      <w:bookmarkEnd w:id="46"/>
    </w:p>
    <w:p w14:paraId="3194BE8F" w14:textId="4A414B5C" w:rsidR="00D37FBD" w:rsidRPr="00665016" w:rsidRDefault="00D37FBD" w:rsidP="00D37FBD">
      <w:pPr>
        <w:pStyle w:val="24"/>
      </w:pPr>
      <w:bookmarkStart w:id="47" w:name="_Toc184041307"/>
      <w:r w:rsidRPr="00665016">
        <w:t>8.1.</w:t>
      </w:r>
      <w:r w:rsidR="00662D45" w:rsidRPr="00665016">
        <w:t xml:space="preserve"> </w:t>
      </w:r>
      <w:r w:rsidRPr="00665016">
        <w:t>Виды</w:t>
      </w:r>
      <w:r w:rsidR="00662D45" w:rsidRPr="00665016">
        <w:t xml:space="preserve"> </w:t>
      </w:r>
      <w:r w:rsidRPr="00665016">
        <w:t>испытаний</w:t>
      </w:r>
      <w:bookmarkEnd w:id="47"/>
    </w:p>
    <w:p w14:paraId="325F4D31" w14:textId="17D3299B" w:rsidR="00D37FBD" w:rsidRPr="00665016" w:rsidRDefault="00D37FBD" w:rsidP="00D37FBD">
      <w:pPr>
        <w:pStyle w:val="14"/>
      </w:pPr>
      <w:r w:rsidRPr="00665016">
        <w:t>Проверка</w:t>
      </w:r>
      <w:r w:rsidR="00662D45" w:rsidRPr="00665016">
        <w:t xml:space="preserve"> </w:t>
      </w:r>
      <w:r w:rsidRPr="00665016">
        <w:t>продукта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соответствие</w:t>
      </w:r>
      <w:r w:rsidR="00662D45" w:rsidRPr="00665016">
        <w:t xml:space="preserve"> </w:t>
      </w:r>
      <w:r w:rsidRPr="00665016">
        <w:t>техническому</w:t>
      </w:r>
      <w:r w:rsidR="00662D45" w:rsidRPr="00665016">
        <w:t xml:space="preserve"> </w:t>
      </w:r>
      <w:r w:rsidRPr="00665016">
        <w:t>заданию,</w:t>
      </w:r>
      <w:r w:rsidR="00662D45" w:rsidRPr="00665016">
        <w:t xml:space="preserve"> </w:t>
      </w:r>
      <w:r w:rsidRPr="00665016">
        <w:t>а</w:t>
      </w:r>
      <w:r w:rsidR="00662D45" w:rsidRPr="00665016">
        <w:t xml:space="preserve"> </w:t>
      </w:r>
      <w:r w:rsidRPr="00665016">
        <w:t>также</w:t>
      </w:r>
      <w:r w:rsidR="00662D45" w:rsidRPr="00665016">
        <w:t xml:space="preserve"> </w:t>
      </w:r>
      <w:r w:rsidRPr="00665016">
        <w:t>другим</w:t>
      </w:r>
      <w:r w:rsidR="00662D45" w:rsidRPr="00665016">
        <w:t xml:space="preserve"> </w:t>
      </w:r>
      <w:r w:rsidRPr="00665016">
        <w:t>утверждённым</w:t>
      </w:r>
      <w:r w:rsidR="00662D45" w:rsidRPr="00665016">
        <w:t xml:space="preserve"> </w:t>
      </w:r>
      <w:r w:rsidRPr="00665016">
        <w:t>требованиям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происходить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любой</w:t>
      </w:r>
      <w:r w:rsidR="00662D45" w:rsidRPr="00665016">
        <w:t xml:space="preserve"> </w:t>
      </w:r>
      <w:r w:rsidRPr="00665016">
        <w:t>стадии</w:t>
      </w:r>
      <w:r w:rsidR="00662D45" w:rsidRPr="00665016">
        <w:t xml:space="preserve"> </w:t>
      </w:r>
      <w:r w:rsidRPr="00665016">
        <w:t>разработки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включать</w:t>
      </w:r>
      <w:r w:rsidR="00662D45" w:rsidRPr="00665016">
        <w:t xml:space="preserve"> </w:t>
      </w:r>
      <w:r w:rsidRPr="00665016">
        <w:t>в</w:t>
      </w:r>
      <w:r w:rsidR="00662D45" w:rsidRPr="00665016">
        <w:t xml:space="preserve"> </w:t>
      </w:r>
      <w:r w:rsidRPr="00665016">
        <w:t>себя</w:t>
      </w:r>
      <w:r w:rsidR="00662D45" w:rsidRPr="00665016">
        <w:t xml:space="preserve"> </w:t>
      </w:r>
      <w:r w:rsidRPr="00665016">
        <w:t>один</w:t>
      </w:r>
      <w:r w:rsidR="00662D45" w:rsidRPr="00665016">
        <w:t xml:space="preserve"> </w:t>
      </w:r>
      <w:r w:rsidRPr="00665016">
        <w:t>или</w:t>
      </w:r>
      <w:r w:rsidR="00662D45" w:rsidRPr="00665016">
        <w:t xml:space="preserve"> </w:t>
      </w:r>
      <w:r w:rsidRPr="00665016">
        <w:t>несколько</w:t>
      </w:r>
      <w:r w:rsidR="00662D45" w:rsidRPr="00665016">
        <w:t xml:space="preserve"> </w:t>
      </w:r>
      <w:r w:rsidRPr="00665016">
        <w:t>видов</w:t>
      </w:r>
      <w:r w:rsidR="00662D45" w:rsidRPr="00665016">
        <w:t xml:space="preserve"> </w:t>
      </w:r>
      <w:r w:rsidRPr="00665016">
        <w:t>испытаний:</w:t>
      </w:r>
      <w:r w:rsidR="00662D45" w:rsidRPr="00665016">
        <w:t xml:space="preserve"> </w:t>
      </w:r>
    </w:p>
    <w:p w14:paraId="0D211118" w14:textId="2C099CE9" w:rsidR="00D37FBD" w:rsidRPr="00665016" w:rsidRDefault="00D37FBD" w:rsidP="00D37FBD">
      <w:pPr>
        <w:pStyle w:val="14"/>
      </w:pPr>
      <w:r w:rsidRPr="00665016">
        <w:t>1.</w:t>
      </w:r>
      <w:r w:rsidRPr="00665016">
        <w:tab/>
        <w:t>Как</w:t>
      </w:r>
      <w:r w:rsidR="00662D45" w:rsidRPr="00665016">
        <w:t xml:space="preserve"> </w:t>
      </w:r>
      <w:r w:rsidRPr="00665016">
        <w:t>полное,</w:t>
      </w:r>
      <w:r w:rsidR="00662D45" w:rsidRPr="00665016">
        <w:t xml:space="preserve"> </w:t>
      </w:r>
      <w:r w:rsidRPr="00665016">
        <w:t>так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частичное</w:t>
      </w:r>
      <w:r w:rsidR="00662D45" w:rsidRPr="00665016">
        <w:t xml:space="preserve"> </w:t>
      </w:r>
      <w:r w:rsidRPr="00665016">
        <w:t>функциональное</w:t>
      </w:r>
      <w:r w:rsidR="00662D45" w:rsidRPr="00665016">
        <w:t xml:space="preserve"> </w:t>
      </w:r>
      <w:r w:rsidRPr="00665016">
        <w:t>тестирование</w:t>
      </w:r>
    </w:p>
    <w:p w14:paraId="4899735A" w14:textId="2199BE9C" w:rsidR="00D37FBD" w:rsidRPr="00665016" w:rsidRDefault="00D37FBD" w:rsidP="00D37FBD">
      <w:pPr>
        <w:pStyle w:val="14"/>
      </w:pPr>
      <w:r w:rsidRPr="00665016">
        <w:t>2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производительности</w:t>
      </w:r>
    </w:p>
    <w:p w14:paraId="41EB0EEC" w14:textId="0C7A36A9" w:rsidR="00D37FBD" w:rsidRPr="00665016" w:rsidRDefault="00D37FBD" w:rsidP="00D37FBD">
      <w:pPr>
        <w:pStyle w:val="14"/>
      </w:pPr>
      <w:r w:rsidRPr="00665016">
        <w:t>3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удобства</w:t>
      </w:r>
      <w:r w:rsidR="00662D45" w:rsidRPr="00665016">
        <w:t xml:space="preserve"> </w:t>
      </w:r>
      <w:r w:rsidRPr="00665016">
        <w:t>пользования</w:t>
      </w:r>
    </w:p>
    <w:p w14:paraId="71A85BA8" w14:textId="6FF94B0C" w:rsidR="00D37FBD" w:rsidRPr="00665016" w:rsidRDefault="00D37FBD" w:rsidP="00D37FBD">
      <w:pPr>
        <w:pStyle w:val="14"/>
      </w:pPr>
      <w:r w:rsidRPr="00665016">
        <w:t>4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безопасности.</w:t>
      </w:r>
    </w:p>
    <w:p w14:paraId="62D139C2" w14:textId="131673E9" w:rsidR="00D37FBD" w:rsidRPr="00665016" w:rsidRDefault="00D37FBD" w:rsidP="00D37FBD">
      <w:pPr>
        <w:pStyle w:val="24"/>
      </w:pPr>
      <w:bookmarkStart w:id="48" w:name="_Toc184041308"/>
      <w:r w:rsidRPr="00665016">
        <w:t>8.2.</w:t>
      </w:r>
      <w:r w:rsidR="00662D45" w:rsidRPr="00665016">
        <w:t xml:space="preserve"> </w:t>
      </w:r>
      <w:r w:rsidRPr="00665016">
        <w:t>Общие</w:t>
      </w:r>
      <w:r w:rsidR="00662D45" w:rsidRPr="00665016">
        <w:t xml:space="preserve"> </w:t>
      </w:r>
      <w:r w:rsidRPr="00665016">
        <w:t>требования</w:t>
      </w:r>
      <w:r w:rsidR="00662D45" w:rsidRPr="00665016">
        <w:t xml:space="preserve"> </w:t>
      </w:r>
      <w:r w:rsidRPr="00665016">
        <w:t>к</w:t>
      </w:r>
      <w:r w:rsidR="00662D45" w:rsidRPr="00665016">
        <w:t xml:space="preserve"> </w:t>
      </w:r>
      <w:r w:rsidRPr="00665016">
        <w:t>приемке</w:t>
      </w:r>
      <w:r w:rsidR="00662D45" w:rsidRPr="00665016">
        <w:t xml:space="preserve"> </w:t>
      </w:r>
      <w:r w:rsidRPr="00665016">
        <w:t>работы</w:t>
      </w:r>
      <w:bookmarkEnd w:id="48"/>
    </w:p>
    <w:p w14:paraId="50FCD187" w14:textId="017E9473" w:rsidR="00D37FBD" w:rsidRPr="00665016" w:rsidRDefault="00FE7E0A" w:rsidP="00FE7E0A">
      <w:pPr>
        <w:pStyle w:val="14"/>
      </w:pPr>
      <w:r>
        <w:t xml:space="preserve">Контроль и приемка разработки осуществляются в соответствии с документом «Программа и методика испытаний» </w:t>
      </w:r>
      <w:r w:rsidRPr="00EE0852">
        <w:t>(ГОСТ 19.301–79[</w:t>
      </w:r>
      <w:hyperlink w:anchor="гост30179" w:history="1">
        <w:r w:rsidRPr="00EE0852">
          <w:rPr>
            <w:rStyle w:val="a8"/>
          </w:rPr>
          <w:fldChar w:fldCharType="begin"/>
        </w:r>
        <w:r w:rsidRPr="00EE0852">
          <w:rPr>
            <w:rStyle w:val="a8"/>
          </w:rPr>
          <w:instrText xml:space="preserve"> REF _Ref157516671 \r \h </w:instrText>
        </w:r>
        <w:r w:rsidR="00E44407" w:rsidRPr="00EE0852">
          <w:rPr>
            <w:rStyle w:val="a8"/>
          </w:rPr>
          <w:instrText xml:space="preserve"> \* MERGEFORMAT </w:instrText>
        </w:r>
        <w:r w:rsidRPr="00EE0852">
          <w:rPr>
            <w:rStyle w:val="a8"/>
          </w:rPr>
        </w:r>
        <w:r w:rsidRPr="00EE0852">
          <w:rPr>
            <w:rStyle w:val="a8"/>
          </w:rPr>
          <w:fldChar w:fldCharType="separate"/>
        </w:r>
        <w:r w:rsidR="00B33E3C" w:rsidRPr="00EE0852">
          <w:rPr>
            <w:rStyle w:val="a8"/>
          </w:rPr>
          <w:t>8</w:t>
        </w:r>
        <w:r w:rsidRPr="00EE0852">
          <w:rPr>
            <w:rStyle w:val="a8"/>
          </w:rPr>
          <w:fldChar w:fldCharType="end"/>
        </w:r>
      </w:hyperlink>
      <w:r w:rsidRPr="00EE0852">
        <w:t>]).</w:t>
      </w:r>
    </w:p>
    <w:p w14:paraId="0C16E42A" w14:textId="6A98EB4B" w:rsidR="00AA1274" w:rsidRPr="00DB6884" w:rsidRDefault="00D37FBD" w:rsidP="00101859">
      <w:pPr>
        <w:pStyle w:val="16"/>
      </w:pPr>
      <w:r w:rsidRPr="00780A2D">
        <w:rPr>
          <w:color w:val="FF0000"/>
        </w:rPr>
        <w:br w:type="column"/>
      </w:r>
      <w:bookmarkStart w:id="49" w:name="_Toc184041309"/>
      <w:r w:rsidR="00AA1274" w:rsidRPr="00DB6884">
        <w:lastRenderedPageBreak/>
        <w:t>ПРИЛОЖЕНИЕ</w:t>
      </w:r>
      <w:r w:rsidR="00662D45" w:rsidRPr="00DB6884">
        <w:t xml:space="preserve"> </w:t>
      </w:r>
      <w:r w:rsidR="00AA1274" w:rsidRPr="00DB6884">
        <w:t>1</w:t>
      </w:r>
      <w:r w:rsidR="00101859" w:rsidRPr="00DB6884">
        <w:br/>
      </w:r>
      <w:r w:rsidR="00AA1274" w:rsidRPr="00DB6884">
        <w:t>СПИСОК</w:t>
      </w:r>
      <w:r w:rsidR="00662D45" w:rsidRPr="00DB6884">
        <w:t xml:space="preserve"> </w:t>
      </w:r>
      <w:r w:rsidR="00AA1274" w:rsidRPr="00DB6884">
        <w:t>ИСПОЛЬЗУЕМОЙ</w:t>
      </w:r>
      <w:r w:rsidR="00662D45" w:rsidRPr="00DB6884">
        <w:t xml:space="preserve"> </w:t>
      </w:r>
      <w:r w:rsidR="00AA1274" w:rsidRPr="00DB6884">
        <w:t>ЛИТЕРАТУРЫ</w:t>
      </w:r>
      <w:bookmarkEnd w:id="49"/>
    </w:p>
    <w:p w14:paraId="32FADE56" w14:textId="520A0AF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0" w:name="гост10177"/>
      <w:bookmarkStart w:id="51" w:name="_Toc55596094"/>
      <w:bookmarkStart w:id="52" w:name="_Toc88172372"/>
      <w:r w:rsidRPr="00DB6884">
        <w:t>ГОСТ</w:t>
      </w:r>
      <w:r w:rsidR="00662D45" w:rsidRPr="00DB6884">
        <w:t xml:space="preserve"> </w:t>
      </w:r>
      <w:r w:rsidRPr="00DB6884">
        <w:t>19.101-77:</w:t>
      </w:r>
      <w:r w:rsidR="00662D45" w:rsidRPr="00DB6884">
        <w:t xml:space="preserve"> </w:t>
      </w:r>
      <w:r w:rsidRPr="00DB6884">
        <w:t>Виды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0"/>
    </w:p>
    <w:p w14:paraId="5D305E96" w14:textId="61321015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3" w:name="гост10277"/>
      <w:r w:rsidRPr="00DB6884">
        <w:t>ГОСТ</w:t>
      </w:r>
      <w:r w:rsidR="00662D45" w:rsidRPr="00DB6884">
        <w:t xml:space="preserve"> </w:t>
      </w:r>
      <w:r w:rsidRPr="00DB6884">
        <w:t>19.102-77:</w:t>
      </w:r>
      <w:r w:rsidR="00662D45" w:rsidRPr="00DB6884">
        <w:t xml:space="preserve"> </w:t>
      </w:r>
      <w:r w:rsidRPr="00DB6884">
        <w:t>Стадии</w:t>
      </w:r>
      <w:r w:rsidR="00662D45" w:rsidRPr="00DB6884">
        <w:t xml:space="preserve"> </w:t>
      </w:r>
      <w:r w:rsidRPr="00DB6884">
        <w:t>разработк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23A97610" w14:textId="706C6D66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4" w:name="гост10377"/>
      <w:bookmarkEnd w:id="53"/>
      <w:r w:rsidRPr="00DB6884">
        <w:t>ГОСТ</w:t>
      </w:r>
      <w:r w:rsidR="00662D45" w:rsidRPr="00DB6884">
        <w:t xml:space="preserve"> </w:t>
      </w:r>
      <w:r w:rsidRPr="00DB6884">
        <w:t>19.103-77:</w:t>
      </w:r>
      <w:r w:rsidR="00662D45" w:rsidRPr="00DB6884">
        <w:t xml:space="preserve"> </w:t>
      </w:r>
      <w:r w:rsidRPr="00DB6884">
        <w:t>Обозначения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372307EC" w14:textId="4600D0B8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5" w:name="гост10478"/>
      <w:bookmarkEnd w:id="54"/>
      <w:r w:rsidRPr="00DB6884">
        <w:t>ГОСТ</w:t>
      </w:r>
      <w:r w:rsidR="00662D45" w:rsidRPr="00DB6884">
        <w:t xml:space="preserve"> </w:t>
      </w:r>
      <w:r w:rsidRPr="00DB6884">
        <w:t>19.104-78:</w:t>
      </w:r>
      <w:r w:rsidR="00662D45" w:rsidRPr="00DB6884">
        <w:t xml:space="preserve"> </w:t>
      </w:r>
      <w:r w:rsidRPr="00DB6884">
        <w:t>Основные</w:t>
      </w:r>
      <w:r w:rsidR="00662D45" w:rsidRPr="00DB6884">
        <w:t xml:space="preserve"> </w:t>
      </w:r>
      <w:r w:rsidRPr="00DB6884">
        <w:t>надпис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5"/>
    </w:p>
    <w:p w14:paraId="55F3C6D8" w14:textId="72C58EE8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6" w:name="гост10578"/>
      <w:r w:rsidRPr="00DB6884">
        <w:t>ГОСТ</w:t>
      </w:r>
      <w:r w:rsidR="00662D45" w:rsidRPr="00DB6884">
        <w:t xml:space="preserve"> </w:t>
      </w:r>
      <w:r w:rsidRPr="00DB6884">
        <w:t>19.105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04202BB5" w14:textId="0BE0D2F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7" w:name="гост10678"/>
      <w:bookmarkEnd w:id="56"/>
      <w:r w:rsidRPr="00DB6884">
        <w:t>ГОСТ</w:t>
      </w:r>
      <w:r w:rsidR="00662D45" w:rsidRPr="00DB6884">
        <w:t xml:space="preserve"> </w:t>
      </w:r>
      <w:r w:rsidRPr="00DB6884">
        <w:t>19.106-78: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,</w:t>
      </w:r>
      <w:r w:rsidR="00662D45" w:rsidRPr="00DB6884">
        <w:t xml:space="preserve"> </w:t>
      </w:r>
      <w:r w:rsidRPr="00DB6884">
        <w:t>выполненным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61396D0F" w14:textId="33B2B88D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8" w:name="гост20178"/>
      <w:bookmarkEnd w:id="57"/>
      <w:r w:rsidRPr="00DB6884">
        <w:t>ГОСТ</w:t>
      </w:r>
      <w:r w:rsidR="00662D45" w:rsidRPr="00DB6884">
        <w:t xml:space="preserve"> </w:t>
      </w:r>
      <w:r w:rsidRPr="00DB6884">
        <w:t>19.201-78:</w:t>
      </w:r>
      <w:r w:rsidR="00662D45" w:rsidRPr="00DB6884">
        <w:t xml:space="preserve"> </w:t>
      </w:r>
      <w:r w:rsidRPr="00DB6884">
        <w:t>Техническое</w:t>
      </w:r>
      <w:r w:rsidR="00662D45" w:rsidRPr="00DB6884">
        <w:t xml:space="preserve"> </w:t>
      </w:r>
      <w:r w:rsidRPr="00DB6884">
        <w:t>задание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7319BC07" w14:textId="4B227B2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9" w:name="_Ref157516671"/>
      <w:bookmarkStart w:id="60" w:name="гост30179"/>
      <w:bookmarkEnd w:id="58"/>
      <w:r w:rsidRPr="00DB6884">
        <w:t>ГОСТ</w:t>
      </w:r>
      <w:r w:rsidR="00662D45" w:rsidRPr="00DB6884">
        <w:t xml:space="preserve"> </w:t>
      </w:r>
      <w:r w:rsidRPr="00DB6884">
        <w:t>19.301-79:</w:t>
      </w:r>
      <w:r w:rsidR="00662D45" w:rsidRPr="00DB6884">
        <w:t xml:space="preserve"> </w:t>
      </w:r>
      <w:r w:rsidRPr="00DB6884">
        <w:t>Программ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методика</w:t>
      </w:r>
      <w:r w:rsidR="00662D45" w:rsidRPr="00DB6884">
        <w:t xml:space="preserve"> </w:t>
      </w:r>
      <w:r w:rsidRPr="00DB6884">
        <w:t>испытаний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59"/>
      <w:r w:rsidR="00662D45" w:rsidRPr="00DB6884">
        <w:t xml:space="preserve"> </w:t>
      </w:r>
    </w:p>
    <w:p w14:paraId="3D4F41BE" w14:textId="14C4BB84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1" w:name="гост40178"/>
      <w:bookmarkEnd w:id="60"/>
      <w:r w:rsidRPr="00DB6884">
        <w:t>ГОСТ</w:t>
      </w:r>
      <w:r w:rsidR="00662D45" w:rsidRPr="00DB6884">
        <w:t xml:space="preserve"> </w:t>
      </w:r>
      <w:r w:rsidRPr="00DB6884">
        <w:t>19.401-78:</w:t>
      </w:r>
      <w:r w:rsidR="00662D45" w:rsidRPr="00DB6884">
        <w:t xml:space="preserve"> </w:t>
      </w:r>
      <w:r w:rsidRPr="00DB6884">
        <w:t>Текст</w:t>
      </w:r>
      <w:r w:rsidR="00662D45" w:rsidRPr="00DB6884">
        <w:t xml:space="preserve"> </w:t>
      </w:r>
      <w:r w:rsidRPr="00DB6884">
        <w:t>программы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1"/>
    </w:p>
    <w:p w14:paraId="2499F0C3" w14:textId="0F310C7F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2" w:name="гост40479"/>
      <w:r w:rsidRPr="00DB6884">
        <w:t>ГОСТ</w:t>
      </w:r>
      <w:r w:rsidR="00662D45" w:rsidRPr="00DB6884">
        <w:t xml:space="preserve"> </w:t>
      </w:r>
      <w:r w:rsidRPr="00DB6884">
        <w:t>19.404-79:</w:t>
      </w:r>
      <w:r w:rsidR="00662D45" w:rsidRPr="00DB6884">
        <w:t xml:space="preserve"> </w:t>
      </w:r>
      <w:r w:rsidRPr="00DB6884">
        <w:t>Пояснительная</w:t>
      </w:r>
      <w:r w:rsidR="00662D45" w:rsidRPr="00DB6884">
        <w:t xml:space="preserve"> </w:t>
      </w:r>
      <w:r w:rsidRPr="00DB6884">
        <w:t>записк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2"/>
    </w:p>
    <w:p w14:paraId="40B64168" w14:textId="009F6DE3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3" w:name="гост50579"/>
      <w:r w:rsidRPr="00DB6884">
        <w:t>ГОСТ</w:t>
      </w:r>
      <w:r w:rsidR="00662D45" w:rsidRPr="00DB6884">
        <w:t xml:space="preserve"> </w:t>
      </w:r>
      <w:r w:rsidRPr="00DB6884">
        <w:t>19.505-79:</w:t>
      </w:r>
      <w:r w:rsidR="00662D45" w:rsidRPr="00DB6884">
        <w:t xml:space="preserve"> </w:t>
      </w:r>
      <w:r w:rsidRPr="00DB6884">
        <w:t>Руководство</w:t>
      </w:r>
      <w:r w:rsidR="00662D45" w:rsidRPr="00DB6884">
        <w:t xml:space="preserve"> </w:t>
      </w:r>
      <w:r w:rsidRPr="00DB6884">
        <w:t>оператор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</w:p>
    <w:p w14:paraId="2AF80115" w14:textId="3CF62953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4" w:name="гост60278"/>
      <w:bookmarkEnd w:id="63"/>
      <w:r w:rsidRPr="00DB6884">
        <w:t>ГОСТ</w:t>
      </w:r>
      <w:r w:rsidR="00662D45" w:rsidRPr="00DB6884">
        <w:t xml:space="preserve"> </w:t>
      </w:r>
      <w:r w:rsidRPr="00DB6884">
        <w:t>19.602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дублирования,</w:t>
      </w:r>
      <w:r w:rsidR="00662D45" w:rsidRPr="00DB6884">
        <w:t xml:space="preserve"> </w:t>
      </w:r>
      <w:r w:rsidRPr="00DB6884">
        <w:t>учет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хранения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,</w:t>
      </w:r>
      <w:r w:rsidR="00662D45" w:rsidRPr="00DB6884">
        <w:t xml:space="preserve"> </w:t>
      </w:r>
      <w:r w:rsidRPr="00DB6884">
        <w:t>выполненных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4"/>
    </w:p>
    <w:p w14:paraId="074E555B" w14:textId="347940FF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5" w:name="гост60378"/>
      <w:r w:rsidRPr="00DB6884">
        <w:t>ГОСТ</w:t>
      </w:r>
      <w:r w:rsidR="00662D45" w:rsidRPr="00DB6884">
        <w:t xml:space="preserve"> </w:t>
      </w:r>
      <w:r w:rsidRPr="00DB6884">
        <w:t>19.603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65"/>
    </w:p>
    <w:p w14:paraId="74A06D01" w14:textId="1ECE09BE" w:rsidR="00DB6884" w:rsidRDefault="00FB1124" w:rsidP="00B27C42">
      <w:pPr>
        <w:pStyle w:val="14"/>
        <w:numPr>
          <w:ilvl w:val="0"/>
          <w:numId w:val="5"/>
        </w:numPr>
        <w:ind w:left="284"/>
      </w:pPr>
      <w:bookmarkStart w:id="66" w:name="гост60478"/>
      <w:r w:rsidRPr="00DB6884">
        <w:lastRenderedPageBreak/>
        <w:t>ГОСТ</w:t>
      </w:r>
      <w:r w:rsidR="00662D45" w:rsidRPr="00DB6884">
        <w:t xml:space="preserve"> </w:t>
      </w:r>
      <w:r w:rsidRPr="00DB6884">
        <w:t>19.604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</w:t>
      </w:r>
      <w:r w:rsidR="00662D45" w:rsidRPr="00DB6884">
        <w:t xml:space="preserve"> </w:t>
      </w:r>
      <w:r w:rsidRPr="00DB6884">
        <w:t>в</w:t>
      </w:r>
      <w:r w:rsidR="00662D45" w:rsidRPr="00DB6884">
        <w:t xml:space="preserve"> </w:t>
      </w:r>
      <w:r w:rsidRPr="00DB6884">
        <w:t>программные</w:t>
      </w:r>
      <w:r w:rsidR="00662D45" w:rsidRPr="00DB6884">
        <w:t xml:space="preserve"> </w:t>
      </w:r>
      <w:r w:rsidRPr="00DB6884">
        <w:t>документы,</w:t>
      </w:r>
      <w:r w:rsidR="00662D45" w:rsidRPr="00DB6884">
        <w:t xml:space="preserve"> </w:t>
      </w:r>
      <w:r w:rsidRPr="00DB6884">
        <w:t>выполненные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6"/>
    </w:p>
    <w:p w14:paraId="4CA4F026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bookmarkStart w:id="67" w:name="Kotlin"/>
      <w:r w:rsidRPr="0088322C">
        <w:rPr>
          <w:lang w:val="en-US"/>
        </w:rPr>
        <w:t>Docker</w:t>
      </w:r>
      <w:r w:rsidRPr="00E001C8">
        <w:t xml:space="preserve"> </w:t>
      </w:r>
      <w:r w:rsidRPr="0088322C">
        <w:rPr>
          <w:lang w:val="en-US"/>
        </w:rPr>
        <w:t>Documentation</w:t>
      </w:r>
      <w:r w:rsidRPr="00E001C8">
        <w:t xml:space="preserve">. </w:t>
      </w:r>
      <w:r>
        <w:t xml:space="preserve">Электронный ресурс. </w:t>
      </w:r>
      <w:r w:rsidRPr="0088322C">
        <w:rPr>
          <w:lang w:val="en-US"/>
        </w:rPr>
        <w:t>URL</w:t>
      </w:r>
      <w:r w:rsidRPr="0088322C">
        <w:t xml:space="preserve">: </w:t>
      </w:r>
      <w:r w:rsidRPr="0088322C">
        <w:rPr>
          <w:lang w:val="en-US"/>
        </w:rPr>
        <w:t>https</w:t>
      </w:r>
      <w:r w:rsidRPr="0088322C">
        <w:t>://</w:t>
      </w:r>
      <w:r w:rsidRPr="0088322C">
        <w:rPr>
          <w:lang w:val="en-US"/>
        </w:rPr>
        <w:t>docs</w:t>
      </w:r>
      <w:r w:rsidRPr="0088322C">
        <w:t>.</w:t>
      </w:r>
      <w:r w:rsidRPr="0088322C">
        <w:rPr>
          <w:lang w:val="en-US"/>
        </w:rPr>
        <w:t>docker</w:t>
      </w:r>
      <w:r w:rsidRPr="0088322C">
        <w:t>.</w:t>
      </w:r>
      <w:r w:rsidRPr="0088322C">
        <w:rPr>
          <w:lang w:val="en-US"/>
        </w:rPr>
        <w:t>com</w:t>
      </w:r>
      <w:r w:rsidRPr="0088322C">
        <w:t>/ (</w:t>
      </w:r>
      <w:r>
        <w:t>дата обращения 01.12.2024</w:t>
      </w:r>
      <w:r w:rsidRPr="0088322C">
        <w:t>)</w:t>
      </w:r>
    </w:p>
    <w:p w14:paraId="6E9DCA68" w14:textId="77777777" w:rsidR="00532977" w:rsidRPr="00532977" w:rsidRDefault="00532977" w:rsidP="00B27C42">
      <w:pPr>
        <w:pStyle w:val="14"/>
        <w:numPr>
          <w:ilvl w:val="0"/>
          <w:numId w:val="5"/>
        </w:numPr>
        <w:ind w:left="284"/>
      </w:pPr>
      <w:bookmarkStart w:id="68" w:name="_Ref184048878"/>
      <w:r>
        <w:rPr>
          <w:lang w:val="en-US"/>
        </w:rPr>
        <w:t xml:space="preserve">Jetpack Compose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>
        <w:rPr>
          <w:lang w:val="en-US"/>
        </w:rPr>
        <w:t>URL</w:t>
      </w:r>
      <w:r w:rsidRPr="00532977">
        <w:t xml:space="preserve">: </w:t>
      </w:r>
      <w:r w:rsidRPr="00B011A8">
        <w:rPr>
          <w:lang w:val="en-US"/>
        </w:rPr>
        <w:t>https</w:t>
      </w:r>
      <w:r w:rsidRPr="00532977">
        <w:t>://</w:t>
      </w:r>
      <w:r w:rsidRPr="00B011A8">
        <w:rPr>
          <w:lang w:val="en-US"/>
        </w:rPr>
        <w:t>developer</w:t>
      </w:r>
      <w:r w:rsidRPr="00532977">
        <w:t>.</w:t>
      </w:r>
      <w:r w:rsidRPr="00B011A8">
        <w:rPr>
          <w:lang w:val="en-US"/>
        </w:rPr>
        <w:t>android</w:t>
      </w:r>
      <w:r w:rsidRPr="00532977">
        <w:t>.</w:t>
      </w:r>
      <w:r w:rsidRPr="00B011A8">
        <w:rPr>
          <w:lang w:val="en-US"/>
        </w:rPr>
        <w:t>com</w:t>
      </w:r>
      <w:r w:rsidRPr="00532977">
        <w:t>/</w:t>
      </w:r>
      <w:r w:rsidRPr="00B011A8">
        <w:rPr>
          <w:lang w:val="en-US"/>
        </w:rPr>
        <w:t>develop</w:t>
      </w:r>
      <w:r w:rsidRPr="00532977">
        <w:t>/</w:t>
      </w:r>
      <w:r w:rsidRPr="00B011A8">
        <w:rPr>
          <w:lang w:val="en-US"/>
        </w:rPr>
        <w:t>ui</w:t>
      </w:r>
      <w:r w:rsidRPr="00532977">
        <w:t>/</w:t>
      </w:r>
      <w:r w:rsidRPr="00B011A8">
        <w:rPr>
          <w:lang w:val="en-US"/>
        </w:rPr>
        <w:t>compose</w:t>
      </w:r>
      <w:r w:rsidRPr="00532977">
        <w:t>/</w:t>
      </w:r>
      <w:r w:rsidRPr="00B011A8">
        <w:rPr>
          <w:lang w:val="en-US"/>
        </w:rPr>
        <w:t>documentation</w:t>
      </w:r>
      <w:r w:rsidRPr="00532977">
        <w:t xml:space="preserve"> </w:t>
      </w:r>
      <w:r w:rsidRPr="0088322C">
        <w:t>(</w:t>
      </w:r>
      <w:r>
        <w:t>дата обращения 01.12.2024</w:t>
      </w:r>
      <w:r w:rsidRPr="0088322C">
        <w:t>)</w:t>
      </w:r>
      <w:bookmarkEnd w:id="68"/>
    </w:p>
    <w:p w14:paraId="366AD824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r w:rsidRPr="00E001C8">
        <w:rPr>
          <w:lang w:val="en-US"/>
        </w:rPr>
        <w:t xml:space="preserve">Official PostgreSQL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>
        <w:t>URL: https://www.postgresql.org/docs/ (дата обращения 01.12.2024)</w:t>
      </w:r>
    </w:p>
    <w:p w14:paraId="3BF2A755" w14:textId="77777777" w:rsidR="00532977" w:rsidRPr="0088322C" w:rsidRDefault="00532977" w:rsidP="00B27C42">
      <w:pPr>
        <w:pStyle w:val="14"/>
        <w:numPr>
          <w:ilvl w:val="0"/>
          <w:numId w:val="5"/>
        </w:numPr>
        <w:ind w:left="284"/>
      </w:pPr>
      <w:r>
        <w:t>PostGIS Documentation. Электронный ресурс. URL: https://postgis.net/documentation/ (дата обращения 01.12.2024)</w:t>
      </w:r>
    </w:p>
    <w:p w14:paraId="670A41F1" w14:textId="77777777" w:rsidR="00532977" w:rsidRPr="0088322C" w:rsidRDefault="00532977" w:rsidP="00B27C42">
      <w:pPr>
        <w:pStyle w:val="14"/>
        <w:numPr>
          <w:ilvl w:val="0"/>
          <w:numId w:val="5"/>
        </w:numPr>
        <w:ind w:left="284"/>
      </w:pPr>
      <w:bookmarkStart w:id="69" w:name="_Ref184048914"/>
      <w:r w:rsidRPr="0088322C">
        <w:rPr>
          <w:lang w:val="en-US"/>
        </w:rPr>
        <w:t xml:space="preserve">Spring Framework Reference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 w:rsidRPr="0088322C">
        <w:rPr>
          <w:lang w:val="en-US"/>
        </w:rPr>
        <w:t>URL</w:t>
      </w:r>
      <w:r w:rsidRPr="0088322C">
        <w:t xml:space="preserve">: </w:t>
      </w:r>
      <w:r w:rsidRPr="0088322C">
        <w:rPr>
          <w:lang w:val="en-US"/>
        </w:rPr>
        <w:t>https</w:t>
      </w:r>
      <w:r w:rsidRPr="0088322C">
        <w:t>://</w:t>
      </w:r>
      <w:r w:rsidRPr="0088322C">
        <w:rPr>
          <w:lang w:val="en-US"/>
        </w:rPr>
        <w:t>docs</w:t>
      </w:r>
      <w:r w:rsidRPr="0088322C">
        <w:t>.</w:t>
      </w:r>
      <w:r w:rsidRPr="0088322C">
        <w:rPr>
          <w:lang w:val="en-US"/>
        </w:rPr>
        <w:t>spring</w:t>
      </w:r>
      <w:r w:rsidRPr="0088322C">
        <w:t>.</w:t>
      </w:r>
      <w:r w:rsidRPr="0088322C">
        <w:rPr>
          <w:lang w:val="en-US"/>
        </w:rPr>
        <w:t>io</w:t>
      </w:r>
      <w:r w:rsidRPr="0088322C">
        <w:t>/</w:t>
      </w:r>
      <w:r w:rsidRPr="0088322C">
        <w:rPr>
          <w:lang w:val="en-US"/>
        </w:rPr>
        <w:t>spring</w:t>
      </w:r>
      <w:r w:rsidRPr="0088322C">
        <w:t>-</w:t>
      </w:r>
      <w:r w:rsidRPr="0088322C">
        <w:rPr>
          <w:lang w:val="en-US"/>
        </w:rPr>
        <w:t>framework</w:t>
      </w:r>
      <w:r w:rsidRPr="0088322C">
        <w:t>/</w:t>
      </w:r>
      <w:r w:rsidRPr="0088322C">
        <w:rPr>
          <w:lang w:val="en-US"/>
        </w:rPr>
        <w:t>docs</w:t>
      </w:r>
      <w:r w:rsidRPr="0088322C">
        <w:t>/</w:t>
      </w:r>
      <w:r w:rsidRPr="0088322C">
        <w:rPr>
          <w:lang w:val="en-US"/>
        </w:rPr>
        <w:t>current</w:t>
      </w:r>
      <w:r w:rsidRPr="0088322C">
        <w:t>/</w:t>
      </w:r>
      <w:r w:rsidRPr="0088322C">
        <w:rPr>
          <w:lang w:val="en-US"/>
        </w:rPr>
        <w:t>reference</w:t>
      </w:r>
      <w:r w:rsidRPr="0088322C">
        <w:t>/</w:t>
      </w:r>
      <w:r w:rsidRPr="0088322C">
        <w:rPr>
          <w:lang w:val="en-US"/>
        </w:rPr>
        <w:t>html</w:t>
      </w:r>
      <w:r w:rsidRPr="0088322C">
        <w:t>/ (</w:t>
      </w:r>
      <w:r>
        <w:t>дата обращения 01.12.2024</w:t>
      </w:r>
      <w:r w:rsidRPr="0088322C">
        <w:t>)</w:t>
      </w:r>
      <w:bookmarkEnd w:id="69"/>
    </w:p>
    <w:p w14:paraId="0F90A122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bookmarkStart w:id="70" w:name="_Ref184048207"/>
      <w:r>
        <w:t xml:space="preserve">Официальная документация </w:t>
      </w:r>
      <w:r>
        <w:rPr>
          <w:lang w:val="en-US"/>
        </w:rPr>
        <w:t>Kotlin</w:t>
      </w:r>
      <w:r w:rsidRPr="001519B3">
        <w:t xml:space="preserve">. </w:t>
      </w:r>
      <w:r>
        <w:t xml:space="preserve">Электронный ресурс. </w:t>
      </w:r>
      <w:r>
        <w:rPr>
          <w:lang w:val="en-US"/>
        </w:rPr>
        <w:t>URL</w:t>
      </w:r>
      <w:r w:rsidRPr="001519B3">
        <w:t xml:space="preserve">: </w:t>
      </w:r>
      <w:r w:rsidRPr="001519B3">
        <w:rPr>
          <w:lang w:val="en-US"/>
        </w:rPr>
        <w:t>https</w:t>
      </w:r>
      <w:r w:rsidRPr="001519B3">
        <w:t>://</w:t>
      </w:r>
      <w:r w:rsidRPr="001519B3">
        <w:rPr>
          <w:lang w:val="en-US"/>
        </w:rPr>
        <w:t>kotlinlang</w:t>
      </w:r>
      <w:r w:rsidRPr="001519B3">
        <w:t>.</w:t>
      </w:r>
      <w:r w:rsidRPr="001519B3">
        <w:rPr>
          <w:lang w:val="en-US"/>
        </w:rPr>
        <w:t>org</w:t>
      </w:r>
      <w:r w:rsidRPr="001519B3">
        <w:t>/</w:t>
      </w:r>
      <w:r w:rsidRPr="001519B3">
        <w:rPr>
          <w:lang w:val="en-US"/>
        </w:rPr>
        <w:t>docs</w:t>
      </w:r>
      <w:r w:rsidRPr="001519B3">
        <w:t>/</w:t>
      </w:r>
      <w:r w:rsidRPr="001519B3">
        <w:rPr>
          <w:lang w:val="en-US"/>
        </w:rPr>
        <w:t>home</w:t>
      </w:r>
      <w:r w:rsidRPr="001519B3">
        <w:t>.</w:t>
      </w:r>
      <w:r w:rsidRPr="001519B3">
        <w:rPr>
          <w:lang w:val="en-US"/>
        </w:rPr>
        <w:t>html</w:t>
      </w:r>
      <w:r w:rsidRPr="001519B3">
        <w:t xml:space="preserve"> (</w:t>
      </w:r>
      <w:r>
        <w:t>дата обращения 01.12.2024)</w:t>
      </w:r>
      <w:bookmarkEnd w:id="70"/>
    </w:p>
    <w:p w14:paraId="092D9D64" w14:textId="7E28C92F" w:rsidR="00DB6884" w:rsidRPr="00C45F31" w:rsidRDefault="007A3F1E" w:rsidP="003B6ED0">
      <w:pPr>
        <w:pStyle w:val="16"/>
        <w:ind w:left="284"/>
      </w:pPr>
      <w:r w:rsidRPr="00532977">
        <w:br w:type="column"/>
      </w:r>
      <w:bookmarkStart w:id="71" w:name="аналоги"/>
      <w:bookmarkStart w:id="72" w:name="_Toc184041310"/>
      <w:r w:rsidRPr="00C45F31">
        <w:lastRenderedPageBreak/>
        <w:t>ПРИЛОЖЕНИЕ 2.</w:t>
      </w:r>
      <w:r w:rsidR="00C85489" w:rsidRPr="00C45F31">
        <w:br/>
      </w:r>
      <w:r w:rsidRPr="00C45F31">
        <w:t>ССЫЛКИ НА АНАЛОГИ</w:t>
      </w:r>
      <w:bookmarkEnd w:id="71"/>
      <w:bookmarkEnd w:id="7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7A3F1E" w:rsidRPr="00C45F31" w14:paraId="1077116A" w14:textId="77777777" w:rsidTr="007A3F1E">
        <w:trPr>
          <w:trHeight w:val="830"/>
        </w:trPr>
        <w:tc>
          <w:tcPr>
            <w:tcW w:w="5207" w:type="dxa"/>
            <w:vAlign w:val="center"/>
          </w:tcPr>
          <w:p w14:paraId="54AF82D0" w14:textId="38CED4AF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>Приложение</w:t>
            </w:r>
          </w:p>
        </w:tc>
        <w:tc>
          <w:tcPr>
            <w:tcW w:w="5208" w:type="dxa"/>
            <w:vAlign w:val="center"/>
          </w:tcPr>
          <w:p w14:paraId="6C3A37AE" w14:textId="34549C08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 xml:space="preserve">Ссылка (дата обращения </w:t>
            </w:r>
            <w:r w:rsidR="00E53376" w:rsidRPr="00C45F31">
              <w:rPr>
                <w:b/>
                <w:bCs/>
              </w:rPr>
              <w:t>01</w:t>
            </w:r>
            <w:r w:rsidRPr="00C45F31">
              <w:rPr>
                <w:b/>
                <w:bCs/>
              </w:rPr>
              <w:t>.</w:t>
            </w:r>
            <w:r w:rsidR="00E53376" w:rsidRPr="00C45F31">
              <w:rPr>
                <w:b/>
                <w:bCs/>
              </w:rPr>
              <w:t>12</w:t>
            </w:r>
            <w:r w:rsidRPr="00C45F31">
              <w:rPr>
                <w:b/>
                <w:bCs/>
              </w:rPr>
              <w:t>.24)</w:t>
            </w:r>
          </w:p>
        </w:tc>
      </w:tr>
      <w:tr w:rsidR="007A3F1E" w:rsidRPr="00E44407" w14:paraId="775445AB" w14:textId="77777777" w:rsidTr="007A3F1E">
        <w:tc>
          <w:tcPr>
            <w:tcW w:w="5207" w:type="dxa"/>
            <w:vAlign w:val="center"/>
          </w:tcPr>
          <w:p w14:paraId="42E3C515" w14:textId="4575A905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  <w:lang w:val="en-US"/>
              </w:rPr>
            </w:pPr>
            <w:r w:rsidRPr="00E53376">
              <w:rPr>
                <w:lang w:val="en-US"/>
              </w:rPr>
              <w:t>Strava</w:t>
            </w:r>
          </w:p>
        </w:tc>
        <w:tc>
          <w:tcPr>
            <w:tcW w:w="5208" w:type="dxa"/>
            <w:vAlign w:val="center"/>
          </w:tcPr>
          <w:p w14:paraId="370C8B99" w14:textId="22B1080B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</w:rPr>
            </w:pPr>
            <w:r w:rsidRPr="00E53376">
              <w:t>https://www.strava.com/</w:t>
            </w:r>
          </w:p>
        </w:tc>
      </w:tr>
      <w:tr w:rsidR="007A3F1E" w:rsidRPr="00C45F31" w14:paraId="7BDFD9C1" w14:textId="77777777" w:rsidTr="007A3F1E">
        <w:tc>
          <w:tcPr>
            <w:tcW w:w="5207" w:type="dxa"/>
            <w:vAlign w:val="center"/>
          </w:tcPr>
          <w:p w14:paraId="7701B032" w14:textId="09F67B05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llTrails</w:t>
            </w:r>
          </w:p>
        </w:tc>
        <w:tc>
          <w:tcPr>
            <w:tcW w:w="5208" w:type="dxa"/>
            <w:vAlign w:val="center"/>
          </w:tcPr>
          <w:p w14:paraId="16D170C4" w14:textId="0640B454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alltrails.com/</w:t>
            </w:r>
          </w:p>
        </w:tc>
      </w:tr>
      <w:tr w:rsidR="007A3F1E" w:rsidRPr="00C45F31" w14:paraId="26E43732" w14:textId="77777777" w:rsidTr="007A3F1E">
        <w:tc>
          <w:tcPr>
            <w:tcW w:w="5207" w:type="dxa"/>
            <w:vAlign w:val="center"/>
          </w:tcPr>
          <w:p w14:paraId="55B1B70D" w14:textId="17C72E1F" w:rsidR="007A3F1E" w:rsidRPr="00C45F31" w:rsidRDefault="00C45F31" w:rsidP="008763D8">
            <w:pPr>
              <w:pStyle w:val="14"/>
              <w:ind w:firstLine="0"/>
              <w:jc w:val="left"/>
            </w:pPr>
            <w:r>
              <w:t>Яндекс Карты</w:t>
            </w:r>
          </w:p>
        </w:tc>
        <w:tc>
          <w:tcPr>
            <w:tcW w:w="5208" w:type="dxa"/>
            <w:vAlign w:val="center"/>
          </w:tcPr>
          <w:p w14:paraId="1DC843F8" w14:textId="1D53AFDE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yandex.ru/maps</w:t>
            </w:r>
          </w:p>
        </w:tc>
      </w:tr>
      <w:tr w:rsidR="007A3F1E" w:rsidRPr="00C45F31" w14:paraId="0179498D" w14:textId="77777777" w:rsidTr="007A3F1E">
        <w:tc>
          <w:tcPr>
            <w:tcW w:w="5207" w:type="dxa"/>
            <w:vAlign w:val="center"/>
          </w:tcPr>
          <w:p w14:paraId="1C263230" w14:textId="541C1F0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dooractive</w:t>
            </w:r>
          </w:p>
        </w:tc>
        <w:tc>
          <w:tcPr>
            <w:tcW w:w="5208" w:type="dxa"/>
            <w:vAlign w:val="center"/>
          </w:tcPr>
          <w:p w14:paraId="006017AF" w14:textId="4818BA69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outdooractive.ru/</w:t>
            </w:r>
          </w:p>
        </w:tc>
      </w:tr>
      <w:tr w:rsidR="007A3F1E" w:rsidRPr="00C45F31" w14:paraId="60AA7899" w14:textId="77777777" w:rsidTr="007A3F1E">
        <w:tc>
          <w:tcPr>
            <w:tcW w:w="5207" w:type="dxa"/>
            <w:vAlign w:val="center"/>
          </w:tcPr>
          <w:p w14:paraId="250769D0" w14:textId="3104E5B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ikiloc</w:t>
            </w:r>
          </w:p>
        </w:tc>
        <w:tc>
          <w:tcPr>
            <w:tcW w:w="5208" w:type="dxa"/>
            <w:vAlign w:val="center"/>
          </w:tcPr>
          <w:p w14:paraId="28730C45" w14:textId="6926AFCC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ru.wikiloc.com/</w:t>
            </w:r>
          </w:p>
        </w:tc>
      </w:tr>
      <w:tr w:rsidR="007A3F1E" w:rsidRPr="00C45F31" w14:paraId="7D06552E" w14:textId="77777777" w:rsidTr="007A3F1E">
        <w:tc>
          <w:tcPr>
            <w:tcW w:w="5207" w:type="dxa"/>
            <w:vAlign w:val="center"/>
          </w:tcPr>
          <w:p w14:paraId="06E17501" w14:textId="347D6690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moot</w:t>
            </w:r>
          </w:p>
        </w:tc>
        <w:tc>
          <w:tcPr>
            <w:tcW w:w="5208" w:type="dxa"/>
            <w:vAlign w:val="center"/>
          </w:tcPr>
          <w:p w14:paraId="12525EAA" w14:textId="6A302D61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komoot.com/</w:t>
            </w:r>
          </w:p>
        </w:tc>
      </w:tr>
    </w:tbl>
    <w:p w14:paraId="65F7CA18" w14:textId="77777777" w:rsidR="007A3F1E" w:rsidRDefault="007A3F1E" w:rsidP="007A3F1E">
      <w:pPr>
        <w:pStyle w:val="14"/>
      </w:pPr>
    </w:p>
    <w:p w14:paraId="541B5A16" w14:textId="2C2053DF" w:rsidR="00EE0852" w:rsidRDefault="00EE0852">
      <w:pPr>
        <w:spacing w:after="0" w:line="240" w:lineRule="auto"/>
        <w:rPr>
          <w:rFonts w:cstheme="majorHAnsi"/>
        </w:rPr>
      </w:pPr>
      <w:r>
        <w:br w:type="page"/>
      </w:r>
    </w:p>
    <w:p w14:paraId="0EB9EBBC" w14:textId="1E9927FD" w:rsidR="00EE0852" w:rsidRDefault="00EE0852" w:rsidP="00FA52FB">
      <w:pPr>
        <w:pStyle w:val="16"/>
      </w:pPr>
      <w:bookmarkStart w:id="73" w:name="_Toc184041311"/>
      <w:r w:rsidRPr="00EE0852">
        <w:lastRenderedPageBreak/>
        <w:t xml:space="preserve">ПРИЛОЖЕНИЕ 3. </w:t>
      </w:r>
      <w:r w:rsidR="00FA52FB">
        <w:br/>
      </w:r>
      <w:r w:rsidRPr="00EE0852">
        <w:t>МАКЕТЫ СТРАНИЦ</w:t>
      </w:r>
      <w:bookmarkEnd w:id="73"/>
    </w:p>
    <w:p w14:paraId="5643D5DC" w14:textId="6B76C64B" w:rsidR="00EE0852" w:rsidRDefault="00F6759D" w:rsidP="00B27C42">
      <w:pPr>
        <w:pStyle w:val="14"/>
        <w:numPr>
          <w:ilvl w:val="0"/>
          <w:numId w:val="23"/>
        </w:numPr>
      </w:pPr>
      <w:r>
        <w:t>Раздел</w:t>
      </w:r>
      <w:r>
        <w:rPr>
          <w:lang w:val="en-US"/>
        </w:rPr>
        <w:t xml:space="preserve"> </w:t>
      </w:r>
      <w:r>
        <w:t>«Главная»</w:t>
      </w:r>
    </w:p>
    <w:p w14:paraId="6E0FCCF1" w14:textId="7C647DC2" w:rsidR="00450A58" w:rsidRDefault="00450A58" w:rsidP="00F6759D">
      <w:pPr>
        <w:pStyle w:val="14"/>
        <w:ind w:left="1069" w:firstLine="0"/>
      </w:pPr>
    </w:p>
    <w:p w14:paraId="42BB4470" w14:textId="040095C1" w:rsidR="00F6759D" w:rsidRDefault="00D32C68" w:rsidP="00D32C68">
      <w:pPr>
        <w:pStyle w:val="14"/>
        <w:ind w:left="1069" w:firstLine="0"/>
      </w:pPr>
      <w:r>
        <w:rPr>
          <w:noProof/>
        </w:rPr>
        <w:drawing>
          <wp:inline distT="0" distB="0" distL="0" distR="0" wp14:anchorId="51C56183" wp14:editId="1C3ABDE7">
            <wp:extent cx="1014730" cy="2195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C5AE05E" wp14:editId="155E2EF2">
            <wp:extent cx="1014730" cy="2195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E31AA6" wp14:editId="2B822A7F">
            <wp:extent cx="1015200" cy="21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5B02311" wp14:editId="413E0989">
            <wp:extent cx="1014730" cy="2195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A7A6" w14:textId="3288FF5F" w:rsidR="00450A58" w:rsidRDefault="00450A58" w:rsidP="00F6759D">
      <w:pPr>
        <w:pStyle w:val="14"/>
        <w:ind w:left="1069" w:firstLine="0"/>
      </w:pPr>
    </w:p>
    <w:p w14:paraId="5156C592" w14:textId="7D46148A" w:rsidR="00450A58" w:rsidRDefault="00450A58" w:rsidP="00D32C68">
      <w:pPr>
        <w:pStyle w:val="14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5454614F" wp14:editId="28DBDF07">
            <wp:extent cx="1014730" cy="21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C68">
        <w:rPr>
          <w:noProof/>
        </w:rPr>
        <w:t xml:space="preserve">        </w:t>
      </w:r>
      <w:r w:rsidR="00D32C68">
        <w:rPr>
          <w:noProof/>
        </w:rPr>
        <w:drawing>
          <wp:inline distT="0" distB="0" distL="0" distR="0" wp14:anchorId="17D89A8C" wp14:editId="6BADBAC8">
            <wp:extent cx="1014730" cy="2195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F017" w14:textId="6A822B16" w:rsidR="0057266F" w:rsidRDefault="0057266F" w:rsidP="00D32C68">
      <w:pPr>
        <w:pStyle w:val="14"/>
        <w:ind w:left="1069" w:firstLine="0"/>
        <w:rPr>
          <w:noProof/>
        </w:rPr>
      </w:pPr>
    </w:p>
    <w:p w14:paraId="76BE9181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5D9204" wp14:editId="21B792E0">
            <wp:extent cx="1014280" cy="21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41FB047" wp14:editId="6EBA4698">
            <wp:extent cx="1014280" cy="219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F5D8BA8" wp14:editId="22C38AF8">
            <wp:extent cx="1014280" cy="21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5EBAC8E" wp14:editId="3D476741">
            <wp:extent cx="1014280" cy="219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2FB8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</w:p>
    <w:p w14:paraId="1EBBD40C" w14:textId="1BDE1B54" w:rsidR="0057266F" w:rsidRDefault="0057266F" w:rsidP="004A102E">
      <w:pPr>
        <w:pStyle w:val="14"/>
        <w:ind w:left="1069" w:firstLine="0"/>
        <w:jc w:val="left"/>
      </w:pPr>
      <w:r>
        <w:rPr>
          <w:noProof/>
        </w:rPr>
        <w:drawing>
          <wp:inline distT="0" distB="0" distL="0" distR="0" wp14:anchorId="7700A9BF" wp14:editId="70F38E40">
            <wp:extent cx="1014280" cy="21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E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BEBC640" wp14:editId="2A3519F5">
            <wp:extent cx="1014280" cy="219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45D4" w14:textId="1FDAE4BB" w:rsidR="00450A58" w:rsidRDefault="00450A58" w:rsidP="00F6759D">
      <w:pPr>
        <w:pStyle w:val="14"/>
        <w:ind w:left="1069" w:firstLine="0"/>
      </w:pPr>
    </w:p>
    <w:p w14:paraId="6B3D107C" w14:textId="56ACD52D" w:rsidR="00F6759D" w:rsidRDefault="00F6759D" w:rsidP="00B27C42">
      <w:pPr>
        <w:pStyle w:val="14"/>
        <w:numPr>
          <w:ilvl w:val="0"/>
          <w:numId w:val="23"/>
        </w:numPr>
      </w:pPr>
      <w:r>
        <w:t>Раздел «Мои маршруты»</w:t>
      </w:r>
    </w:p>
    <w:p w14:paraId="1341C35E" w14:textId="77F37F7D" w:rsidR="005B4DD1" w:rsidRDefault="005B4DD1" w:rsidP="00450A58">
      <w:pPr>
        <w:pStyle w:val="1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5DEF81" wp14:editId="22CC2AA1">
            <wp:simplePos x="0" y="0"/>
            <wp:positionH relativeFrom="column">
              <wp:posOffset>446558</wp:posOffset>
            </wp:positionH>
            <wp:positionV relativeFrom="paragraph">
              <wp:posOffset>7047296</wp:posOffset>
            </wp:positionV>
            <wp:extent cx="1014165" cy="219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61CE" w14:textId="640331D8" w:rsidR="00450A58" w:rsidRDefault="00D979FD" w:rsidP="00450A58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6EE72FB3" wp14:editId="7782A7FD">
            <wp:extent cx="1014095" cy="2195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B4DD1">
        <w:rPr>
          <w:noProof/>
        </w:rPr>
        <w:drawing>
          <wp:inline distT="0" distB="0" distL="0" distR="0" wp14:anchorId="1F112C8F" wp14:editId="6A73958F">
            <wp:extent cx="1014165" cy="21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44772BD" wp14:editId="6F3D8A81">
            <wp:extent cx="1014095" cy="2195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1D83" w14:textId="083E1990" w:rsidR="00D979FD" w:rsidRDefault="00D979FD" w:rsidP="00450A58">
      <w:pPr>
        <w:pStyle w:val="14"/>
        <w:rPr>
          <w:noProof/>
        </w:rPr>
      </w:pPr>
    </w:p>
    <w:p w14:paraId="51675D2A" w14:textId="2D47624F" w:rsidR="00D979FD" w:rsidRDefault="00D979FD" w:rsidP="00450A58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504EAAC3" wp14:editId="1D814FF7">
            <wp:extent cx="1014095" cy="2195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29AB6C6" wp14:editId="2266FB02">
            <wp:extent cx="1014095" cy="2195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EA3B32B" wp14:editId="63B8424F">
            <wp:extent cx="1014095" cy="2195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9AED" w14:textId="0D3CEF20" w:rsidR="00D979FD" w:rsidRDefault="00D32C68" w:rsidP="00450A58">
      <w:pPr>
        <w:pStyle w:val="14"/>
        <w:rPr>
          <w:noProof/>
          <w:lang w:val="en-US"/>
        </w:rPr>
      </w:pPr>
      <w:r>
        <w:rPr>
          <w:noProof/>
        </w:rPr>
        <w:drawing>
          <wp:inline distT="0" distB="0" distL="0" distR="0" wp14:anchorId="43A5EEEB" wp14:editId="4FCB7F58">
            <wp:extent cx="1014095" cy="2195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F4F1AE3" wp14:editId="18C784C2">
            <wp:extent cx="1015232" cy="219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78101FA" wp14:editId="1B359AB4">
            <wp:extent cx="1014095" cy="2195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114DF18" wp14:editId="68BF4813">
            <wp:extent cx="1014095" cy="2195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5984" w14:textId="3CAD1450" w:rsidR="00D32C68" w:rsidRDefault="00D32C68" w:rsidP="00450A58">
      <w:pPr>
        <w:pStyle w:val="14"/>
        <w:rPr>
          <w:noProof/>
          <w:lang w:val="en-US"/>
        </w:rPr>
      </w:pPr>
    </w:p>
    <w:p w14:paraId="1FB4D53E" w14:textId="6DC8F1E0" w:rsidR="00D32C68" w:rsidRDefault="00D32C68" w:rsidP="00D32C68">
      <w:pPr>
        <w:pStyle w:val="14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BA3351" wp14:editId="7A384E70">
            <wp:extent cx="1015382" cy="21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26DFE7" wp14:editId="32E7ED9B">
            <wp:extent cx="1015382" cy="219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4BB" w14:textId="77777777" w:rsidR="00D32C68" w:rsidRPr="00D32C68" w:rsidRDefault="00D32C68" w:rsidP="00D32C68">
      <w:pPr>
        <w:pStyle w:val="14"/>
        <w:rPr>
          <w:noProof/>
          <w:lang w:val="en-US"/>
        </w:rPr>
      </w:pPr>
    </w:p>
    <w:p w14:paraId="55862310" w14:textId="1CE7D00B" w:rsidR="00F6759D" w:rsidRDefault="00F6759D" w:rsidP="00B27C42">
      <w:pPr>
        <w:pStyle w:val="14"/>
        <w:numPr>
          <w:ilvl w:val="0"/>
          <w:numId w:val="23"/>
        </w:numPr>
      </w:pPr>
      <w:r>
        <w:t>Раздел «Профиль»</w:t>
      </w:r>
    </w:p>
    <w:p w14:paraId="064C06FE" w14:textId="67E57986" w:rsidR="00EE0852" w:rsidRDefault="00EE0852" w:rsidP="00EE0852">
      <w:pPr>
        <w:pStyle w:val="14"/>
      </w:pPr>
    </w:p>
    <w:p w14:paraId="6428B9C9" w14:textId="77777777" w:rsidR="004A102E" w:rsidRDefault="004A102E" w:rsidP="004A102E">
      <w:pPr>
        <w:pStyle w:val="14"/>
        <w:jc w:val="left"/>
        <w:rPr>
          <w:noProof/>
        </w:rPr>
      </w:pPr>
      <w:r>
        <w:rPr>
          <w:noProof/>
        </w:rPr>
        <w:drawing>
          <wp:inline distT="0" distB="0" distL="0" distR="0" wp14:anchorId="6832671B" wp14:editId="70AA5EE2">
            <wp:extent cx="1014350" cy="21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6A4F135" wp14:editId="40C664C2">
            <wp:extent cx="1014350" cy="219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DD02773" wp14:editId="45863A9F">
            <wp:extent cx="1014350" cy="219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1E53D1B0" wp14:editId="64653CD9">
            <wp:extent cx="1014350" cy="219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47F5" w14:textId="77777777" w:rsidR="004A102E" w:rsidRDefault="004A102E" w:rsidP="004A102E">
      <w:pPr>
        <w:pStyle w:val="14"/>
        <w:jc w:val="left"/>
        <w:rPr>
          <w:noProof/>
        </w:rPr>
      </w:pPr>
    </w:p>
    <w:p w14:paraId="12ADD8C9" w14:textId="596D3015" w:rsidR="00EE0852" w:rsidRDefault="004A102E" w:rsidP="004A102E">
      <w:pPr>
        <w:pStyle w:val="14"/>
        <w:jc w:val="left"/>
      </w:pPr>
      <w:r>
        <w:rPr>
          <w:noProof/>
        </w:rPr>
        <w:lastRenderedPageBreak/>
        <w:drawing>
          <wp:inline distT="0" distB="0" distL="0" distR="0" wp14:anchorId="6733F78D" wp14:editId="4FACDB73">
            <wp:extent cx="1014350" cy="21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5C7D3924" wp14:editId="3F2788B8">
            <wp:extent cx="1014350" cy="219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4C87" w14:textId="5998FA32" w:rsidR="008E74A6" w:rsidRDefault="008E74A6">
      <w:pPr>
        <w:spacing w:after="0" w:line="240" w:lineRule="auto"/>
        <w:rPr>
          <w:rFonts w:cstheme="majorHAnsi"/>
        </w:rPr>
      </w:pPr>
      <w:r>
        <w:br w:type="page"/>
      </w:r>
    </w:p>
    <w:p w14:paraId="1C54646F" w14:textId="77777777" w:rsidR="008E74A6" w:rsidRDefault="008E74A6" w:rsidP="008E74A6">
      <w:pPr>
        <w:pStyle w:val="16"/>
      </w:pPr>
      <w:bookmarkStart w:id="74" w:name="_Toc184041312"/>
      <w:r>
        <w:lastRenderedPageBreak/>
        <w:t>ПРИЛОЖЕНИЕ 4.</w:t>
      </w:r>
      <w:r>
        <w:br/>
        <w:t>ТЕРМИНОЛОГИЯ</w:t>
      </w:r>
      <w:bookmarkEnd w:id="74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8039"/>
      </w:tblGrid>
      <w:tr w:rsidR="008E74A6" w14:paraId="1B3A52B7" w14:textId="77777777" w:rsidTr="00670BE9">
        <w:tc>
          <w:tcPr>
            <w:tcW w:w="2376" w:type="dxa"/>
            <w:vAlign w:val="center"/>
          </w:tcPr>
          <w:p w14:paraId="6D8CC8CC" w14:textId="22A8FC16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Термин</w:t>
            </w:r>
          </w:p>
        </w:tc>
        <w:tc>
          <w:tcPr>
            <w:tcW w:w="8039" w:type="dxa"/>
            <w:vAlign w:val="center"/>
          </w:tcPr>
          <w:p w14:paraId="4D002FE5" w14:textId="7B4573A5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Определение</w:t>
            </w:r>
          </w:p>
        </w:tc>
      </w:tr>
      <w:tr w:rsidR="008E74A6" w14:paraId="6DA529B8" w14:textId="77777777" w:rsidTr="00670BE9">
        <w:tc>
          <w:tcPr>
            <w:tcW w:w="2376" w:type="dxa"/>
          </w:tcPr>
          <w:p w14:paraId="2783E6E3" w14:textId="02D42C79" w:rsidR="008E74A6" w:rsidRDefault="00670BE9" w:rsidP="00670BE9">
            <w:pPr>
              <w:pStyle w:val="14"/>
              <w:ind w:firstLine="0"/>
            </w:pPr>
            <w:r>
              <w:t>Бэкенд</w:t>
            </w:r>
          </w:p>
        </w:tc>
        <w:tc>
          <w:tcPr>
            <w:tcW w:w="8039" w:type="dxa"/>
          </w:tcPr>
          <w:p w14:paraId="0A3D52FB" w14:textId="43545003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обработку данных и бизнес-логику, которая скрыта от пользователя. </w:t>
            </w:r>
          </w:p>
        </w:tc>
      </w:tr>
      <w:tr w:rsidR="008E74A6" w14:paraId="7373A19A" w14:textId="77777777" w:rsidTr="00670BE9">
        <w:tc>
          <w:tcPr>
            <w:tcW w:w="2376" w:type="dxa"/>
          </w:tcPr>
          <w:p w14:paraId="743E5D12" w14:textId="0C5883E2" w:rsidR="008E74A6" w:rsidRDefault="00670BE9" w:rsidP="00670BE9">
            <w:pPr>
              <w:pStyle w:val="14"/>
              <w:ind w:firstLine="0"/>
            </w:pPr>
            <w:r>
              <w:t>Фронтенд</w:t>
            </w:r>
          </w:p>
        </w:tc>
        <w:tc>
          <w:tcPr>
            <w:tcW w:w="8039" w:type="dxa"/>
          </w:tcPr>
          <w:p w14:paraId="178564AB" w14:textId="4ABDB219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пользовательский интерфейс и взаимодействие с пользователем. </w:t>
            </w:r>
          </w:p>
        </w:tc>
      </w:tr>
      <w:tr w:rsidR="008E74A6" w14:paraId="39A6B91C" w14:textId="77777777" w:rsidTr="00670BE9">
        <w:tc>
          <w:tcPr>
            <w:tcW w:w="2376" w:type="dxa"/>
          </w:tcPr>
          <w:p w14:paraId="360B749A" w14:textId="50A1FF02" w:rsidR="008E74A6" w:rsidRPr="00670BE9" w:rsidRDefault="00670BE9" w:rsidP="00670BE9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STful API </w:t>
            </w:r>
          </w:p>
        </w:tc>
        <w:tc>
          <w:tcPr>
            <w:tcW w:w="8039" w:type="dxa"/>
          </w:tcPr>
          <w:p w14:paraId="708501E6" w14:textId="7658E2B5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тектурный стиль взаимодействия компонентов приложения с использованием стандартных HTTP-запросов для управления ресурсами. </w:t>
            </w:r>
          </w:p>
        </w:tc>
      </w:tr>
      <w:tr w:rsidR="00532977" w14:paraId="0D8AE565" w14:textId="77777777" w:rsidTr="00670BE9">
        <w:tc>
          <w:tcPr>
            <w:tcW w:w="2376" w:type="dxa"/>
          </w:tcPr>
          <w:p w14:paraId="34BF0A50" w14:textId="58F09055" w:rsidR="00532977" w:rsidRPr="00532977" w:rsidRDefault="00532977" w:rsidP="00532977">
            <w:pPr>
              <w:pStyle w:val="14"/>
              <w:ind w:firstLine="0"/>
            </w:pPr>
            <w:r>
              <w:t>Микросервис</w:t>
            </w:r>
          </w:p>
        </w:tc>
        <w:tc>
          <w:tcPr>
            <w:tcW w:w="8039" w:type="dxa"/>
          </w:tcPr>
          <w:p w14:paraId="1FFB7A2D" w14:textId="026ABBF4" w:rsidR="00532977" w:rsidRDefault="00532977" w:rsidP="00532977">
            <w:pPr>
              <w:pStyle w:val="14"/>
              <w:ind w:firstLine="0"/>
            </w:pPr>
            <w:r w:rsidRPr="00532977"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532977" w14:paraId="13554190" w14:textId="77777777" w:rsidTr="00670BE9">
        <w:tc>
          <w:tcPr>
            <w:tcW w:w="2376" w:type="dxa"/>
          </w:tcPr>
          <w:p w14:paraId="248F0D63" w14:textId="1F534109" w:rsidR="00532977" w:rsidRPr="00532977" w:rsidRDefault="00532977" w:rsidP="00532977">
            <w:pPr>
              <w:pStyle w:val="14"/>
              <w:ind w:firstLine="0"/>
            </w:pPr>
            <w:r>
              <w:rPr>
                <w:lang w:val="en-US"/>
              </w:rPr>
              <w:t>J</w:t>
            </w:r>
            <w:r w:rsidRPr="00532977">
              <w:t>WT-токен</w:t>
            </w:r>
          </w:p>
        </w:tc>
        <w:tc>
          <w:tcPr>
            <w:tcW w:w="8039" w:type="dxa"/>
          </w:tcPr>
          <w:p w14:paraId="1F016390" w14:textId="7196ED03" w:rsidR="00532977" w:rsidRDefault="00532977" w:rsidP="00532977">
            <w:pPr>
              <w:pStyle w:val="14"/>
              <w:ind w:firstLine="0"/>
            </w:pPr>
            <w:r w:rsidRPr="00532977"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810652" w14:paraId="47CD721B" w14:textId="77777777" w:rsidTr="00670BE9">
        <w:tc>
          <w:tcPr>
            <w:tcW w:w="2376" w:type="dxa"/>
          </w:tcPr>
          <w:p w14:paraId="362CC6FB" w14:textId="1F7AEA66" w:rsidR="00810652" w:rsidRPr="00810652" w:rsidRDefault="00810652" w:rsidP="00532977">
            <w:pPr>
              <w:pStyle w:val="14"/>
              <w:ind w:firstLine="0"/>
            </w:pPr>
            <w:r>
              <w:t>Прохождение маршрута</w:t>
            </w:r>
          </w:p>
        </w:tc>
        <w:tc>
          <w:tcPr>
            <w:tcW w:w="8039" w:type="dxa"/>
          </w:tcPr>
          <w:p w14:paraId="6EDA4D1E" w14:textId="3A65C065" w:rsidR="00810652" w:rsidRPr="00532977" w:rsidRDefault="00810652" w:rsidP="00532977">
            <w:pPr>
              <w:pStyle w:val="14"/>
              <w:ind w:firstLine="0"/>
            </w:pPr>
            <w:bookmarkStart w:id="75" w:name="_Hlk184064037"/>
            <w:r w:rsidRPr="00810652">
              <w:t>П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      </w:r>
            <w:bookmarkEnd w:id="75"/>
          </w:p>
        </w:tc>
      </w:tr>
    </w:tbl>
    <w:p w14:paraId="5CC32FFF" w14:textId="76451968" w:rsidR="007A3F1E" w:rsidRPr="00EE0852" w:rsidRDefault="007A3F1E" w:rsidP="008E74A6">
      <w:pPr>
        <w:pStyle w:val="14"/>
        <w:sectPr w:rsidR="007A3F1E" w:rsidRPr="00EE0852" w:rsidSect="002810B7">
          <w:headerReference w:type="default" r:id="rId43"/>
          <w:footerReference w:type="default" r:id="rId44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51"/>
    <w:bookmarkEnd w:id="52"/>
    <w:bookmarkEnd w:id="67"/>
    <w:p w14:paraId="4AB5F624" w14:textId="77777777" w:rsidR="001519B3" w:rsidRPr="0025212A" w:rsidRDefault="001519B3" w:rsidP="001519B3">
      <w:pPr>
        <w:pStyle w:val="44"/>
        <w:jc w:val="center"/>
        <w:outlineLvl w:val="9"/>
      </w:pPr>
      <w:r w:rsidRPr="0025212A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25212A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25212A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6458" w14:textId="77777777" w:rsidR="00D55D38" w:rsidRDefault="00D55D38" w:rsidP="00D26B15">
      <w:r>
        <w:separator/>
      </w:r>
    </w:p>
    <w:p w14:paraId="5B666154" w14:textId="77777777" w:rsidR="00D55D38" w:rsidRDefault="00D55D38"/>
  </w:endnote>
  <w:endnote w:type="continuationSeparator" w:id="0">
    <w:p w14:paraId="73D47842" w14:textId="77777777" w:rsidR="00D55D38" w:rsidRDefault="00D55D38" w:rsidP="00D26B15">
      <w:r>
        <w:continuationSeparator/>
      </w:r>
    </w:p>
    <w:p w14:paraId="3916822D" w14:textId="77777777" w:rsidR="00D55D38" w:rsidRDefault="00D55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6A39F053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860580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5671FE8D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 w:rsidR="00731CF7">
            <w:t>0</w:t>
          </w:r>
          <w:r w:rsidR="00054BCE">
            <w:t>1</w:t>
          </w:r>
          <w:r w:rsidR="00731CF7">
            <w:t>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1815CE5E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>
            <w:t>0</w:t>
          </w:r>
          <w:r w:rsidR="00054BCE">
            <w:t>1</w:t>
          </w:r>
          <w:r>
            <w:t>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A75F" w14:textId="77777777" w:rsidR="00D55D38" w:rsidRDefault="00D55D38" w:rsidP="00D26B15">
      <w:r>
        <w:separator/>
      </w:r>
    </w:p>
    <w:p w14:paraId="656CCB3D" w14:textId="77777777" w:rsidR="00D55D38" w:rsidRDefault="00D55D38"/>
  </w:footnote>
  <w:footnote w:type="continuationSeparator" w:id="0">
    <w:p w14:paraId="236F47FA" w14:textId="77777777" w:rsidR="00D55D38" w:rsidRDefault="00D55D38" w:rsidP="00D26B15">
      <w:r>
        <w:continuationSeparator/>
      </w:r>
    </w:p>
    <w:p w14:paraId="7F291703" w14:textId="77777777" w:rsidR="00D55D38" w:rsidRDefault="00D55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5A0017CD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>-01 ТЗ 0</w:t>
    </w:r>
    <w:r w:rsidR="00054BCE">
      <w:rPr>
        <w:rFonts w:cstheme="majorHAnsi"/>
        <w:b/>
        <w:bCs/>
        <w:shd w:val="clear" w:color="auto" w:fill="FFFFFF"/>
      </w:rPr>
      <w:t>1</w:t>
    </w:r>
    <w:r w:rsidRPr="001E2D17">
      <w:rPr>
        <w:rFonts w:cstheme="majorHAnsi"/>
        <w:b/>
        <w:bCs/>
        <w:shd w:val="clear" w:color="auto" w:fill="FFFFFF"/>
      </w:rPr>
      <w:t>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248850AA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ТЗ </w:t>
    </w:r>
    <w:r w:rsidR="00BE347A">
      <w:rPr>
        <w:rFonts w:cstheme="majorHAnsi"/>
        <w:b/>
        <w:bCs/>
        <w:color w:val="000000"/>
        <w:shd w:val="clear" w:color="auto" w:fill="FFFFFF"/>
      </w:rPr>
      <w:t>0</w:t>
    </w:r>
    <w:r w:rsidR="00054BCE">
      <w:rPr>
        <w:rFonts w:cstheme="majorHAnsi"/>
        <w:b/>
        <w:bCs/>
        <w:color w:val="000000"/>
        <w:shd w:val="clear" w:color="auto" w:fill="FFFFFF"/>
      </w:rPr>
      <w:t>1</w:t>
    </w:r>
    <w:r w:rsidRPr="004E63B3">
      <w:rPr>
        <w:rFonts w:cstheme="majorHAnsi"/>
        <w:b/>
        <w:bCs/>
        <w:color w:val="000000"/>
        <w:shd w:val="clear" w:color="auto" w:fill="FFFFFF"/>
      </w:rPr>
      <w:t>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1EA5"/>
    <w:multiLevelType w:val="hybridMultilevel"/>
    <w:tmpl w:val="D886422A"/>
    <w:lvl w:ilvl="0" w:tplc="08C8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109C9"/>
    <w:multiLevelType w:val="hybridMultilevel"/>
    <w:tmpl w:val="239E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7E752B"/>
    <w:multiLevelType w:val="hybridMultilevel"/>
    <w:tmpl w:val="682A8F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BE25912"/>
    <w:multiLevelType w:val="hybridMultilevel"/>
    <w:tmpl w:val="ABA2E6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791FDC"/>
    <w:multiLevelType w:val="hybridMultilevel"/>
    <w:tmpl w:val="09F449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5E9C4FCA"/>
    <w:multiLevelType w:val="hybridMultilevel"/>
    <w:tmpl w:val="99283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7647C"/>
    <w:multiLevelType w:val="multilevel"/>
    <w:tmpl w:val="C9F40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5" w15:restartNumberingAfterBreak="0">
    <w:nsid w:val="6AC967BB"/>
    <w:multiLevelType w:val="hybridMultilevel"/>
    <w:tmpl w:val="F8207F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83CF4"/>
    <w:multiLevelType w:val="hybridMultilevel"/>
    <w:tmpl w:val="13FC04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B80530"/>
    <w:multiLevelType w:val="hybridMultilevel"/>
    <w:tmpl w:val="5A303E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FE5E29"/>
    <w:multiLevelType w:val="multilevel"/>
    <w:tmpl w:val="D16813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16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4"/>
  </w:num>
  <w:num w:numId="22">
    <w:abstractNumId w:val="12"/>
  </w:num>
  <w:num w:numId="23">
    <w:abstractNumId w:val="10"/>
  </w:num>
  <w:num w:numId="24">
    <w:abstractNumId w:val="29"/>
  </w:num>
  <w:num w:numId="25">
    <w:abstractNumId w:val="20"/>
  </w:num>
  <w:num w:numId="26">
    <w:abstractNumId w:val="21"/>
  </w:num>
  <w:num w:numId="27">
    <w:abstractNumId w:val="25"/>
  </w:num>
  <w:num w:numId="28">
    <w:abstractNumId w:val="28"/>
  </w:num>
  <w:num w:numId="29">
    <w:abstractNumId w:val="19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4229"/>
    <w:rsid w:val="000244CC"/>
    <w:rsid w:val="000247A5"/>
    <w:rsid w:val="00025C05"/>
    <w:rsid w:val="0002766B"/>
    <w:rsid w:val="000322B3"/>
    <w:rsid w:val="0004001D"/>
    <w:rsid w:val="00040230"/>
    <w:rsid w:val="00042D40"/>
    <w:rsid w:val="00043798"/>
    <w:rsid w:val="000450B7"/>
    <w:rsid w:val="00045592"/>
    <w:rsid w:val="00045F9F"/>
    <w:rsid w:val="00046717"/>
    <w:rsid w:val="00050189"/>
    <w:rsid w:val="00052E2E"/>
    <w:rsid w:val="00054BCE"/>
    <w:rsid w:val="00054CB9"/>
    <w:rsid w:val="000564BC"/>
    <w:rsid w:val="00063958"/>
    <w:rsid w:val="00063F9C"/>
    <w:rsid w:val="00065566"/>
    <w:rsid w:val="000666EE"/>
    <w:rsid w:val="00066E2A"/>
    <w:rsid w:val="00072F05"/>
    <w:rsid w:val="00073011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18A8"/>
    <w:rsid w:val="000A4B18"/>
    <w:rsid w:val="000B1D84"/>
    <w:rsid w:val="000B1F90"/>
    <w:rsid w:val="000B2BAE"/>
    <w:rsid w:val="000B66A8"/>
    <w:rsid w:val="000C1072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6A5A"/>
    <w:rsid w:val="000E79F1"/>
    <w:rsid w:val="000E7E02"/>
    <w:rsid w:val="000F0AED"/>
    <w:rsid w:val="000F293B"/>
    <w:rsid w:val="000F2CF6"/>
    <w:rsid w:val="00100880"/>
    <w:rsid w:val="001010E0"/>
    <w:rsid w:val="00101859"/>
    <w:rsid w:val="00107638"/>
    <w:rsid w:val="00107824"/>
    <w:rsid w:val="00107843"/>
    <w:rsid w:val="00114183"/>
    <w:rsid w:val="00117D11"/>
    <w:rsid w:val="00121E14"/>
    <w:rsid w:val="0012355E"/>
    <w:rsid w:val="001252BA"/>
    <w:rsid w:val="00130C1D"/>
    <w:rsid w:val="00131416"/>
    <w:rsid w:val="00137580"/>
    <w:rsid w:val="0014021A"/>
    <w:rsid w:val="00145664"/>
    <w:rsid w:val="00150B1C"/>
    <w:rsid w:val="001519B3"/>
    <w:rsid w:val="00153AE8"/>
    <w:rsid w:val="00153B1B"/>
    <w:rsid w:val="00154A53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A05"/>
    <w:rsid w:val="001F4B24"/>
    <w:rsid w:val="001F6FFB"/>
    <w:rsid w:val="002003B3"/>
    <w:rsid w:val="00201B99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6CC8"/>
    <w:rsid w:val="00227178"/>
    <w:rsid w:val="002275A7"/>
    <w:rsid w:val="002303D4"/>
    <w:rsid w:val="00230E42"/>
    <w:rsid w:val="0023248C"/>
    <w:rsid w:val="002338BC"/>
    <w:rsid w:val="00241444"/>
    <w:rsid w:val="00243A90"/>
    <w:rsid w:val="00243BB4"/>
    <w:rsid w:val="00243F1B"/>
    <w:rsid w:val="00244170"/>
    <w:rsid w:val="00246211"/>
    <w:rsid w:val="0025022C"/>
    <w:rsid w:val="0025212A"/>
    <w:rsid w:val="002525D4"/>
    <w:rsid w:val="00252836"/>
    <w:rsid w:val="00253A86"/>
    <w:rsid w:val="00253BDE"/>
    <w:rsid w:val="00253ECD"/>
    <w:rsid w:val="00254C38"/>
    <w:rsid w:val="002568B0"/>
    <w:rsid w:val="00256C68"/>
    <w:rsid w:val="002577DD"/>
    <w:rsid w:val="002611D9"/>
    <w:rsid w:val="00261561"/>
    <w:rsid w:val="002648C4"/>
    <w:rsid w:val="00270303"/>
    <w:rsid w:val="00275140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952F4"/>
    <w:rsid w:val="002A3A87"/>
    <w:rsid w:val="002A56E4"/>
    <w:rsid w:val="002A6EA6"/>
    <w:rsid w:val="002A7C11"/>
    <w:rsid w:val="002B2AC3"/>
    <w:rsid w:val="002B543E"/>
    <w:rsid w:val="002B75FE"/>
    <w:rsid w:val="002C0840"/>
    <w:rsid w:val="002C1D70"/>
    <w:rsid w:val="002C2472"/>
    <w:rsid w:val="002C3F89"/>
    <w:rsid w:val="002C7803"/>
    <w:rsid w:val="002C781C"/>
    <w:rsid w:val="002D3777"/>
    <w:rsid w:val="002D55FB"/>
    <w:rsid w:val="002D6F17"/>
    <w:rsid w:val="002E0A1E"/>
    <w:rsid w:val="002E1D3E"/>
    <w:rsid w:val="002E5DF4"/>
    <w:rsid w:val="002F07E1"/>
    <w:rsid w:val="002F0849"/>
    <w:rsid w:val="002F13F9"/>
    <w:rsid w:val="002F17DD"/>
    <w:rsid w:val="002F1F37"/>
    <w:rsid w:val="002F2666"/>
    <w:rsid w:val="002F3B9C"/>
    <w:rsid w:val="002F5901"/>
    <w:rsid w:val="002F5EC1"/>
    <w:rsid w:val="003105B0"/>
    <w:rsid w:val="0031520B"/>
    <w:rsid w:val="00315247"/>
    <w:rsid w:val="003156E8"/>
    <w:rsid w:val="0031625D"/>
    <w:rsid w:val="003201BA"/>
    <w:rsid w:val="00320474"/>
    <w:rsid w:val="0032165F"/>
    <w:rsid w:val="00325AE1"/>
    <w:rsid w:val="00326E45"/>
    <w:rsid w:val="003276CA"/>
    <w:rsid w:val="00330260"/>
    <w:rsid w:val="00332C8D"/>
    <w:rsid w:val="0033371D"/>
    <w:rsid w:val="00334B0C"/>
    <w:rsid w:val="00336B54"/>
    <w:rsid w:val="00340AFF"/>
    <w:rsid w:val="00343C6C"/>
    <w:rsid w:val="003461C6"/>
    <w:rsid w:val="00347F66"/>
    <w:rsid w:val="00350872"/>
    <w:rsid w:val="00350F8C"/>
    <w:rsid w:val="003538D9"/>
    <w:rsid w:val="0035414B"/>
    <w:rsid w:val="00357D75"/>
    <w:rsid w:val="003636AF"/>
    <w:rsid w:val="00370669"/>
    <w:rsid w:val="00375949"/>
    <w:rsid w:val="00383C9E"/>
    <w:rsid w:val="00385861"/>
    <w:rsid w:val="00387703"/>
    <w:rsid w:val="003902CD"/>
    <w:rsid w:val="0039050D"/>
    <w:rsid w:val="00390E71"/>
    <w:rsid w:val="00392DA7"/>
    <w:rsid w:val="00395CD5"/>
    <w:rsid w:val="003969A2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6ED0"/>
    <w:rsid w:val="003B7A3C"/>
    <w:rsid w:val="003B7A6C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2E7"/>
    <w:rsid w:val="003E040D"/>
    <w:rsid w:val="003E3DDD"/>
    <w:rsid w:val="003E40E5"/>
    <w:rsid w:val="003E5E0E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2F05"/>
    <w:rsid w:val="00403D8D"/>
    <w:rsid w:val="0040443F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4FA5"/>
    <w:rsid w:val="00427327"/>
    <w:rsid w:val="00430B19"/>
    <w:rsid w:val="00431C69"/>
    <w:rsid w:val="0043553B"/>
    <w:rsid w:val="00437A34"/>
    <w:rsid w:val="00442007"/>
    <w:rsid w:val="00442E3C"/>
    <w:rsid w:val="00443B38"/>
    <w:rsid w:val="004444B4"/>
    <w:rsid w:val="00447589"/>
    <w:rsid w:val="00447762"/>
    <w:rsid w:val="004502F0"/>
    <w:rsid w:val="00450A58"/>
    <w:rsid w:val="004521B5"/>
    <w:rsid w:val="0045283B"/>
    <w:rsid w:val="00452FA1"/>
    <w:rsid w:val="0045343E"/>
    <w:rsid w:val="00453D4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A0578"/>
    <w:rsid w:val="004A102E"/>
    <w:rsid w:val="004A2527"/>
    <w:rsid w:val="004A32F9"/>
    <w:rsid w:val="004A5555"/>
    <w:rsid w:val="004A5C96"/>
    <w:rsid w:val="004A6A30"/>
    <w:rsid w:val="004A7CBC"/>
    <w:rsid w:val="004B0E0C"/>
    <w:rsid w:val="004B3363"/>
    <w:rsid w:val="004C2090"/>
    <w:rsid w:val="004C3484"/>
    <w:rsid w:val="004C4064"/>
    <w:rsid w:val="004C56F5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5552"/>
    <w:rsid w:val="004E63B3"/>
    <w:rsid w:val="004F0004"/>
    <w:rsid w:val="004F1664"/>
    <w:rsid w:val="004F322E"/>
    <w:rsid w:val="004F4945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1D76"/>
    <w:rsid w:val="00521D8E"/>
    <w:rsid w:val="005227F3"/>
    <w:rsid w:val="00524A56"/>
    <w:rsid w:val="00524B60"/>
    <w:rsid w:val="00532977"/>
    <w:rsid w:val="00532F0E"/>
    <w:rsid w:val="00533A07"/>
    <w:rsid w:val="0053420A"/>
    <w:rsid w:val="00540E4E"/>
    <w:rsid w:val="0054592B"/>
    <w:rsid w:val="00547891"/>
    <w:rsid w:val="005506EC"/>
    <w:rsid w:val="005538E9"/>
    <w:rsid w:val="00556424"/>
    <w:rsid w:val="005566EB"/>
    <w:rsid w:val="00560DC9"/>
    <w:rsid w:val="0056199F"/>
    <w:rsid w:val="00562C4C"/>
    <w:rsid w:val="00567218"/>
    <w:rsid w:val="00570329"/>
    <w:rsid w:val="005703AA"/>
    <w:rsid w:val="005707AE"/>
    <w:rsid w:val="0057266F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93913"/>
    <w:rsid w:val="005A50DC"/>
    <w:rsid w:val="005A6FEB"/>
    <w:rsid w:val="005A746E"/>
    <w:rsid w:val="005B0371"/>
    <w:rsid w:val="005B1192"/>
    <w:rsid w:val="005B321A"/>
    <w:rsid w:val="005B334B"/>
    <w:rsid w:val="005B35E6"/>
    <w:rsid w:val="005B4DD1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2E84"/>
    <w:rsid w:val="00634269"/>
    <w:rsid w:val="0063553F"/>
    <w:rsid w:val="00636240"/>
    <w:rsid w:val="00637FE7"/>
    <w:rsid w:val="00640F98"/>
    <w:rsid w:val="00641536"/>
    <w:rsid w:val="00642F5E"/>
    <w:rsid w:val="00645A61"/>
    <w:rsid w:val="00646A5A"/>
    <w:rsid w:val="00646F66"/>
    <w:rsid w:val="00650DED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0BE9"/>
    <w:rsid w:val="006738E3"/>
    <w:rsid w:val="00680039"/>
    <w:rsid w:val="00681093"/>
    <w:rsid w:val="0068130C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10B"/>
    <w:rsid w:val="006A30A6"/>
    <w:rsid w:val="006A33DC"/>
    <w:rsid w:val="006A3DB6"/>
    <w:rsid w:val="006A6E46"/>
    <w:rsid w:val="006B0979"/>
    <w:rsid w:val="006B3AC2"/>
    <w:rsid w:val="006B41DD"/>
    <w:rsid w:val="006B4FB5"/>
    <w:rsid w:val="006B5E07"/>
    <w:rsid w:val="006B6881"/>
    <w:rsid w:val="006B74B1"/>
    <w:rsid w:val="006D0BD0"/>
    <w:rsid w:val="006D38A0"/>
    <w:rsid w:val="006D3B33"/>
    <w:rsid w:val="006D43C8"/>
    <w:rsid w:val="006D5653"/>
    <w:rsid w:val="006D5D97"/>
    <w:rsid w:val="006D7460"/>
    <w:rsid w:val="006D7D49"/>
    <w:rsid w:val="006E06B0"/>
    <w:rsid w:val="006E1080"/>
    <w:rsid w:val="006E33C7"/>
    <w:rsid w:val="006E73F6"/>
    <w:rsid w:val="006E754D"/>
    <w:rsid w:val="006F21AA"/>
    <w:rsid w:val="006F283C"/>
    <w:rsid w:val="006F2D97"/>
    <w:rsid w:val="006F3122"/>
    <w:rsid w:val="006F4ED8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16C66"/>
    <w:rsid w:val="00720961"/>
    <w:rsid w:val="0072195B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EAC"/>
    <w:rsid w:val="00750ECA"/>
    <w:rsid w:val="007515F3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B54F5"/>
    <w:rsid w:val="007C0F56"/>
    <w:rsid w:val="007C137D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46BE"/>
    <w:rsid w:val="00810652"/>
    <w:rsid w:val="00810924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28D"/>
    <w:rsid w:val="0084286D"/>
    <w:rsid w:val="008455BA"/>
    <w:rsid w:val="008527C3"/>
    <w:rsid w:val="00852A16"/>
    <w:rsid w:val="00854409"/>
    <w:rsid w:val="008548EF"/>
    <w:rsid w:val="00854CEA"/>
    <w:rsid w:val="00860580"/>
    <w:rsid w:val="00860D99"/>
    <w:rsid w:val="008625F8"/>
    <w:rsid w:val="00862711"/>
    <w:rsid w:val="00863B09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22C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A1316"/>
    <w:rsid w:val="008B1126"/>
    <w:rsid w:val="008B3655"/>
    <w:rsid w:val="008B5E37"/>
    <w:rsid w:val="008B69B6"/>
    <w:rsid w:val="008C10B8"/>
    <w:rsid w:val="008C1762"/>
    <w:rsid w:val="008C24B2"/>
    <w:rsid w:val="008C29CC"/>
    <w:rsid w:val="008C5C39"/>
    <w:rsid w:val="008D2094"/>
    <w:rsid w:val="008D308D"/>
    <w:rsid w:val="008D3E81"/>
    <w:rsid w:val="008D459D"/>
    <w:rsid w:val="008D5FAA"/>
    <w:rsid w:val="008E0799"/>
    <w:rsid w:val="008E6161"/>
    <w:rsid w:val="008E70B3"/>
    <w:rsid w:val="008E74A6"/>
    <w:rsid w:val="008F253E"/>
    <w:rsid w:val="008F34A4"/>
    <w:rsid w:val="008F3C90"/>
    <w:rsid w:val="008F3CC0"/>
    <w:rsid w:val="008F58A7"/>
    <w:rsid w:val="008F5C1B"/>
    <w:rsid w:val="009026E8"/>
    <w:rsid w:val="00904F61"/>
    <w:rsid w:val="0090609A"/>
    <w:rsid w:val="00910B9A"/>
    <w:rsid w:val="00912386"/>
    <w:rsid w:val="0091243A"/>
    <w:rsid w:val="0091539B"/>
    <w:rsid w:val="00916C92"/>
    <w:rsid w:val="009173EF"/>
    <w:rsid w:val="0092065A"/>
    <w:rsid w:val="009210AC"/>
    <w:rsid w:val="009266A6"/>
    <w:rsid w:val="00931BD9"/>
    <w:rsid w:val="00932562"/>
    <w:rsid w:val="009335A3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82516"/>
    <w:rsid w:val="0098360E"/>
    <w:rsid w:val="009840EB"/>
    <w:rsid w:val="0098416A"/>
    <w:rsid w:val="00987B32"/>
    <w:rsid w:val="00991CC9"/>
    <w:rsid w:val="00996BEE"/>
    <w:rsid w:val="00997B08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53A3"/>
    <w:rsid w:val="009B7269"/>
    <w:rsid w:val="009B7BC2"/>
    <w:rsid w:val="009C0983"/>
    <w:rsid w:val="009C2C8C"/>
    <w:rsid w:val="009C2F6A"/>
    <w:rsid w:val="009C3C4C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223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5F39"/>
    <w:rsid w:val="00A269EF"/>
    <w:rsid w:val="00A33D42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605E5"/>
    <w:rsid w:val="00A61DAD"/>
    <w:rsid w:val="00A63051"/>
    <w:rsid w:val="00A65B45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3A4C"/>
    <w:rsid w:val="00A93BEC"/>
    <w:rsid w:val="00A954ED"/>
    <w:rsid w:val="00A95D00"/>
    <w:rsid w:val="00A9730D"/>
    <w:rsid w:val="00AA1274"/>
    <w:rsid w:val="00AA131E"/>
    <w:rsid w:val="00AA297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B7BB8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7C3C"/>
    <w:rsid w:val="00AE15CD"/>
    <w:rsid w:val="00AE31E6"/>
    <w:rsid w:val="00AE3A4F"/>
    <w:rsid w:val="00AE3C7E"/>
    <w:rsid w:val="00AE7BD4"/>
    <w:rsid w:val="00AF288E"/>
    <w:rsid w:val="00AF390F"/>
    <w:rsid w:val="00AF4915"/>
    <w:rsid w:val="00B011A8"/>
    <w:rsid w:val="00B01541"/>
    <w:rsid w:val="00B01A7A"/>
    <w:rsid w:val="00B024F3"/>
    <w:rsid w:val="00B03E45"/>
    <w:rsid w:val="00B07857"/>
    <w:rsid w:val="00B1026F"/>
    <w:rsid w:val="00B11942"/>
    <w:rsid w:val="00B125BA"/>
    <w:rsid w:val="00B13179"/>
    <w:rsid w:val="00B13F0B"/>
    <w:rsid w:val="00B164BA"/>
    <w:rsid w:val="00B171DA"/>
    <w:rsid w:val="00B20847"/>
    <w:rsid w:val="00B20FFC"/>
    <w:rsid w:val="00B2296C"/>
    <w:rsid w:val="00B2437D"/>
    <w:rsid w:val="00B27C42"/>
    <w:rsid w:val="00B30D11"/>
    <w:rsid w:val="00B31606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1A95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5046"/>
    <w:rsid w:val="00BB5D7C"/>
    <w:rsid w:val="00BB7191"/>
    <w:rsid w:val="00BB7AB1"/>
    <w:rsid w:val="00BC16EA"/>
    <w:rsid w:val="00BC478D"/>
    <w:rsid w:val="00BC7AD0"/>
    <w:rsid w:val="00BD5C5D"/>
    <w:rsid w:val="00BD5DC4"/>
    <w:rsid w:val="00BE1B30"/>
    <w:rsid w:val="00BE347A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6C93"/>
    <w:rsid w:val="00C07B45"/>
    <w:rsid w:val="00C11331"/>
    <w:rsid w:val="00C11B86"/>
    <w:rsid w:val="00C14447"/>
    <w:rsid w:val="00C14AA0"/>
    <w:rsid w:val="00C15E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3545"/>
    <w:rsid w:val="00C44AD9"/>
    <w:rsid w:val="00C450E2"/>
    <w:rsid w:val="00C45F31"/>
    <w:rsid w:val="00C461E8"/>
    <w:rsid w:val="00C506F0"/>
    <w:rsid w:val="00C51C7A"/>
    <w:rsid w:val="00C54E2D"/>
    <w:rsid w:val="00C5770C"/>
    <w:rsid w:val="00C6096F"/>
    <w:rsid w:val="00C60FE8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6480"/>
    <w:rsid w:val="00C87136"/>
    <w:rsid w:val="00C90946"/>
    <w:rsid w:val="00C9173A"/>
    <w:rsid w:val="00C92DFC"/>
    <w:rsid w:val="00C93732"/>
    <w:rsid w:val="00C952BC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2382D"/>
    <w:rsid w:val="00D23C95"/>
    <w:rsid w:val="00D247A5"/>
    <w:rsid w:val="00D26B15"/>
    <w:rsid w:val="00D32C68"/>
    <w:rsid w:val="00D330F7"/>
    <w:rsid w:val="00D33308"/>
    <w:rsid w:val="00D33B56"/>
    <w:rsid w:val="00D3698C"/>
    <w:rsid w:val="00D36A86"/>
    <w:rsid w:val="00D37FBD"/>
    <w:rsid w:val="00D42EAE"/>
    <w:rsid w:val="00D438A6"/>
    <w:rsid w:val="00D46EBC"/>
    <w:rsid w:val="00D476A1"/>
    <w:rsid w:val="00D47B61"/>
    <w:rsid w:val="00D51508"/>
    <w:rsid w:val="00D55D38"/>
    <w:rsid w:val="00D5630A"/>
    <w:rsid w:val="00D61A4D"/>
    <w:rsid w:val="00D61DE7"/>
    <w:rsid w:val="00D62A70"/>
    <w:rsid w:val="00D63A66"/>
    <w:rsid w:val="00D70888"/>
    <w:rsid w:val="00D70B74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6BD3"/>
    <w:rsid w:val="00D90345"/>
    <w:rsid w:val="00D92080"/>
    <w:rsid w:val="00D9443A"/>
    <w:rsid w:val="00D949D9"/>
    <w:rsid w:val="00D979FD"/>
    <w:rsid w:val="00DA0C83"/>
    <w:rsid w:val="00DB0C39"/>
    <w:rsid w:val="00DB2B86"/>
    <w:rsid w:val="00DB3682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5C2B"/>
    <w:rsid w:val="00DE6C63"/>
    <w:rsid w:val="00DF00B5"/>
    <w:rsid w:val="00DF0B6E"/>
    <w:rsid w:val="00DF3113"/>
    <w:rsid w:val="00DF3304"/>
    <w:rsid w:val="00DF4DA4"/>
    <w:rsid w:val="00DF4F97"/>
    <w:rsid w:val="00E001C8"/>
    <w:rsid w:val="00E05755"/>
    <w:rsid w:val="00E074BC"/>
    <w:rsid w:val="00E110E3"/>
    <w:rsid w:val="00E120AF"/>
    <w:rsid w:val="00E12F43"/>
    <w:rsid w:val="00E13671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4407"/>
    <w:rsid w:val="00E4529C"/>
    <w:rsid w:val="00E50D57"/>
    <w:rsid w:val="00E51710"/>
    <w:rsid w:val="00E53376"/>
    <w:rsid w:val="00E53A57"/>
    <w:rsid w:val="00E55956"/>
    <w:rsid w:val="00E6003F"/>
    <w:rsid w:val="00E65823"/>
    <w:rsid w:val="00E66A6B"/>
    <w:rsid w:val="00E67340"/>
    <w:rsid w:val="00E7212D"/>
    <w:rsid w:val="00E75401"/>
    <w:rsid w:val="00E7733B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C0292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0852"/>
    <w:rsid w:val="00EE7719"/>
    <w:rsid w:val="00EF054B"/>
    <w:rsid w:val="00EF0695"/>
    <w:rsid w:val="00EF28CF"/>
    <w:rsid w:val="00EF46BE"/>
    <w:rsid w:val="00EF64DF"/>
    <w:rsid w:val="00EF796B"/>
    <w:rsid w:val="00F02036"/>
    <w:rsid w:val="00F03655"/>
    <w:rsid w:val="00F05624"/>
    <w:rsid w:val="00F069DA"/>
    <w:rsid w:val="00F06BC6"/>
    <w:rsid w:val="00F11354"/>
    <w:rsid w:val="00F120C1"/>
    <w:rsid w:val="00F1254F"/>
    <w:rsid w:val="00F1450A"/>
    <w:rsid w:val="00F14A8F"/>
    <w:rsid w:val="00F20160"/>
    <w:rsid w:val="00F2486A"/>
    <w:rsid w:val="00F26ED1"/>
    <w:rsid w:val="00F27646"/>
    <w:rsid w:val="00F2790C"/>
    <w:rsid w:val="00F3143A"/>
    <w:rsid w:val="00F326C0"/>
    <w:rsid w:val="00F33895"/>
    <w:rsid w:val="00F43425"/>
    <w:rsid w:val="00F50307"/>
    <w:rsid w:val="00F5141E"/>
    <w:rsid w:val="00F51F0B"/>
    <w:rsid w:val="00F522CC"/>
    <w:rsid w:val="00F53BD9"/>
    <w:rsid w:val="00F54E61"/>
    <w:rsid w:val="00F56C7F"/>
    <w:rsid w:val="00F61BAF"/>
    <w:rsid w:val="00F66DB3"/>
    <w:rsid w:val="00F6759D"/>
    <w:rsid w:val="00F7042C"/>
    <w:rsid w:val="00F70C41"/>
    <w:rsid w:val="00F71E32"/>
    <w:rsid w:val="00F81353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52FB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C2"/>
    <w:rsid w:val="00FD16D8"/>
    <w:rsid w:val="00FD3820"/>
    <w:rsid w:val="00FD48C3"/>
    <w:rsid w:val="00FD4B01"/>
    <w:rsid w:val="00FD5AAA"/>
    <w:rsid w:val="00FD5ACA"/>
    <w:rsid w:val="00FD71CC"/>
    <w:rsid w:val="00FD78F0"/>
    <w:rsid w:val="00FE4562"/>
    <w:rsid w:val="00FE4886"/>
    <w:rsid w:val="00FE576E"/>
    <w:rsid w:val="00FE7E0A"/>
    <w:rsid w:val="00FF0B58"/>
    <w:rsid w:val="00FF20C2"/>
    <w:rsid w:val="00FF331A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0E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8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7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9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9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character" w:styleId="affffb">
    <w:name w:val="footnote reference"/>
    <w:basedOn w:val="a2"/>
    <w:uiPriority w:val="99"/>
    <w:semiHidden/>
    <w:unhideWhenUsed/>
    <w:rsid w:val="00810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4-12-03T21:02:00Z</dcterms:modified>
  <cp:category/>
</cp:coreProperties>
</file>